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E012E" w14:textId="463FB300" w:rsidR="000012AD" w:rsidRDefault="00BB72A0" w:rsidP="000012AD">
      <w:pPr>
        <w:pStyle w:val="bersch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E1527D2" wp14:editId="3656A224">
                <wp:simplePos x="0" y="0"/>
                <wp:positionH relativeFrom="column">
                  <wp:posOffset>-3810</wp:posOffset>
                </wp:positionH>
                <wp:positionV relativeFrom="paragraph">
                  <wp:posOffset>-60325</wp:posOffset>
                </wp:positionV>
                <wp:extent cx="6537960" cy="541020"/>
                <wp:effectExtent l="0" t="0" r="15240" b="11430"/>
                <wp:wrapNone/>
                <wp:docPr id="189" name="Textfeld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B4728" w14:textId="77777777" w:rsidR="00BB72A0" w:rsidRPr="00BB72A0" w:rsidRDefault="00BB72A0" w:rsidP="00BB72A0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6E049180" w14:textId="78885F16" w:rsidR="00BB72A0" w:rsidRPr="004A0256" w:rsidRDefault="00BB72A0" w:rsidP="001F7512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jc w:val="center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 w:rsidRPr="004A0256">
                              <w:rPr>
                                <w:b/>
                                <w:sz w:val="27"/>
                                <w:szCs w:val="27"/>
                              </w:rPr>
                              <w:t xml:space="preserve">Energie wird übertragen </w:t>
                            </w:r>
                            <w:r w:rsidR="00912B95" w:rsidRPr="004A0256">
                              <w:rPr>
                                <w:b/>
                                <w:sz w:val="27"/>
                                <w:szCs w:val="27"/>
                              </w:rPr>
                              <w:t>– Energieaufnahme</w:t>
                            </w:r>
                            <w:r w:rsidR="00FA0A88" w:rsidRPr="004A0256">
                              <w:rPr>
                                <w:b/>
                                <w:sz w:val="27"/>
                                <w:szCs w:val="27"/>
                              </w:rPr>
                              <w:t xml:space="preserve"> und Abgabe</w:t>
                            </w:r>
                            <w:r w:rsidR="00912B95" w:rsidRPr="004A0256">
                              <w:rPr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4A0256">
                              <w:rPr>
                                <w:b/>
                                <w:sz w:val="27"/>
                                <w:szCs w:val="27"/>
                              </w:rPr>
                              <w:t>(M</w:t>
                            </w:r>
                            <w:r w:rsidR="00912B95" w:rsidRPr="004A0256">
                              <w:rPr>
                                <w:b/>
                                <w:sz w:val="27"/>
                                <w:szCs w:val="27"/>
                              </w:rPr>
                              <w:t>3</w:t>
                            </w:r>
                            <w:r w:rsidRPr="004A0256">
                              <w:rPr>
                                <w:b/>
                                <w:sz w:val="27"/>
                                <w:szCs w:val="27"/>
                              </w:rPr>
                              <w:t>)</w:t>
                            </w:r>
                            <w:r w:rsidR="004A0256" w:rsidRPr="004A0256">
                              <w:rPr>
                                <w:b/>
                                <w:color w:val="FF0000"/>
                                <w:sz w:val="27"/>
                                <w:szCs w:val="27"/>
                              </w:rPr>
                              <w:t>Lös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527D2" id="_x0000_t202" coordsize="21600,21600" o:spt="202" path="m,l,21600r21600,l21600,xe">
                <v:stroke joinstyle="miter"/>
                <v:path gradientshapeok="t" o:connecttype="rect"/>
              </v:shapetype>
              <v:shape id="Textfeld 189" o:spid="_x0000_s1026" type="#_x0000_t202" style="position:absolute;margin-left:-.3pt;margin-top:-4.75pt;width:514.8pt;height:42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" fillcolor="white [3201]" strokeweight=".5pt">
                <v:textbox>
                  <w:txbxContent>
                    <w:p w14:paraId="440B4728" w14:textId="77777777" w:rsidR="00BB72A0" w:rsidRPr="00BB72A0" w:rsidRDefault="00BB72A0" w:rsidP="00BB72A0">
                      <w:pPr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6E049180" w14:textId="78885F16" w:rsidR="00BB72A0" w:rsidRPr="004A0256" w:rsidRDefault="00BB72A0" w:rsidP="001F7512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jc w:val="center"/>
                        <w:rPr>
                          <w:b/>
                          <w:sz w:val="27"/>
                          <w:szCs w:val="27"/>
                        </w:rPr>
                      </w:pPr>
                      <w:r w:rsidRPr="004A0256">
                        <w:rPr>
                          <w:b/>
                          <w:sz w:val="27"/>
                          <w:szCs w:val="27"/>
                        </w:rPr>
                        <w:t xml:space="preserve">Energie wird übertragen </w:t>
                      </w:r>
                      <w:r w:rsidR="00912B95" w:rsidRPr="004A0256">
                        <w:rPr>
                          <w:b/>
                          <w:sz w:val="27"/>
                          <w:szCs w:val="27"/>
                        </w:rPr>
                        <w:t>– Energieaufnahme</w:t>
                      </w:r>
                      <w:r w:rsidR="00FA0A88" w:rsidRPr="004A0256">
                        <w:rPr>
                          <w:b/>
                          <w:sz w:val="27"/>
                          <w:szCs w:val="27"/>
                        </w:rPr>
                        <w:t xml:space="preserve"> und Abgabe</w:t>
                      </w:r>
                      <w:r w:rsidR="00912B95" w:rsidRPr="004A0256">
                        <w:rPr>
                          <w:b/>
                          <w:sz w:val="27"/>
                          <w:szCs w:val="27"/>
                        </w:rPr>
                        <w:t xml:space="preserve"> </w:t>
                      </w:r>
                      <w:r w:rsidRPr="004A0256">
                        <w:rPr>
                          <w:b/>
                          <w:sz w:val="27"/>
                          <w:szCs w:val="27"/>
                        </w:rPr>
                        <w:t>(M</w:t>
                      </w:r>
                      <w:r w:rsidR="00912B95" w:rsidRPr="004A0256">
                        <w:rPr>
                          <w:b/>
                          <w:sz w:val="27"/>
                          <w:szCs w:val="27"/>
                        </w:rPr>
                        <w:t>3</w:t>
                      </w:r>
                      <w:r w:rsidRPr="004A0256">
                        <w:rPr>
                          <w:b/>
                          <w:sz w:val="27"/>
                          <w:szCs w:val="27"/>
                        </w:rPr>
                        <w:t>)</w:t>
                      </w:r>
                      <w:r w:rsidR="004A0256" w:rsidRPr="004A0256">
                        <w:rPr>
                          <w:b/>
                          <w:color w:val="FF0000"/>
                          <w:sz w:val="27"/>
                          <w:szCs w:val="27"/>
                        </w:rPr>
                        <w:t>Lösung</w:t>
                      </w:r>
                    </w:p>
                  </w:txbxContent>
                </v:textbox>
              </v:shape>
            </w:pict>
          </mc:Fallback>
        </mc:AlternateContent>
      </w:r>
    </w:p>
    <w:p w14:paraId="18053C9C" w14:textId="17EA7886" w:rsidR="00FA0A88" w:rsidRDefault="00511F36" w:rsidP="00EF44D9">
      <w:pPr>
        <w:rPr>
          <w:b/>
        </w:rPr>
      </w:pPr>
      <w:r w:rsidRPr="00CF0B35">
        <w:rPr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391B39DD" wp14:editId="70E5C711">
                <wp:simplePos x="0" y="0"/>
                <wp:positionH relativeFrom="margin">
                  <wp:posOffset>5267325</wp:posOffset>
                </wp:positionH>
                <wp:positionV relativeFrom="margin">
                  <wp:posOffset>626745</wp:posOffset>
                </wp:positionV>
                <wp:extent cx="929640" cy="1465580"/>
                <wp:effectExtent l="0" t="0" r="22860" b="20320"/>
                <wp:wrapSquare wrapText="bothSides"/>
                <wp:docPr id="192" name="Gruppieren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640" cy="1465580"/>
                          <a:chOff x="0" y="0"/>
                          <a:chExt cx="1623060" cy="2785817"/>
                        </a:xfrm>
                      </wpg:grpSpPr>
                      <wpg:grpSp>
                        <wpg:cNvPr id="107" name="Group 144"/>
                        <wpg:cNvGrpSpPr/>
                        <wpg:grpSpPr bwMode="auto">
                          <a:xfrm>
                            <a:off x="1005840" y="1569720"/>
                            <a:ext cx="24537" cy="786451"/>
                            <a:chOff x="0" y="0"/>
                            <a:chExt cx="66" cy="1549"/>
                          </a:xfrm>
                        </wpg:grpSpPr>
                        <wps:wsp>
                          <wps:cNvPr id="108" name="Line 145"/>
                          <wps:cNvCnPr/>
                          <wps:spPr bwMode="auto">
                            <a:xfrm>
                              <a:off x="65" y="51"/>
                              <a:ext cx="1" cy="143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Line 146"/>
                          <wps:cNvCnPr/>
                          <wps:spPr bwMode="auto">
                            <a:xfrm flipV="1">
                              <a:off x="0" y="50"/>
                              <a:ext cx="1" cy="14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Freeform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8"/>
                              <a:ext cx="65" cy="24"/>
                            </a:xfrm>
                            <a:custGeom>
                              <a:avLst/>
                              <a:gdLst>
                                <a:gd name="T0" fmla="*/ 0 w 286"/>
                                <a:gd name="T1" fmla="*/ 23 h 106"/>
                                <a:gd name="T2" fmla="*/ 3 w 286"/>
                                <a:gd name="T3" fmla="*/ 14 h 106"/>
                                <a:gd name="T4" fmla="*/ 10 w 286"/>
                                <a:gd name="T5" fmla="*/ 7 h 106"/>
                                <a:gd name="T6" fmla="*/ 20 w 286"/>
                                <a:gd name="T7" fmla="*/ 2 h 106"/>
                                <a:gd name="T8" fmla="*/ 33 w 286"/>
                                <a:gd name="T9" fmla="*/ 0 h 106"/>
                                <a:gd name="T10" fmla="*/ 45 w 286"/>
                                <a:gd name="T11" fmla="*/ 2 h 106"/>
                                <a:gd name="T12" fmla="*/ 55 w 286"/>
                                <a:gd name="T13" fmla="*/ 7 h 106"/>
                                <a:gd name="T14" fmla="*/ 62 w 286"/>
                                <a:gd name="T15" fmla="*/ 14 h 106"/>
                                <a:gd name="T16" fmla="*/ 65 w 286"/>
                                <a:gd name="T17" fmla="*/ 23 h 106"/>
                                <a:gd name="T18" fmla="*/ 65 w 286"/>
                                <a:gd name="T19" fmla="*/ 23 h 106"/>
                                <a:gd name="T20" fmla="*/ 65 w 286"/>
                                <a:gd name="T21" fmla="*/ 24 h 106"/>
                                <a:gd name="T22" fmla="*/ 65 w 286"/>
                                <a:gd name="T23" fmla="*/ 24 h 10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6" h="106">
                                  <a:moveTo>
                                    <a:pt x="0" y="103"/>
                                  </a:moveTo>
                                  <a:lnTo>
                                    <a:pt x="11" y="63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87" y="8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98" y="8"/>
                                  </a:lnTo>
                                  <a:lnTo>
                                    <a:pt x="243" y="30"/>
                                  </a:lnTo>
                                  <a:lnTo>
                                    <a:pt x="274" y="63"/>
                                  </a:lnTo>
                                  <a:lnTo>
                                    <a:pt x="285" y="103"/>
                                  </a:lnTo>
                                  <a:lnTo>
                                    <a:pt x="285" y="104"/>
                                  </a:lnTo>
                                  <a:lnTo>
                                    <a:pt x="285" y="10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Freeform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390"/>
                              <a:ext cx="65" cy="159"/>
                            </a:xfrm>
                            <a:custGeom>
                              <a:avLst/>
                              <a:gdLst>
                                <a:gd name="T0" fmla="*/ 33 w 286"/>
                                <a:gd name="T1" fmla="*/ 159 h 701"/>
                                <a:gd name="T2" fmla="*/ 33 w 286"/>
                                <a:gd name="T3" fmla="*/ 159 h 701"/>
                                <a:gd name="T4" fmla="*/ 20 w 286"/>
                                <a:gd name="T5" fmla="*/ 154 h 701"/>
                                <a:gd name="T6" fmla="*/ 10 w 286"/>
                                <a:gd name="T7" fmla="*/ 139 h 701"/>
                                <a:gd name="T8" fmla="*/ 3 w 286"/>
                                <a:gd name="T9" fmla="*/ 119 h 701"/>
                                <a:gd name="T10" fmla="*/ 0 w 286"/>
                                <a:gd name="T11" fmla="*/ 93 h 701"/>
                                <a:gd name="T12" fmla="*/ 0 w 286"/>
                                <a:gd name="T13" fmla="*/ 65 h 701"/>
                                <a:gd name="T14" fmla="*/ 3 w 286"/>
                                <a:gd name="T15" fmla="*/ 40 h 701"/>
                                <a:gd name="T16" fmla="*/ 10 w 286"/>
                                <a:gd name="T17" fmla="*/ 19 h 701"/>
                                <a:gd name="T18" fmla="*/ 20 w 286"/>
                                <a:gd name="T19" fmla="*/ 5 h 701"/>
                                <a:gd name="T20" fmla="*/ 33 w 286"/>
                                <a:gd name="T21" fmla="*/ 0 h 701"/>
                                <a:gd name="T22" fmla="*/ 33 w 286"/>
                                <a:gd name="T23" fmla="*/ 0 h 701"/>
                                <a:gd name="T24" fmla="*/ 45 w 286"/>
                                <a:gd name="T25" fmla="*/ 5 h 701"/>
                                <a:gd name="T26" fmla="*/ 55 w 286"/>
                                <a:gd name="T27" fmla="*/ 19 h 701"/>
                                <a:gd name="T28" fmla="*/ 62 w 286"/>
                                <a:gd name="T29" fmla="*/ 40 h 701"/>
                                <a:gd name="T30" fmla="*/ 65 w 286"/>
                                <a:gd name="T31" fmla="*/ 65 h 701"/>
                                <a:gd name="T32" fmla="*/ 65 w 286"/>
                                <a:gd name="T33" fmla="*/ 93 h 701"/>
                                <a:gd name="T34" fmla="*/ 62 w 286"/>
                                <a:gd name="T35" fmla="*/ 119 h 701"/>
                                <a:gd name="T36" fmla="*/ 55 w 286"/>
                                <a:gd name="T37" fmla="*/ 139 h 701"/>
                                <a:gd name="T38" fmla="*/ 45 w 286"/>
                                <a:gd name="T39" fmla="*/ 154 h 701"/>
                                <a:gd name="T40" fmla="*/ 33 w 286"/>
                                <a:gd name="T41" fmla="*/ 159 h 701"/>
                                <a:gd name="T42" fmla="*/ 33 w 286"/>
                                <a:gd name="T43" fmla="*/ 159 h 701"/>
                                <a:gd name="T44" fmla="*/ 33 w 286"/>
                                <a:gd name="T45" fmla="*/ 159 h 701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</a:gdLst>
                              <a:ahLst/>
                              <a:cxnLst>
                                <a:cxn ang="T46">
                                  <a:pos x="T0" y="T1"/>
                                </a:cxn>
                                <a:cxn ang="T47">
                                  <a:pos x="T2" y="T3"/>
                                </a:cxn>
                                <a:cxn ang="T48">
                                  <a:pos x="T4" y="T5"/>
                                </a:cxn>
                                <a:cxn ang="T49">
                                  <a:pos x="T6" y="T7"/>
                                </a:cxn>
                                <a:cxn ang="T50">
                                  <a:pos x="T8" y="T9"/>
                                </a:cxn>
                                <a:cxn ang="T51">
                                  <a:pos x="T10" y="T11"/>
                                </a:cxn>
                                <a:cxn ang="T52">
                                  <a:pos x="T12" y="T13"/>
                                </a:cxn>
                                <a:cxn ang="T53">
                                  <a:pos x="T14" y="T15"/>
                                </a:cxn>
                                <a:cxn ang="T54">
                                  <a:pos x="T16" y="T17"/>
                                </a:cxn>
                                <a:cxn ang="T55">
                                  <a:pos x="T18" y="T19"/>
                                </a:cxn>
                                <a:cxn ang="T56">
                                  <a:pos x="T20" y="T21"/>
                                </a:cxn>
                                <a:cxn ang="T57">
                                  <a:pos x="T22" y="T23"/>
                                </a:cxn>
                                <a:cxn ang="T58">
                                  <a:pos x="T24" y="T25"/>
                                </a:cxn>
                                <a:cxn ang="T59">
                                  <a:pos x="T26" y="T27"/>
                                </a:cxn>
                                <a:cxn ang="T60">
                                  <a:pos x="T28" y="T29"/>
                                </a:cxn>
                                <a:cxn ang="T61">
                                  <a:pos x="T30" y="T31"/>
                                </a:cxn>
                                <a:cxn ang="T62">
                                  <a:pos x="T32" y="T33"/>
                                </a:cxn>
                                <a:cxn ang="T63">
                                  <a:pos x="T34" y="T35"/>
                                </a:cxn>
                                <a:cxn ang="T64">
                                  <a:pos x="T36" y="T37"/>
                                </a:cxn>
                                <a:cxn ang="T65">
                                  <a:pos x="T38" y="T39"/>
                                </a:cxn>
                                <a:cxn ang="T66">
                                  <a:pos x="T40" y="T41"/>
                                </a:cxn>
                                <a:cxn ang="T67">
                                  <a:pos x="T42" y="T43"/>
                                </a:cxn>
                                <a:cxn ang="T68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86" h="701">
                                  <a:moveTo>
                                    <a:pt x="143" y="700"/>
                                  </a:moveTo>
                                  <a:lnTo>
                                    <a:pt x="143" y="700"/>
                                  </a:lnTo>
                                  <a:lnTo>
                                    <a:pt x="87" y="677"/>
                                  </a:lnTo>
                                  <a:lnTo>
                                    <a:pt x="42" y="615"/>
                                  </a:lnTo>
                                  <a:lnTo>
                                    <a:pt x="11" y="523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11" y="175"/>
                                  </a:lnTo>
                                  <a:lnTo>
                                    <a:pt x="42" y="84"/>
                                  </a:lnTo>
                                  <a:lnTo>
                                    <a:pt x="87" y="22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98" y="22"/>
                                  </a:lnTo>
                                  <a:lnTo>
                                    <a:pt x="243" y="84"/>
                                  </a:lnTo>
                                  <a:lnTo>
                                    <a:pt x="274" y="175"/>
                                  </a:lnTo>
                                  <a:lnTo>
                                    <a:pt x="285" y="288"/>
                                  </a:lnTo>
                                  <a:lnTo>
                                    <a:pt x="285" y="411"/>
                                  </a:lnTo>
                                  <a:lnTo>
                                    <a:pt x="274" y="523"/>
                                  </a:lnTo>
                                  <a:lnTo>
                                    <a:pt x="243" y="615"/>
                                  </a:lnTo>
                                  <a:lnTo>
                                    <a:pt x="198" y="677"/>
                                  </a:lnTo>
                                  <a:lnTo>
                                    <a:pt x="143" y="70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112" name="Freeform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390"/>
                              <a:ext cx="65" cy="159"/>
                            </a:xfrm>
                            <a:custGeom>
                              <a:avLst/>
                              <a:gdLst>
                                <a:gd name="T0" fmla="*/ 33 w 286"/>
                                <a:gd name="T1" fmla="*/ 159 h 701"/>
                                <a:gd name="T2" fmla="*/ 20 w 286"/>
                                <a:gd name="T3" fmla="*/ 154 h 701"/>
                                <a:gd name="T4" fmla="*/ 10 w 286"/>
                                <a:gd name="T5" fmla="*/ 139 h 701"/>
                                <a:gd name="T6" fmla="*/ 3 w 286"/>
                                <a:gd name="T7" fmla="*/ 119 h 701"/>
                                <a:gd name="T8" fmla="*/ 0 w 286"/>
                                <a:gd name="T9" fmla="*/ 93 h 701"/>
                                <a:gd name="T10" fmla="*/ 0 w 286"/>
                                <a:gd name="T11" fmla="*/ 65 h 701"/>
                                <a:gd name="T12" fmla="*/ 3 w 286"/>
                                <a:gd name="T13" fmla="*/ 40 h 701"/>
                                <a:gd name="T14" fmla="*/ 10 w 286"/>
                                <a:gd name="T15" fmla="*/ 19 h 701"/>
                                <a:gd name="T16" fmla="*/ 20 w 286"/>
                                <a:gd name="T17" fmla="*/ 5 h 701"/>
                                <a:gd name="T18" fmla="*/ 33 w 286"/>
                                <a:gd name="T19" fmla="*/ 0 h 701"/>
                                <a:gd name="T20" fmla="*/ 45 w 286"/>
                                <a:gd name="T21" fmla="*/ 5 h 701"/>
                                <a:gd name="T22" fmla="*/ 55 w 286"/>
                                <a:gd name="T23" fmla="*/ 19 h 701"/>
                                <a:gd name="T24" fmla="*/ 62 w 286"/>
                                <a:gd name="T25" fmla="*/ 40 h 701"/>
                                <a:gd name="T26" fmla="*/ 65 w 286"/>
                                <a:gd name="T27" fmla="*/ 65 h 701"/>
                                <a:gd name="T28" fmla="*/ 65 w 286"/>
                                <a:gd name="T29" fmla="*/ 93 h 701"/>
                                <a:gd name="T30" fmla="*/ 62 w 286"/>
                                <a:gd name="T31" fmla="*/ 119 h 701"/>
                                <a:gd name="T32" fmla="*/ 55 w 286"/>
                                <a:gd name="T33" fmla="*/ 139 h 701"/>
                                <a:gd name="T34" fmla="*/ 45 w 286"/>
                                <a:gd name="T35" fmla="*/ 154 h 701"/>
                                <a:gd name="T36" fmla="*/ 33 w 286"/>
                                <a:gd name="T37" fmla="*/ 159 h 701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86" h="701">
                                  <a:moveTo>
                                    <a:pt x="143" y="700"/>
                                  </a:moveTo>
                                  <a:lnTo>
                                    <a:pt x="87" y="677"/>
                                  </a:lnTo>
                                  <a:lnTo>
                                    <a:pt x="42" y="615"/>
                                  </a:lnTo>
                                  <a:lnTo>
                                    <a:pt x="11" y="523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11" y="175"/>
                                  </a:lnTo>
                                  <a:lnTo>
                                    <a:pt x="42" y="84"/>
                                  </a:lnTo>
                                  <a:lnTo>
                                    <a:pt x="87" y="22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98" y="22"/>
                                  </a:lnTo>
                                  <a:lnTo>
                                    <a:pt x="243" y="84"/>
                                  </a:lnTo>
                                  <a:lnTo>
                                    <a:pt x="274" y="175"/>
                                  </a:lnTo>
                                  <a:lnTo>
                                    <a:pt x="285" y="288"/>
                                  </a:lnTo>
                                  <a:lnTo>
                                    <a:pt x="285" y="411"/>
                                  </a:lnTo>
                                  <a:lnTo>
                                    <a:pt x="274" y="523"/>
                                  </a:lnTo>
                                  <a:lnTo>
                                    <a:pt x="243" y="615"/>
                                  </a:lnTo>
                                  <a:lnTo>
                                    <a:pt x="198" y="677"/>
                                  </a:lnTo>
                                  <a:lnTo>
                                    <a:pt x="143" y="70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Freeform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0"/>
                              <a:ext cx="39" cy="28"/>
                            </a:xfrm>
                            <a:custGeom>
                              <a:avLst/>
                              <a:gdLst>
                                <a:gd name="T0" fmla="*/ 20 w 174"/>
                                <a:gd name="T1" fmla="*/ 28 h 125"/>
                                <a:gd name="T2" fmla="*/ 12 w 174"/>
                                <a:gd name="T3" fmla="*/ 26 h 125"/>
                                <a:gd name="T4" fmla="*/ 6 w 174"/>
                                <a:gd name="T5" fmla="*/ 24 h 125"/>
                                <a:gd name="T6" fmla="*/ 1 w 174"/>
                                <a:gd name="T7" fmla="*/ 19 h 125"/>
                                <a:gd name="T8" fmla="*/ 0 w 174"/>
                                <a:gd name="T9" fmla="*/ 14 h 125"/>
                                <a:gd name="T10" fmla="*/ 1 w 174"/>
                                <a:gd name="T11" fmla="*/ 8 h 125"/>
                                <a:gd name="T12" fmla="*/ 6 w 174"/>
                                <a:gd name="T13" fmla="*/ 4 h 125"/>
                                <a:gd name="T14" fmla="*/ 12 w 174"/>
                                <a:gd name="T15" fmla="*/ 1 h 125"/>
                                <a:gd name="T16" fmla="*/ 20 w 174"/>
                                <a:gd name="T17" fmla="*/ 0 h 125"/>
                                <a:gd name="T18" fmla="*/ 27 w 174"/>
                                <a:gd name="T19" fmla="*/ 1 h 125"/>
                                <a:gd name="T20" fmla="*/ 33 w 174"/>
                                <a:gd name="T21" fmla="*/ 4 h 125"/>
                                <a:gd name="T22" fmla="*/ 37 w 174"/>
                                <a:gd name="T23" fmla="*/ 8 h 125"/>
                                <a:gd name="T24" fmla="*/ 39 w 174"/>
                                <a:gd name="T25" fmla="*/ 14 h 125"/>
                                <a:gd name="T26" fmla="*/ 37 w 174"/>
                                <a:gd name="T27" fmla="*/ 19 h 125"/>
                                <a:gd name="T28" fmla="*/ 33 w 174"/>
                                <a:gd name="T29" fmla="*/ 24 h 125"/>
                                <a:gd name="T30" fmla="*/ 27 w 174"/>
                                <a:gd name="T31" fmla="*/ 26 h 125"/>
                                <a:gd name="T32" fmla="*/ 20 w 174"/>
                                <a:gd name="T33" fmla="*/ 28 h 125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74" h="125">
                                  <a:moveTo>
                                    <a:pt x="87" y="124"/>
                                  </a:moveTo>
                                  <a:lnTo>
                                    <a:pt x="53" y="118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6" y="37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47" y="18"/>
                                  </a:lnTo>
                                  <a:lnTo>
                                    <a:pt x="166" y="37"/>
                                  </a:lnTo>
                                  <a:lnTo>
                                    <a:pt x="173" y="62"/>
                                  </a:lnTo>
                                  <a:lnTo>
                                    <a:pt x="166" y="85"/>
                                  </a:lnTo>
                                  <a:lnTo>
                                    <a:pt x="147" y="105"/>
                                  </a:lnTo>
                                  <a:lnTo>
                                    <a:pt x="120" y="118"/>
                                  </a:lnTo>
                                  <a:lnTo>
                                    <a:pt x="87" y="12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Line 151"/>
                          <wps:cNvCnPr/>
                          <wps:spPr bwMode="auto">
                            <a:xfrm flipV="1">
                              <a:off x="33" y="154"/>
                              <a:ext cx="1" cy="1237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Line 152"/>
                          <wps:cNvCnPr/>
                          <wps:spPr bwMode="auto">
                            <a:xfrm>
                              <a:off x="13" y="273"/>
                              <a:ext cx="39" cy="1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Line 153"/>
                          <wps:cNvCnPr/>
                          <wps:spPr bwMode="auto">
                            <a:xfrm>
                              <a:off x="13" y="413"/>
                              <a:ext cx="39" cy="1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Line 154"/>
                          <wps:cNvCnPr/>
                          <wps:spPr bwMode="auto">
                            <a:xfrm>
                              <a:off x="13" y="553"/>
                              <a:ext cx="39" cy="1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Line 155"/>
                          <wps:cNvCnPr/>
                          <wps:spPr bwMode="auto">
                            <a:xfrm>
                              <a:off x="13" y="693"/>
                              <a:ext cx="39" cy="1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156"/>
                          <wps:cNvCnPr/>
                          <wps:spPr bwMode="auto">
                            <a:xfrm>
                              <a:off x="13" y="693"/>
                              <a:ext cx="39" cy="1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157"/>
                          <wps:cNvCnPr/>
                          <wps:spPr bwMode="auto">
                            <a:xfrm>
                              <a:off x="13" y="833"/>
                              <a:ext cx="39" cy="1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158"/>
                          <wps:cNvCnPr/>
                          <wps:spPr bwMode="auto">
                            <a:xfrm>
                              <a:off x="13" y="973"/>
                              <a:ext cx="39" cy="1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Line 159"/>
                          <wps:cNvCnPr/>
                          <wps:spPr bwMode="auto">
                            <a:xfrm>
                              <a:off x="13" y="1112"/>
                              <a:ext cx="39" cy="1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160"/>
                          <wps:cNvCnPr/>
                          <wps:spPr bwMode="auto">
                            <a:xfrm>
                              <a:off x="14" y="1250"/>
                              <a:ext cx="39" cy="1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Line 161"/>
                          <wps:cNvCnPr/>
                          <wps:spPr bwMode="auto">
                            <a:xfrm>
                              <a:off x="14" y="1530"/>
                              <a:ext cx="39" cy="1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3" name="Gruppieren 1"/>
                        <wpg:cNvGrpSpPr/>
                        <wpg:grpSpPr>
                          <a:xfrm>
                            <a:off x="845820" y="1844040"/>
                            <a:ext cx="500136" cy="597863"/>
                            <a:chOff x="0" y="0"/>
                            <a:chExt cx="609600" cy="769938"/>
                          </a:xfrm>
                        </wpg:grpSpPr>
                        <wps:wsp>
                          <wps:cNvPr id="144" name="Freeform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63" y="312738"/>
                              <a:ext cx="550862" cy="452437"/>
                            </a:xfrm>
                            <a:custGeom>
                              <a:avLst/>
                              <a:gdLst>
                                <a:gd name="T0" fmla="*/ 0 w 1532"/>
                                <a:gd name="T1" fmla="*/ 0 h 1255"/>
                                <a:gd name="T2" fmla="*/ 544030 w 1532"/>
                                <a:gd name="T3" fmla="*/ 0 h 1255"/>
                                <a:gd name="T4" fmla="*/ 550502 w 1532"/>
                                <a:gd name="T5" fmla="*/ 355100 h 1255"/>
                                <a:gd name="T6" fmla="*/ 534681 w 1532"/>
                                <a:gd name="T7" fmla="*/ 419631 h 1255"/>
                                <a:gd name="T8" fmla="*/ 471756 w 1532"/>
                                <a:gd name="T9" fmla="*/ 450995 h 1255"/>
                                <a:gd name="T10" fmla="*/ 60767 w 1532"/>
                                <a:gd name="T11" fmla="*/ 452076 h 1255"/>
                                <a:gd name="T12" fmla="*/ 9349 w 1532"/>
                                <a:gd name="T13" fmla="*/ 419631 h 1255"/>
                                <a:gd name="T14" fmla="*/ 719 w 1532"/>
                                <a:gd name="T15" fmla="*/ 354018 h 1255"/>
                                <a:gd name="T16" fmla="*/ 0 w 1532"/>
                                <a:gd name="T17" fmla="*/ 0 h 1255"/>
                                <a:gd name="T18" fmla="*/ 0 w 1532"/>
                                <a:gd name="T19" fmla="*/ 0 h 125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532" h="1255">
                                  <a:moveTo>
                                    <a:pt x="0" y="0"/>
                                  </a:moveTo>
                                  <a:lnTo>
                                    <a:pt x="1513" y="0"/>
                                  </a:lnTo>
                                  <a:lnTo>
                                    <a:pt x="1531" y="985"/>
                                  </a:lnTo>
                                  <a:lnTo>
                                    <a:pt x="1487" y="1164"/>
                                  </a:lnTo>
                                  <a:lnTo>
                                    <a:pt x="1312" y="1251"/>
                                  </a:lnTo>
                                  <a:lnTo>
                                    <a:pt x="169" y="1254"/>
                                  </a:lnTo>
                                  <a:lnTo>
                                    <a:pt x="26" y="1164"/>
                                  </a:lnTo>
                                  <a:lnTo>
                                    <a:pt x="2" y="98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145" name="Freeform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9600" cy="769938"/>
                            </a:xfrm>
                            <a:custGeom>
                              <a:avLst/>
                              <a:gdLst>
                                <a:gd name="T0" fmla="*/ 6114 w 1695"/>
                                <a:gd name="T1" fmla="*/ 606956 h 2140"/>
                                <a:gd name="T2" fmla="*/ 79482 w 1695"/>
                                <a:gd name="T3" fmla="*/ 769578 h 2140"/>
                                <a:gd name="T4" fmla="*/ 485522 w 1695"/>
                                <a:gd name="T5" fmla="*/ 769578 h 2140"/>
                                <a:gd name="T6" fmla="*/ 571478 w 1695"/>
                                <a:gd name="T7" fmla="*/ 627104 h 2140"/>
                                <a:gd name="T8" fmla="*/ 572556 w 1695"/>
                                <a:gd name="T9" fmla="*/ 62962 h 2140"/>
                                <a:gd name="T10" fmla="*/ 579749 w 1695"/>
                                <a:gd name="T11" fmla="*/ 27703 h 2140"/>
                                <a:gd name="T12" fmla="*/ 609240 w 1695"/>
                                <a:gd name="T13" fmla="*/ 8275 h 2140"/>
                                <a:gd name="T14" fmla="*/ 601688 w 1695"/>
                                <a:gd name="T15" fmla="*/ 0 h 2140"/>
                                <a:gd name="T16" fmla="*/ 568241 w 1695"/>
                                <a:gd name="T17" fmla="*/ 26624 h 2140"/>
                                <a:gd name="T18" fmla="*/ 561048 w 1695"/>
                                <a:gd name="T19" fmla="*/ 60804 h 2140"/>
                                <a:gd name="T20" fmla="*/ 561048 w 1695"/>
                                <a:gd name="T21" fmla="*/ 643294 h 2140"/>
                                <a:gd name="T22" fmla="*/ 475092 w 1695"/>
                                <a:gd name="T23" fmla="*/ 758785 h 2140"/>
                                <a:gd name="T24" fmla="*/ 98183 w 1695"/>
                                <a:gd name="T25" fmla="*/ 759864 h 2140"/>
                                <a:gd name="T26" fmla="*/ 18702 w 1695"/>
                                <a:gd name="T27" fmla="*/ 615591 h 2140"/>
                                <a:gd name="T28" fmla="*/ 19781 w 1695"/>
                                <a:gd name="T29" fmla="*/ 0 h 2140"/>
                                <a:gd name="T30" fmla="*/ 604925 w 1695"/>
                                <a:gd name="T31" fmla="*/ 0 h 2140"/>
                                <a:gd name="T32" fmla="*/ 6114 w 1695"/>
                                <a:gd name="T33" fmla="*/ 0 h 2140"/>
                                <a:gd name="T34" fmla="*/ 6114 w 1695"/>
                                <a:gd name="T35" fmla="*/ 606956 h 2140"/>
                                <a:gd name="T36" fmla="*/ 6114 w 1695"/>
                                <a:gd name="T37" fmla="*/ 606956 h 2140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695" h="2140">
                                  <a:moveTo>
                                    <a:pt x="17" y="1687"/>
                                  </a:moveTo>
                                  <a:cubicBezTo>
                                    <a:pt x="52" y="2043"/>
                                    <a:pt x="0" y="2064"/>
                                    <a:pt x="221" y="2139"/>
                                  </a:cubicBezTo>
                                  <a:lnTo>
                                    <a:pt x="1350" y="2139"/>
                                  </a:lnTo>
                                  <a:cubicBezTo>
                                    <a:pt x="1577" y="2073"/>
                                    <a:pt x="1577" y="2017"/>
                                    <a:pt x="1589" y="1743"/>
                                  </a:cubicBezTo>
                                  <a:cubicBezTo>
                                    <a:pt x="1592" y="1636"/>
                                    <a:pt x="1586" y="451"/>
                                    <a:pt x="1592" y="175"/>
                                  </a:cubicBezTo>
                                  <a:lnTo>
                                    <a:pt x="1612" y="77"/>
                                  </a:lnTo>
                                  <a:lnTo>
                                    <a:pt x="1694" y="23"/>
                                  </a:lnTo>
                                  <a:lnTo>
                                    <a:pt x="1673" y="0"/>
                                  </a:lnTo>
                                  <a:cubicBezTo>
                                    <a:pt x="1656" y="8"/>
                                    <a:pt x="1597" y="47"/>
                                    <a:pt x="1580" y="74"/>
                                  </a:cubicBezTo>
                                  <a:lnTo>
                                    <a:pt x="1560" y="169"/>
                                  </a:lnTo>
                                  <a:lnTo>
                                    <a:pt x="1560" y="1788"/>
                                  </a:lnTo>
                                  <a:cubicBezTo>
                                    <a:pt x="1542" y="2020"/>
                                    <a:pt x="1536" y="2049"/>
                                    <a:pt x="1321" y="2109"/>
                                  </a:cubicBezTo>
                                  <a:lnTo>
                                    <a:pt x="273" y="2112"/>
                                  </a:lnTo>
                                  <a:cubicBezTo>
                                    <a:pt x="61" y="2046"/>
                                    <a:pt x="87" y="2061"/>
                                    <a:pt x="52" y="1711"/>
                                  </a:cubicBezTo>
                                  <a:lnTo>
                                    <a:pt x="55" y="0"/>
                                  </a:lnTo>
                                  <a:lnTo>
                                    <a:pt x="1682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687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</wpg:grpSp>
                      <wpg:grpSp>
                        <wpg:cNvPr id="191" name="Gruppieren 191"/>
                        <wpg:cNvGrpSpPr/>
                        <wpg:grpSpPr>
                          <a:xfrm>
                            <a:off x="0" y="0"/>
                            <a:ext cx="1623060" cy="2785817"/>
                            <a:chOff x="0" y="0"/>
                            <a:chExt cx="1577340" cy="2787485"/>
                          </a:xfrm>
                        </wpg:grpSpPr>
                        <wpg:grpSp>
                          <wpg:cNvPr id="128" name="Group 129"/>
                          <wpg:cNvGrpSpPr>
                            <a:grpSpLocks/>
                          </wpg:cNvGrpSpPr>
                          <wpg:grpSpPr bwMode="auto">
                            <a:xfrm>
                              <a:off x="0" y="1866900"/>
                              <a:ext cx="1107821" cy="205074"/>
                              <a:chOff x="0" y="914399"/>
                              <a:chExt cx="1490" cy="290"/>
                            </a:xfrm>
                          </wpg:grpSpPr>
                          <wpg:grpSp>
                            <wpg:cNvPr id="129" name="Group 1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14399"/>
                                <a:ext cx="1490" cy="290"/>
                                <a:chOff x="0" y="914399"/>
                                <a:chExt cx="1490" cy="290"/>
                              </a:xfrm>
                            </wpg:grpSpPr>
                            <wps:wsp>
                              <wps:cNvPr id="130" name="AutoShape 131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0" y="914510"/>
                                  <a:ext cx="898" cy="4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DDDDDD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g:grpSp>
                              <wpg:cNvPr id="131" name="Group 1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5" y="914399"/>
                                  <a:ext cx="705" cy="290"/>
                                  <a:chOff x="785" y="914399"/>
                                  <a:chExt cx="705" cy="290"/>
                                </a:xfrm>
                              </wpg:grpSpPr>
                              <wps:wsp>
                                <wps:cNvPr id="132" name="AutoShape 133"/>
                                <wps:cNvSpPr>
                                  <a:spLocks noChangeArrowheads="1"/>
                                </wps:cNvSpPr>
                                <wps:spPr bwMode="auto">
                                  <a:xfrm rot="10740000">
                                    <a:off x="1049" y="914441"/>
                                    <a:ext cx="307" cy="176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gradFill rotWithShape="0">
                                    <a:gsLst>
                                      <a:gs pos="0">
                                        <a:srgbClr val="111100"/>
                                      </a:gs>
                                      <a:gs pos="50000">
                                        <a:srgbClr val="666600"/>
                                      </a:gs>
                                      <a:gs pos="100000">
                                        <a:srgbClr val="111100"/>
                                      </a:gs>
                                    </a:gsLst>
                                    <a:lin ang="10800000" scaled="1"/>
                                  </a:gradFill>
                                  <a:ln w="936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wrap="none" anchor="ctr"/>
                              </wps:wsp>
                              <wps:wsp>
                                <wps:cNvPr id="133" name="AutoShape 134"/>
                                <wps:cNvSpPr>
                                  <a:spLocks noChangeArrowheads="1"/>
                                </wps:cNvSpPr>
                                <wps:spPr bwMode="auto">
                                  <a:xfrm rot="10740000">
                                    <a:off x="1172" y="914560"/>
                                    <a:ext cx="311" cy="60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gradFill rotWithShape="0">
                                    <a:gsLst>
                                      <a:gs pos="0">
                                        <a:srgbClr val="DDDDDD"/>
                                      </a:gs>
                                      <a:gs pos="100000">
                                        <a:srgbClr val="1F1F1F"/>
                                      </a:gs>
                                    </a:gsLst>
                                    <a:lin ang="10800000" scaled="1"/>
                                  </a:gradFill>
                                  <a:ln w="936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wrap="none" anchor="ctr"/>
                              </wps:wsp>
                              <wps:wsp>
                                <wps:cNvPr id="134" name="Freeform 1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85" y="914453"/>
                                    <a:ext cx="328" cy="160"/>
                                  </a:xfrm>
                                  <a:custGeom>
                                    <a:avLst/>
                                    <a:gdLst>
                                      <a:gd name="T0" fmla="*/ 328 w 1445"/>
                                      <a:gd name="T1" fmla="*/ 160 h 704"/>
                                      <a:gd name="T2" fmla="*/ 321 w 1445"/>
                                      <a:gd name="T3" fmla="*/ 0 h 704"/>
                                      <a:gd name="T4" fmla="*/ 0 w 1445"/>
                                      <a:gd name="T5" fmla="*/ 59 h 704"/>
                                      <a:gd name="T6" fmla="*/ 0 w 1445"/>
                                      <a:gd name="T7" fmla="*/ 95 h 704"/>
                                      <a:gd name="T8" fmla="*/ 328 w 1445"/>
                                      <a:gd name="T9" fmla="*/ 160 h 704"/>
                                      <a:gd name="T10" fmla="*/ 328 w 1445"/>
                                      <a:gd name="T11" fmla="*/ 160 h 704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445" h="704">
                                        <a:moveTo>
                                          <a:pt x="1444" y="703"/>
                                        </a:moveTo>
                                        <a:cubicBezTo>
                                          <a:pt x="1364" y="384"/>
                                          <a:pt x="1412" y="619"/>
                                          <a:pt x="1412" y="0"/>
                                        </a:cubicBezTo>
                                        <a:lnTo>
                                          <a:pt x="0" y="260"/>
                                        </a:lnTo>
                                        <a:lnTo>
                                          <a:pt x="0" y="416"/>
                                        </a:lnTo>
                                        <a:lnTo>
                                          <a:pt x="1444" y="70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666600"/>
                                  </a:solidFill>
                                  <a:ln w="936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wrap="none" anchor="ctr"/>
                              </wps:wsp>
                              <wps:wsp>
                                <wps:cNvPr id="135" name="Oval 1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60" y="914523"/>
                                    <a:ext cx="44" cy="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FD6C3"/>
                                  </a:solidFill>
                                  <a:ln w="936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wrap="none" anchor="ctr"/>
                              </wps:wsp>
                              <wps:wsp>
                                <wps:cNvPr id="136" name="Line 137"/>
                                <wps:cNvCnPr/>
                                <wps:spPr bwMode="auto">
                                  <a:xfrm flipH="1" flipV="1">
                                    <a:off x="872" y="914399"/>
                                    <a:ext cx="220" cy="2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6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7" name="AutoShape 138"/>
                                <wps:cNvSpPr>
                                  <a:spLocks noChangeArrowheads="1"/>
                                </wps:cNvSpPr>
                                <wps:spPr bwMode="auto">
                                  <a:xfrm rot="10740000">
                                    <a:off x="1179" y="914441"/>
                                    <a:ext cx="311" cy="60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gradFill rotWithShape="0">
                                    <a:gsLst>
                                      <a:gs pos="0">
                                        <a:srgbClr val="DDDDDD"/>
                                      </a:gs>
                                      <a:gs pos="100000">
                                        <a:srgbClr val="1F1F1F"/>
                                      </a:gs>
                                    </a:gsLst>
                                    <a:lin ang="10800000" scaled="1"/>
                                  </a:gradFill>
                                  <a:ln w="936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wrap="none" anchor="ctr"/>
                              </wps:wsp>
                            </wpg:grpSp>
                          </wpg:grpSp>
                          <wpg:grpSp>
                            <wpg:cNvPr id="138" name="Group 1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7" y="914449"/>
                                <a:ext cx="192" cy="164"/>
                                <a:chOff x="257" y="914449"/>
                                <a:chExt cx="192" cy="164"/>
                              </a:xfrm>
                            </wpg:grpSpPr>
                            <wps:wsp>
                              <wps:cNvPr id="139" name="AutoShape 140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261" y="914449"/>
                                  <a:ext cx="188" cy="150"/>
                                </a:xfrm>
                                <a:prstGeom prst="roundRect">
                                  <a:avLst>
                                    <a:gd name="adj" fmla="val 47333"/>
                                  </a:avLst>
                                </a:prstGeom>
                                <a:solidFill>
                                  <a:srgbClr val="DDDDDD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g:grpSp>
                              <wpg:cNvPr id="140" name="Group 1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7" y="914494"/>
                                  <a:ext cx="117" cy="119"/>
                                  <a:chOff x="257" y="914494"/>
                                  <a:chExt cx="117" cy="119"/>
                                </a:xfrm>
                              </wpg:grpSpPr>
                              <wps:wsp>
                                <wps:cNvPr id="141" name="Line 142"/>
                                <wps:cNvCnPr/>
                                <wps:spPr bwMode="auto">
                                  <a:xfrm flipH="1">
                                    <a:off x="326" y="914512"/>
                                    <a:ext cx="48" cy="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6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2" name="Oval 143"/>
                                <wps:cNvSpPr>
                                  <a:spLocks noChangeArrowheads="1"/>
                                </wps:cNvSpPr>
                                <wps:spPr bwMode="auto">
                                  <a:xfrm rot="-2040000">
                                    <a:off x="257" y="914494"/>
                                    <a:ext cx="66" cy="11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666600"/>
                                  </a:solidFill>
                                  <a:ln w="936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wrap="none" anchor="ctr"/>
                              </wps:wsp>
                            </wpg:grpSp>
                          </wpg:grpSp>
                        </wpg:grpSp>
                        <wpg:grpSp>
                          <wpg:cNvPr id="125" name="Group 126"/>
                          <wpg:cNvGrpSpPr>
                            <a:grpSpLocks/>
                          </wpg:cNvGrpSpPr>
                          <wpg:grpSpPr bwMode="auto">
                            <a:xfrm>
                              <a:off x="144780" y="0"/>
                              <a:ext cx="1432560" cy="2787485"/>
                              <a:chOff x="304801" y="-1"/>
                              <a:chExt cx="1855" cy="3890"/>
                            </a:xfrm>
                          </wpg:grpSpPr>
                          <wps:wsp>
                            <wps:cNvPr id="126" name="AutoShape 127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303024" y="1919"/>
                                <a:ext cx="3888" cy="48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DDDDD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  <wps:wsp>
                            <wps:cNvPr id="127" name="AutoShape 128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304801" y="3793"/>
                                <a:ext cx="1855" cy="96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DDDDD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  <wpg:grpSp>
                          <wpg:cNvPr id="146" name="Group 93"/>
                          <wpg:cNvGrpSpPr/>
                          <wpg:grpSpPr bwMode="auto">
                            <a:xfrm>
                              <a:off x="723900" y="2476500"/>
                              <a:ext cx="324944" cy="249170"/>
                              <a:chOff x="0" y="0"/>
                              <a:chExt cx="576" cy="576"/>
                            </a:xfrm>
                          </wpg:grpSpPr>
                          <wpg:grpSp>
                            <wpg:cNvPr id="147" name="Group 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325"/>
                                <a:ext cx="576" cy="251"/>
                                <a:chOff x="0" y="325"/>
                                <a:chExt cx="576" cy="251"/>
                              </a:xfrm>
                            </wpg:grpSpPr>
                            <wps:wsp>
                              <wps:cNvPr id="148" name="Freeform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25"/>
                                  <a:ext cx="576" cy="251"/>
                                </a:xfrm>
                                <a:custGeom>
                                  <a:avLst/>
                                  <a:gdLst>
                                    <a:gd name="T0" fmla="*/ 288 w 2541"/>
                                    <a:gd name="T1" fmla="*/ 0 h 1107"/>
                                    <a:gd name="T2" fmla="*/ 0 w 2541"/>
                                    <a:gd name="T3" fmla="*/ 37 h 1107"/>
                                    <a:gd name="T4" fmla="*/ 0 w 2541"/>
                                    <a:gd name="T5" fmla="*/ 214 h 1107"/>
                                    <a:gd name="T6" fmla="*/ 288 w 2541"/>
                                    <a:gd name="T7" fmla="*/ 251 h 1107"/>
                                    <a:gd name="T8" fmla="*/ 576 w 2541"/>
                                    <a:gd name="T9" fmla="*/ 214 h 1107"/>
                                    <a:gd name="T10" fmla="*/ 576 w 2541"/>
                                    <a:gd name="T11" fmla="*/ 37 h 1107"/>
                                    <a:gd name="T12" fmla="*/ 288 w 2541"/>
                                    <a:gd name="T13" fmla="*/ 0 h 1107"/>
                                    <a:gd name="T14" fmla="*/ 288 w 2541"/>
                                    <a:gd name="T15" fmla="*/ 0 h 1107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541" h="1107">
                                      <a:moveTo>
                                        <a:pt x="1269" y="0"/>
                                      </a:moveTo>
                                      <a:cubicBezTo>
                                        <a:pt x="577" y="0"/>
                                        <a:pt x="0" y="74"/>
                                        <a:pt x="0" y="163"/>
                                      </a:cubicBezTo>
                                      <a:lnTo>
                                        <a:pt x="0" y="942"/>
                                      </a:lnTo>
                                      <a:cubicBezTo>
                                        <a:pt x="0" y="1030"/>
                                        <a:pt x="577" y="1106"/>
                                        <a:pt x="1269" y="1106"/>
                                      </a:cubicBezTo>
                                      <a:cubicBezTo>
                                        <a:pt x="1962" y="1106"/>
                                        <a:pt x="2540" y="1030"/>
                                        <a:pt x="2540" y="942"/>
                                      </a:cubicBezTo>
                                      <a:lnTo>
                                        <a:pt x="2540" y="163"/>
                                      </a:lnTo>
                                      <a:cubicBezTo>
                                        <a:pt x="2540" y="74"/>
                                        <a:pt x="1962" y="0"/>
                                        <a:pt x="1269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EAEAE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149" name="Freeform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25"/>
                                  <a:ext cx="576" cy="74"/>
                                </a:xfrm>
                                <a:custGeom>
                                  <a:avLst/>
                                  <a:gdLst>
                                    <a:gd name="T0" fmla="*/ 288 w 2541"/>
                                    <a:gd name="T1" fmla="*/ 0 h 328"/>
                                    <a:gd name="T2" fmla="*/ 0 w 2541"/>
                                    <a:gd name="T3" fmla="*/ 37 h 328"/>
                                    <a:gd name="T4" fmla="*/ 288 w 2541"/>
                                    <a:gd name="T5" fmla="*/ 74 h 328"/>
                                    <a:gd name="T6" fmla="*/ 576 w 2541"/>
                                    <a:gd name="T7" fmla="*/ 37 h 328"/>
                                    <a:gd name="T8" fmla="*/ 288 w 2541"/>
                                    <a:gd name="T9" fmla="*/ 0 h 328"/>
                                    <a:gd name="T10" fmla="*/ 288 w 2541"/>
                                    <a:gd name="T11" fmla="*/ 0 h 328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41" h="328">
                                      <a:moveTo>
                                        <a:pt x="1269" y="0"/>
                                      </a:moveTo>
                                      <a:cubicBezTo>
                                        <a:pt x="577" y="0"/>
                                        <a:pt x="0" y="74"/>
                                        <a:pt x="0" y="163"/>
                                      </a:cubicBezTo>
                                      <a:cubicBezTo>
                                        <a:pt x="0" y="253"/>
                                        <a:pt x="577" y="327"/>
                                        <a:pt x="1269" y="327"/>
                                      </a:cubicBezTo>
                                      <a:cubicBezTo>
                                        <a:pt x="1962" y="327"/>
                                        <a:pt x="2540" y="253"/>
                                        <a:pt x="2540" y="163"/>
                                      </a:cubicBezTo>
                                      <a:cubicBezTo>
                                        <a:pt x="2540" y="74"/>
                                        <a:pt x="1962" y="0"/>
                                        <a:pt x="1269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</wpg:grpSp>
                          <wps:wsp>
                            <wps:cNvPr id="150" name="Freeform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6" y="0"/>
                                <a:ext cx="196" cy="322"/>
                              </a:xfrm>
                              <a:custGeom>
                                <a:avLst/>
                                <a:gdLst>
                                  <a:gd name="T0" fmla="*/ 57 w 866"/>
                                  <a:gd name="T1" fmla="*/ 127 h 1421"/>
                                  <a:gd name="T2" fmla="*/ 73 w 866"/>
                                  <a:gd name="T3" fmla="*/ 113 h 1421"/>
                                  <a:gd name="T4" fmla="*/ 84 w 866"/>
                                  <a:gd name="T5" fmla="*/ 74 h 1421"/>
                                  <a:gd name="T6" fmla="*/ 120 w 866"/>
                                  <a:gd name="T7" fmla="*/ 0 h 1421"/>
                                  <a:gd name="T8" fmla="*/ 155 w 866"/>
                                  <a:gd name="T9" fmla="*/ 126 h 1421"/>
                                  <a:gd name="T10" fmla="*/ 177 w 866"/>
                                  <a:gd name="T11" fmla="*/ 178 h 1421"/>
                                  <a:gd name="T12" fmla="*/ 193 w 866"/>
                                  <a:gd name="T13" fmla="*/ 242 h 1421"/>
                                  <a:gd name="T14" fmla="*/ 169 w 866"/>
                                  <a:gd name="T15" fmla="*/ 298 h 1421"/>
                                  <a:gd name="T16" fmla="*/ 93 w 866"/>
                                  <a:gd name="T17" fmla="*/ 319 h 1421"/>
                                  <a:gd name="T18" fmla="*/ 38 w 866"/>
                                  <a:gd name="T19" fmla="*/ 311 h 1421"/>
                                  <a:gd name="T20" fmla="*/ 11 w 866"/>
                                  <a:gd name="T21" fmla="*/ 276 h 1421"/>
                                  <a:gd name="T22" fmla="*/ 18 w 866"/>
                                  <a:gd name="T23" fmla="*/ 199 h 1421"/>
                                  <a:gd name="T24" fmla="*/ 57 w 866"/>
                                  <a:gd name="T25" fmla="*/ 127 h 1421"/>
                                  <a:gd name="T26" fmla="*/ 57 w 866"/>
                                  <a:gd name="T27" fmla="*/ 127 h 142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866" h="1421">
                                    <a:moveTo>
                                      <a:pt x="254" y="562"/>
                                    </a:moveTo>
                                    <a:cubicBezTo>
                                      <a:pt x="271" y="554"/>
                                      <a:pt x="215" y="589"/>
                                      <a:pt x="323" y="500"/>
                                    </a:cubicBezTo>
                                    <a:cubicBezTo>
                                      <a:pt x="382" y="387"/>
                                      <a:pt x="349" y="392"/>
                                      <a:pt x="372" y="325"/>
                                    </a:cubicBezTo>
                                    <a:cubicBezTo>
                                      <a:pt x="444" y="244"/>
                                      <a:pt x="425" y="57"/>
                                      <a:pt x="529" y="0"/>
                                    </a:cubicBezTo>
                                    <a:cubicBezTo>
                                      <a:pt x="549" y="85"/>
                                      <a:pt x="765" y="488"/>
                                      <a:pt x="686" y="558"/>
                                    </a:cubicBezTo>
                                    <a:cubicBezTo>
                                      <a:pt x="660" y="694"/>
                                      <a:pt x="712" y="652"/>
                                      <a:pt x="784" y="787"/>
                                    </a:cubicBezTo>
                                    <a:cubicBezTo>
                                      <a:pt x="820" y="857"/>
                                      <a:pt x="811" y="1000"/>
                                      <a:pt x="853" y="1070"/>
                                    </a:cubicBezTo>
                                    <a:cubicBezTo>
                                      <a:pt x="865" y="1144"/>
                                      <a:pt x="820" y="1257"/>
                                      <a:pt x="748" y="1315"/>
                                    </a:cubicBezTo>
                                    <a:cubicBezTo>
                                      <a:pt x="673" y="1368"/>
                                      <a:pt x="506" y="1400"/>
                                      <a:pt x="411" y="1408"/>
                                    </a:cubicBezTo>
                                    <a:cubicBezTo>
                                      <a:pt x="313" y="1420"/>
                                      <a:pt x="225" y="1403"/>
                                      <a:pt x="166" y="1373"/>
                                    </a:cubicBezTo>
                                    <a:cubicBezTo>
                                      <a:pt x="104" y="1342"/>
                                      <a:pt x="61" y="1299"/>
                                      <a:pt x="48" y="1217"/>
                                    </a:cubicBezTo>
                                    <a:cubicBezTo>
                                      <a:pt x="0" y="1155"/>
                                      <a:pt x="45" y="985"/>
                                      <a:pt x="78" y="877"/>
                                    </a:cubicBezTo>
                                    <a:cubicBezTo>
                                      <a:pt x="114" y="767"/>
                                      <a:pt x="218" y="628"/>
                                      <a:pt x="254" y="562"/>
                                    </a:cubicBezTo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E1DC00"/>
                                  </a:gs>
                                  <a:gs pos="100000">
                                    <a:srgbClr val="0000FF"/>
                                  </a:gs>
                                </a:gsLst>
                                <a:lin ang="10800000" scaled="1"/>
                              </a:gra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  <wps:wsp>
                            <wps:cNvPr id="151" name="Oval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4" y="236"/>
                                <a:ext cx="143" cy="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wrap="none" anchor="ctr"/>
                          </wps:wsp>
                          <wps:wsp>
                            <wps:cNvPr id="152" name="Freeform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3" y="7"/>
                                <a:ext cx="192" cy="284"/>
                              </a:xfrm>
                              <a:custGeom>
                                <a:avLst/>
                                <a:gdLst>
                                  <a:gd name="T0" fmla="*/ 65 w 848"/>
                                  <a:gd name="T1" fmla="*/ 116 h 1252"/>
                                  <a:gd name="T2" fmla="*/ 52 w 848"/>
                                  <a:gd name="T3" fmla="*/ 189 h 1252"/>
                                  <a:gd name="T4" fmla="*/ 75 w 848"/>
                                  <a:gd name="T5" fmla="*/ 98 h 1252"/>
                                  <a:gd name="T6" fmla="*/ 115 w 848"/>
                                  <a:gd name="T7" fmla="*/ 0 h 1252"/>
                                  <a:gd name="T8" fmla="*/ 138 w 848"/>
                                  <a:gd name="T9" fmla="*/ 135 h 1252"/>
                                  <a:gd name="T10" fmla="*/ 159 w 848"/>
                                  <a:gd name="T11" fmla="*/ 190 h 1252"/>
                                  <a:gd name="T12" fmla="*/ 166 w 848"/>
                                  <a:gd name="T13" fmla="*/ 266 h 1252"/>
                                  <a:gd name="T14" fmla="*/ 168 w 848"/>
                                  <a:gd name="T15" fmla="*/ 272 h 1252"/>
                                  <a:gd name="T16" fmla="*/ 126 w 848"/>
                                  <a:gd name="T17" fmla="*/ 246 h 1252"/>
                                  <a:gd name="T18" fmla="*/ 79 w 848"/>
                                  <a:gd name="T19" fmla="*/ 238 h 1252"/>
                                  <a:gd name="T20" fmla="*/ 33 w 848"/>
                                  <a:gd name="T21" fmla="*/ 246 h 1252"/>
                                  <a:gd name="T22" fmla="*/ 9 w 848"/>
                                  <a:gd name="T23" fmla="*/ 274 h 1252"/>
                                  <a:gd name="T24" fmla="*/ 17 w 848"/>
                                  <a:gd name="T25" fmla="*/ 193 h 1252"/>
                                  <a:gd name="T26" fmla="*/ 65 w 848"/>
                                  <a:gd name="T27" fmla="*/ 116 h 1252"/>
                                  <a:gd name="T28" fmla="*/ 65 w 848"/>
                                  <a:gd name="T29" fmla="*/ 116 h 1252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848" h="1252">
                                    <a:moveTo>
                                      <a:pt x="288" y="510"/>
                                    </a:moveTo>
                                    <a:cubicBezTo>
                                      <a:pt x="337" y="442"/>
                                      <a:pt x="81" y="849"/>
                                      <a:pt x="230" y="834"/>
                                    </a:cubicBezTo>
                                    <a:cubicBezTo>
                                      <a:pt x="153" y="736"/>
                                      <a:pt x="317" y="448"/>
                                      <a:pt x="331" y="432"/>
                                    </a:cubicBezTo>
                                    <a:cubicBezTo>
                                      <a:pt x="399" y="365"/>
                                      <a:pt x="427" y="56"/>
                                      <a:pt x="509" y="0"/>
                                    </a:cubicBezTo>
                                    <a:cubicBezTo>
                                      <a:pt x="534" y="77"/>
                                      <a:pt x="678" y="530"/>
                                      <a:pt x="610" y="597"/>
                                    </a:cubicBezTo>
                                    <a:cubicBezTo>
                                      <a:pt x="586" y="721"/>
                                      <a:pt x="644" y="715"/>
                                      <a:pt x="702" y="838"/>
                                    </a:cubicBezTo>
                                    <a:cubicBezTo>
                                      <a:pt x="847" y="1060"/>
                                      <a:pt x="698" y="1111"/>
                                      <a:pt x="731" y="1173"/>
                                    </a:cubicBezTo>
                                    <a:cubicBezTo>
                                      <a:pt x="740" y="1220"/>
                                      <a:pt x="760" y="1224"/>
                                      <a:pt x="740" y="1199"/>
                                    </a:cubicBezTo>
                                    <a:cubicBezTo>
                                      <a:pt x="712" y="1189"/>
                                      <a:pt x="625" y="1111"/>
                                      <a:pt x="558" y="1086"/>
                                    </a:cubicBezTo>
                                    <a:cubicBezTo>
                                      <a:pt x="500" y="1060"/>
                                      <a:pt x="423" y="1049"/>
                                      <a:pt x="351" y="1049"/>
                                    </a:cubicBezTo>
                                    <a:cubicBezTo>
                                      <a:pt x="283" y="1049"/>
                                      <a:pt x="197" y="1060"/>
                                      <a:pt x="144" y="1086"/>
                                    </a:cubicBezTo>
                                    <a:cubicBezTo>
                                      <a:pt x="96" y="1111"/>
                                      <a:pt x="48" y="1251"/>
                                      <a:pt x="38" y="1209"/>
                                    </a:cubicBezTo>
                                    <a:cubicBezTo>
                                      <a:pt x="0" y="1153"/>
                                      <a:pt x="52" y="951"/>
                                      <a:pt x="76" y="849"/>
                                    </a:cubicBezTo>
                                    <a:cubicBezTo>
                                      <a:pt x="120" y="731"/>
                                      <a:pt x="259" y="566"/>
                                      <a:pt x="288" y="51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DF4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wrap="none" anchor="ctr"/>
                          </wps:wsp>
                          <wps:wsp>
                            <wps:cNvPr id="153" name="Freeform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" y="348"/>
                                <a:ext cx="510" cy="53"/>
                              </a:xfrm>
                              <a:custGeom>
                                <a:avLst/>
                                <a:gdLst>
                                  <a:gd name="T0" fmla="*/ 139 w 2247"/>
                                  <a:gd name="T1" fmla="*/ 0 h 234"/>
                                  <a:gd name="T2" fmla="*/ 406 w 2247"/>
                                  <a:gd name="T3" fmla="*/ 4 h 234"/>
                                  <a:gd name="T4" fmla="*/ 500 w 2247"/>
                                  <a:gd name="T5" fmla="*/ 18 h 234"/>
                                  <a:gd name="T6" fmla="*/ 498 w 2247"/>
                                  <a:gd name="T7" fmla="*/ 33 h 234"/>
                                  <a:gd name="T8" fmla="*/ 352 w 2247"/>
                                  <a:gd name="T9" fmla="*/ 51 h 234"/>
                                  <a:gd name="T10" fmla="*/ 224 w 2247"/>
                                  <a:gd name="T11" fmla="*/ 53 h 234"/>
                                  <a:gd name="T12" fmla="*/ 115 w 2247"/>
                                  <a:gd name="T13" fmla="*/ 48 h 234"/>
                                  <a:gd name="T14" fmla="*/ 38 w 2247"/>
                                  <a:gd name="T15" fmla="*/ 40 h 234"/>
                                  <a:gd name="T16" fmla="*/ 7 w 2247"/>
                                  <a:gd name="T17" fmla="*/ 33 h 234"/>
                                  <a:gd name="T18" fmla="*/ 17 w 2247"/>
                                  <a:gd name="T19" fmla="*/ 18 h 234"/>
                                  <a:gd name="T20" fmla="*/ 112 w 2247"/>
                                  <a:gd name="T21" fmla="*/ 1 h 234"/>
                                  <a:gd name="T22" fmla="*/ 139 w 2247"/>
                                  <a:gd name="T23" fmla="*/ 0 h 234"/>
                                  <a:gd name="T24" fmla="*/ 139 w 2247"/>
                                  <a:gd name="T25" fmla="*/ 0 h 234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247" h="234">
                                    <a:moveTo>
                                      <a:pt x="613" y="0"/>
                                    </a:moveTo>
                                    <a:cubicBezTo>
                                      <a:pt x="1072" y="9"/>
                                      <a:pt x="1328" y="9"/>
                                      <a:pt x="1787" y="18"/>
                                    </a:cubicBezTo>
                                    <a:cubicBezTo>
                                      <a:pt x="1880" y="18"/>
                                      <a:pt x="2122" y="71"/>
                                      <a:pt x="2202" y="81"/>
                                    </a:cubicBezTo>
                                    <a:cubicBezTo>
                                      <a:pt x="2232" y="108"/>
                                      <a:pt x="2246" y="134"/>
                                      <a:pt x="2193" y="144"/>
                                    </a:cubicBezTo>
                                    <a:cubicBezTo>
                                      <a:pt x="2065" y="166"/>
                                      <a:pt x="1751" y="210"/>
                                      <a:pt x="1553" y="224"/>
                                    </a:cubicBezTo>
                                    <a:cubicBezTo>
                                      <a:pt x="1416" y="220"/>
                                      <a:pt x="1160" y="233"/>
                                      <a:pt x="988" y="233"/>
                                    </a:cubicBezTo>
                                    <a:cubicBezTo>
                                      <a:pt x="816" y="233"/>
                                      <a:pt x="643" y="220"/>
                                      <a:pt x="507" y="210"/>
                                    </a:cubicBezTo>
                                    <a:cubicBezTo>
                                      <a:pt x="369" y="202"/>
                                      <a:pt x="246" y="183"/>
                                      <a:pt x="167" y="175"/>
                                    </a:cubicBezTo>
                                    <a:cubicBezTo>
                                      <a:pt x="87" y="166"/>
                                      <a:pt x="43" y="161"/>
                                      <a:pt x="30" y="147"/>
                                    </a:cubicBezTo>
                                    <a:cubicBezTo>
                                      <a:pt x="17" y="134"/>
                                      <a:pt x="0" y="103"/>
                                      <a:pt x="74" y="81"/>
                                    </a:cubicBezTo>
                                    <a:cubicBezTo>
                                      <a:pt x="136" y="71"/>
                                      <a:pt x="436" y="4"/>
                                      <a:pt x="494" y="4"/>
                                    </a:cubicBezTo>
                                    <a:cubicBezTo>
                                      <a:pt x="494" y="4"/>
                                      <a:pt x="613" y="0"/>
                                      <a:pt x="613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  <wps:wsp>
                            <wps:cNvPr id="154" name="Oval 101"/>
                            <wps:cNvSpPr>
                              <a:spLocks noChangeArrowheads="1"/>
                            </wps:cNvSpPr>
                            <wps:spPr bwMode="auto">
                              <a:xfrm rot="60000">
                                <a:off x="256" y="361"/>
                                <a:ext cx="111" cy="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2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  <wps:wsp>
                            <wps:cNvPr id="155" name="Freeform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" y="282"/>
                                <a:ext cx="101" cy="100"/>
                              </a:xfrm>
                              <a:custGeom>
                                <a:avLst/>
                                <a:gdLst>
                                  <a:gd name="T0" fmla="*/ 1 w 444"/>
                                  <a:gd name="T1" fmla="*/ 27 h 439"/>
                                  <a:gd name="T2" fmla="*/ 13 w 444"/>
                                  <a:gd name="T3" fmla="*/ 8 h 439"/>
                                  <a:gd name="T4" fmla="*/ 28 w 444"/>
                                  <a:gd name="T5" fmla="*/ 6 h 439"/>
                                  <a:gd name="T6" fmla="*/ 71 w 444"/>
                                  <a:gd name="T7" fmla="*/ 3 h 439"/>
                                  <a:gd name="T8" fmla="*/ 87 w 444"/>
                                  <a:gd name="T9" fmla="*/ 14 h 439"/>
                                  <a:gd name="T10" fmla="*/ 93 w 444"/>
                                  <a:gd name="T11" fmla="*/ 42 h 439"/>
                                  <a:gd name="T12" fmla="*/ 93 w 444"/>
                                  <a:gd name="T13" fmla="*/ 71 h 439"/>
                                  <a:gd name="T14" fmla="*/ 88 w 444"/>
                                  <a:gd name="T15" fmla="*/ 98 h 439"/>
                                  <a:gd name="T16" fmla="*/ 73 w 444"/>
                                  <a:gd name="T17" fmla="*/ 98 h 439"/>
                                  <a:gd name="T18" fmla="*/ 77 w 444"/>
                                  <a:gd name="T19" fmla="*/ 95 h 439"/>
                                  <a:gd name="T20" fmla="*/ 81 w 444"/>
                                  <a:gd name="T21" fmla="*/ 39 h 439"/>
                                  <a:gd name="T22" fmla="*/ 61 w 444"/>
                                  <a:gd name="T23" fmla="*/ 13 h 439"/>
                                  <a:gd name="T24" fmla="*/ 40 w 444"/>
                                  <a:gd name="T25" fmla="*/ 18 h 439"/>
                                  <a:gd name="T26" fmla="*/ 24 w 444"/>
                                  <a:gd name="T27" fmla="*/ 24 h 439"/>
                                  <a:gd name="T28" fmla="*/ 20 w 444"/>
                                  <a:gd name="T29" fmla="*/ 29 h 439"/>
                                  <a:gd name="T30" fmla="*/ 12 w 444"/>
                                  <a:gd name="T31" fmla="*/ 38 h 439"/>
                                  <a:gd name="T32" fmla="*/ 1 w 444"/>
                                  <a:gd name="T33" fmla="*/ 31 h 439"/>
                                  <a:gd name="T34" fmla="*/ 10 w 444"/>
                                  <a:gd name="T35" fmla="*/ 10 h 439"/>
                                  <a:gd name="T36" fmla="*/ 1 w 444"/>
                                  <a:gd name="T37" fmla="*/ 27 h 439"/>
                                  <a:gd name="T38" fmla="*/ 1 w 444"/>
                                  <a:gd name="T39" fmla="*/ 27 h 439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44" h="439">
                                    <a:moveTo>
                                      <a:pt x="5" y="118"/>
                                    </a:moveTo>
                                    <a:cubicBezTo>
                                      <a:pt x="35" y="102"/>
                                      <a:pt x="15" y="44"/>
                                      <a:pt x="59" y="37"/>
                                    </a:cubicBezTo>
                                    <a:cubicBezTo>
                                      <a:pt x="75" y="35"/>
                                      <a:pt x="121" y="25"/>
                                      <a:pt x="121" y="25"/>
                                    </a:cubicBezTo>
                                    <a:cubicBezTo>
                                      <a:pt x="168" y="0"/>
                                      <a:pt x="252" y="6"/>
                                      <a:pt x="311" y="11"/>
                                    </a:cubicBezTo>
                                    <a:cubicBezTo>
                                      <a:pt x="323" y="18"/>
                                      <a:pt x="383" y="60"/>
                                      <a:pt x="383" y="60"/>
                                    </a:cubicBezTo>
                                    <a:cubicBezTo>
                                      <a:pt x="422" y="92"/>
                                      <a:pt x="387" y="147"/>
                                      <a:pt x="407" y="184"/>
                                    </a:cubicBezTo>
                                    <a:cubicBezTo>
                                      <a:pt x="402" y="253"/>
                                      <a:pt x="443" y="274"/>
                                      <a:pt x="407" y="312"/>
                                    </a:cubicBezTo>
                                    <a:cubicBezTo>
                                      <a:pt x="390" y="348"/>
                                      <a:pt x="414" y="425"/>
                                      <a:pt x="388" y="431"/>
                                    </a:cubicBezTo>
                                    <a:cubicBezTo>
                                      <a:pt x="373" y="429"/>
                                      <a:pt x="329" y="438"/>
                                      <a:pt x="323" y="429"/>
                                    </a:cubicBezTo>
                                    <a:cubicBezTo>
                                      <a:pt x="317" y="418"/>
                                      <a:pt x="329" y="438"/>
                                      <a:pt x="339" y="417"/>
                                    </a:cubicBezTo>
                                    <a:cubicBezTo>
                                      <a:pt x="349" y="334"/>
                                      <a:pt x="347" y="253"/>
                                      <a:pt x="357" y="172"/>
                                    </a:cubicBezTo>
                                    <a:cubicBezTo>
                                      <a:pt x="354" y="124"/>
                                      <a:pt x="339" y="63"/>
                                      <a:pt x="267" y="56"/>
                                    </a:cubicBezTo>
                                    <a:cubicBezTo>
                                      <a:pt x="214" y="57"/>
                                      <a:pt x="216" y="71"/>
                                      <a:pt x="174" y="77"/>
                                    </a:cubicBezTo>
                                    <a:cubicBezTo>
                                      <a:pt x="148" y="88"/>
                                      <a:pt x="119" y="93"/>
                                      <a:pt x="107" y="104"/>
                                    </a:cubicBezTo>
                                    <a:cubicBezTo>
                                      <a:pt x="105" y="109"/>
                                      <a:pt x="97" y="126"/>
                                      <a:pt x="90" y="129"/>
                                    </a:cubicBezTo>
                                    <a:cubicBezTo>
                                      <a:pt x="85" y="133"/>
                                      <a:pt x="54" y="169"/>
                                      <a:pt x="54" y="169"/>
                                    </a:cubicBezTo>
                                    <a:cubicBezTo>
                                      <a:pt x="0" y="165"/>
                                      <a:pt x="13" y="158"/>
                                      <a:pt x="3" y="135"/>
                                    </a:cubicBezTo>
                                    <a:cubicBezTo>
                                      <a:pt x="8" y="88"/>
                                      <a:pt x="45" y="49"/>
                                      <a:pt x="44" y="45"/>
                                    </a:cubicBezTo>
                                    <a:lnTo>
                                      <a:pt x="5" y="118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  <wps:wsp>
                            <wps:cNvPr id="156" name="Freeform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2" y="275"/>
                                <a:ext cx="94" cy="107"/>
                              </a:xfrm>
                              <a:custGeom>
                                <a:avLst/>
                                <a:gdLst>
                                  <a:gd name="T0" fmla="*/ 92 w 416"/>
                                  <a:gd name="T1" fmla="*/ 107 h 470"/>
                                  <a:gd name="T2" fmla="*/ 79 w 416"/>
                                  <a:gd name="T3" fmla="*/ 12 h 470"/>
                                  <a:gd name="T4" fmla="*/ 6 w 416"/>
                                  <a:gd name="T5" fmla="*/ 33 h 470"/>
                                  <a:gd name="T6" fmla="*/ 45 w 416"/>
                                  <a:gd name="T7" fmla="*/ 15 h 470"/>
                                  <a:gd name="T8" fmla="*/ 6 w 416"/>
                                  <a:gd name="T9" fmla="*/ 33 h 47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6" h="470">
                                    <a:moveTo>
                                      <a:pt x="408" y="469"/>
                                    </a:moveTo>
                                    <a:cubicBezTo>
                                      <a:pt x="399" y="400"/>
                                      <a:pt x="415" y="105"/>
                                      <a:pt x="351" y="53"/>
                                    </a:cubicBezTo>
                                    <a:cubicBezTo>
                                      <a:pt x="287" y="0"/>
                                      <a:pt x="52" y="144"/>
                                      <a:pt x="26" y="145"/>
                                    </a:cubicBezTo>
                                    <a:cubicBezTo>
                                      <a:pt x="0" y="147"/>
                                      <a:pt x="197" y="68"/>
                                      <a:pt x="197" y="68"/>
                                    </a:cubicBezTo>
                                    <a:cubicBezTo>
                                      <a:pt x="197" y="68"/>
                                      <a:pt x="62" y="130"/>
                                      <a:pt x="26" y="145"/>
                                    </a:cubicBez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57" name="Group 1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6" y="295"/>
                                <a:ext cx="35" cy="24"/>
                                <a:chOff x="216" y="295"/>
                                <a:chExt cx="35" cy="24"/>
                              </a:xfrm>
                            </wpg:grpSpPr>
                            <wps:wsp>
                              <wps:cNvPr id="158" name="Oval 105"/>
                              <wps:cNvSpPr>
                                <a:spLocks noChangeArrowheads="1"/>
                              </wps:cNvSpPr>
                              <wps:spPr bwMode="auto">
                                <a:xfrm rot="-60000">
                                  <a:off x="219" y="295"/>
                                  <a:ext cx="32" cy="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wrap="none" anchor="ctr"/>
                            </wps:wsp>
                            <wps:wsp>
                              <wps:cNvPr id="159" name="Oval 106"/>
                              <wps:cNvSpPr>
                                <a:spLocks noChangeArrowheads="1"/>
                              </wps:cNvSpPr>
                              <wps:spPr bwMode="auto">
                                <a:xfrm rot="-60000">
                                  <a:off x="216" y="296"/>
                                  <a:ext cx="32" cy="23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DF439"/>
                                    </a:gs>
                                    <a:gs pos="100000">
                                      <a:srgbClr val="FF0000"/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</wpg:grpSp>
                        </wpg:grpSp>
                        <wpg:grpSp>
                          <wpg:cNvPr id="161" name="Group 93"/>
                          <wpg:cNvGrpSpPr/>
                          <wpg:grpSpPr bwMode="auto">
                            <a:xfrm>
                              <a:off x="906780" y="2476500"/>
                              <a:ext cx="324944" cy="249170"/>
                              <a:chOff x="0" y="0"/>
                              <a:chExt cx="576" cy="576"/>
                            </a:xfrm>
                          </wpg:grpSpPr>
                          <wpg:grpSp>
                            <wpg:cNvPr id="162" name="Group 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325"/>
                                <a:ext cx="576" cy="251"/>
                                <a:chOff x="0" y="325"/>
                                <a:chExt cx="576" cy="251"/>
                              </a:xfrm>
                            </wpg:grpSpPr>
                            <wps:wsp>
                              <wps:cNvPr id="163" name="Freeform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25"/>
                                  <a:ext cx="576" cy="251"/>
                                </a:xfrm>
                                <a:custGeom>
                                  <a:avLst/>
                                  <a:gdLst>
                                    <a:gd name="T0" fmla="*/ 288 w 2541"/>
                                    <a:gd name="T1" fmla="*/ 0 h 1107"/>
                                    <a:gd name="T2" fmla="*/ 0 w 2541"/>
                                    <a:gd name="T3" fmla="*/ 37 h 1107"/>
                                    <a:gd name="T4" fmla="*/ 0 w 2541"/>
                                    <a:gd name="T5" fmla="*/ 214 h 1107"/>
                                    <a:gd name="T6" fmla="*/ 288 w 2541"/>
                                    <a:gd name="T7" fmla="*/ 251 h 1107"/>
                                    <a:gd name="T8" fmla="*/ 576 w 2541"/>
                                    <a:gd name="T9" fmla="*/ 214 h 1107"/>
                                    <a:gd name="T10" fmla="*/ 576 w 2541"/>
                                    <a:gd name="T11" fmla="*/ 37 h 1107"/>
                                    <a:gd name="T12" fmla="*/ 288 w 2541"/>
                                    <a:gd name="T13" fmla="*/ 0 h 1107"/>
                                    <a:gd name="T14" fmla="*/ 288 w 2541"/>
                                    <a:gd name="T15" fmla="*/ 0 h 1107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541" h="1107">
                                      <a:moveTo>
                                        <a:pt x="1269" y="0"/>
                                      </a:moveTo>
                                      <a:cubicBezTo>
                                        <a:pt x="577" y="0"/>
                                        <a:pt x="0" y="74"/>
                                        <a:pt x="0" y="163"/>
                                      </a:cubicBezTo>
                                      <a:lnTo>
                                        <a:pt x="0" y="942"/>
                                      </a:lnTo>
                                      <a:cubicBezTo>
                                        <a:pt x="0" y="1030"/>
                                        <a:pt x="577" y="1106"/>
                                        <a:pt x="1269" y="1106"/>
                                      </a:cubicBezTo>
                                      <a:cubicBezTo>
                                        <a:pt x="1962" y="1106"/>
                                        <a:pt x="2540" y="1030"/>
                                        <a:pt x="2540" y="942"/>
                                      </a:cubicBezTo>
                                      <a:lnTo>
                                        <a:pt x="2540" y="163"/>
                                      </a:lnTo>
                                      <a:cubicBezTo>
                                        <a:pt x="2540" y="74"/>
                                        <a:pt x="1962" y="0"/>
                                        <a:pt x="1269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EAEAE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164" name="Freeform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25"/>
                                  <a:ext cx="576" cy="74"/>
                                </a:xfrm>
                                <a:custGeom>
                                  <a:avLst/>
                                  <a:gdLst>
                                    <a:gd name="T0" fmla="*/ 288 w 2541"/>
                                    <a:gd name="T1" fmla="*/ 0 h 328"/>
                                    <a:gd name="T2" fmla="*/ 0 w 2541"/>
                                    <a:gd name="T3" fmla="*/ 37 h 328"/>
                                    <a:gd name="T4" fmla="*/ 288 w 2541"/>
                                    <a:gd name="T5" fmla="*/ 74 h 328"/>
                                    <a:gd name="T6" fmla="*/ 576 w 2541"/>
                                    <a:gd name="T7" fmla="*/ 37 h 328"/>
                                    <a:gd name="T8" fmla="*/ 288 w 2541"/>
                                    <a:gd name="T9" fmla="*/ 0 h 328"/>
                                    <a:gd name="T10" fmla="*/ 288 w 2541"/>
                                    <a:gd name="T11" fmla="*/ 0 h 328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41" h="328">
                                      <a:moveTo>
                                        <a:pt x="1269" y="0"/>
                                      </a:moveTo>
                                      <a:cubicBezTo>
                                        <a:pt x="577" y="0"/>
                                        <a:pt x="0" y="74"/>
                                        <a:pt x="0" y="163"/>
                                      </a:cubicBezTo>
                                      <a:cubicBezTo>
                                        <a:pt x="0" y="253"/>
                                        <a:pt x="577" y="327"/>
                                        <a:pt x="1269" y="327"/>
                                      </a:cubicBezTo>
                                      <a:cubicBezTo>
                                        <a:pt x="1962" y="327"/>
                                        <a:pt x="2540" y="253"/>
                                        <a:pt x="2540" y="163"/>
                                      </a:cubicBezTo>
                                      <a:cubicBezTo>
                                        <a:pt x="2540" y="74"/>
                                        <a:pt x="1962" y="0"/>
                                        <a:pt x="1269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</wpg:grpSp>
                          <wps:wsp>
                            <wps:cNvPr id="165" name="Freeform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6" y="0"/>
                                <a:ext cx="196" cy="322"/>
                              </a:xfrm>
                              <a:custGeom>
                                <a:avLst/>
                                <a:gdLst>
                                  <a:gd name="T0" fmla="*/ 57 w 866"/>
                                  <a:gd name="T1" fmla="*/ 127 h 1421"/>
                                  <a:gd name="T2" fmla="*/ 73 w 866"/>
                                  <a:gd name="T3" fmla="*/ 113 h 1421"/>
                                  <a:gd name="T4" fmla="*/ 84 w 866"/>
                                  <a:gd name="T5" fmla="*/ 74 h 1421"/>
                                  <a:gd name="T6" fmla="*/ 120 w 866"/>
                                  <a:gd name="T7" fmla="*/ 0 h 1421"/>
                                  <a:gd name="T8" fmla="*/ 155 w 866"/>
                                  <a:gd name="T9" fmla="*/ 126 h 1421"/>
                                  <a:gd name="T10" fmla="*/ 177 w 866"/>
                                  <a:gd name="T11" fmla="*/ 178 h 1421"/>
                                  <a:gd name="T12" fmla="*/ 193 w 866"/>
                                  <a:gd name="T13" fmla="*/ 242 h 1421"/>
                                  <a:gd name="T14" fmla="*/ 169 w 866"/>
                                  <a:gd name="T15" fmla="*/ 298 h 1421"/>
                                  <a:gd name="T16" fmla="*/ 93 w 866"/>
                                  <a:gd name="T17" fmla="*/ 319 h 1421"/>
                                  <a:gd name="T18" fmla="*/ 38 w 866"/>
                                  <a:gd name="T19" fmla="*/ 311 h 1421"/>
                                  <a:gd name="T20" fmla="*/ 11 w 866"/>
                                  <a:gd name="T21" fmla="*/ 276 h 1421"/>
                                  <a:gd name="T22" fmla="*/ 18 w 866"/>
                                  <a:gd name="T23" fmla="*/ 199 h 1421"/>
                                  <a:gd name="T24" fmla="*/ 57 w 866"/>
                                  <a:gd name="T25" fmla="*/ 127 h 1421"/>
                                  <a:gd name="T26" fmla="*/ 57 w 866"/>
                                  <a:gd name="T27" fmla="*/ 127 h 142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866" h="1421">
                                    <a:moveTo>
                                      <a:pt x="254" y="562"/>
                                    </a:moveTo>
                                    <a:cubicBezTo>
                                      <a:pt x="271" y="554"/>
                                      <a:pt x="215" y="589"/>
                                      <a:pt x="323" y="500"/>
                                    </a:cubicBezTo>
                                    <a:cubicBezTo>
                                      <a:pt x="382" y="387"/>
                                      <a:pt x="349" y="392"/>
                                      <a:pt x="372" y="325"/>
                                    </a:cubicBezTo>
                                    <a:cubicBezTo>
                                      <a:pt x="444" y="244"/>
                                      <a:pt x="425" y="57"/>
                                      <a:pt x="529" y="0"/>
                                    </a:cubicBezTo>
                                    <a:cubicBezTo>
                                      <a:pt x="549" y="85"/>
                                      <a:pt x="765" y="488"/>
                                      <a:pt x="686" y="558"/>
                                    </a:cubicBezTo>
                                    <a:cubicBezTo>
                                      <a:pt x="660" y="694"/>
                                      <a:pt x="712" y="652"/>
                                      <a:pt x="784" y="787"/>
                                    </a:cubicBezTo>
                                    <a:cubicBezTo>
                                      <a:pt x="820" y="857"/>
                                      <a:pt x="811" y="1000"/>
                                      <a:pt x="853" y="1070"/>
                                    </a:cubicBezTo>
                                    <a:cubicBezTo>
                                      <a:pt x="865" y="1144"/>
                                      <a:pt x="820" y="1257"/>
                                      <a:pt x="748" y="1315"/>
                                    </a:cubicBezTo>
                                    <a:cubicBezTo>
                                      <a:pt x="673" y="1368"/>
                                      <a:pt x="506" y="1400"/>
                                      <a:pt x="411" y="1408"/>
                                    </a:cubicBezTo>
                                    <a:cubicBezTo>
                                      <a:pt x="313" y="1420"/>
                                      <a:pt x="225" y="1403"/>
                                      <a:pt x="166" y="1373"/>
                                    </a:cubicBezTo>
                                    <a:cubicBezTo>
                                      <a:pt x="104" y="1342"/>
                                      <a:pt x="61" y="1299"/>
                                      <a:pt x="48" y="1217"/>
                                    </a:cubicBezTo>
                                    <a:cubicBezTo>
                                      <a:pt x="0" y="1155"/>
                                      <a:pt x="45" y="985"/>
                                      <a:pt x="78" y="877"/>
                                    </a:cubicBezTo>
                                    <a:cubicBezTo>
                                      <a:pt x="114" y="767"/>
                                      <a:pt x="218" y="628"/>
                                      <a:pt x="254" y="562"/>
                                    </a:cubicBezTo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E1DC00"/>
                                  </a:gs>
                                  <a:gs pos="100000">
                                    <a:srgbClr val="0000FF"/>
                                  </a:gs>
                                </a:gsLst>
                                <a:lin ang="10800000" scaled="1"/>
                              </a:gra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  <wps:wsp>
                            <wps:cNvPr id="166" name="Oval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4" y="236"/>
                                <a:ext cx="143" cy="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wrap="none" anchor="ctr"/>
                          </wps:wsp>
                          <wps:wsp>
                            <wps:cNvPr id="167" name="Freeform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3" y="7"/>
                                <a:ext cx="192" cy="284"/>
                              </a:xfrm>
                              <a:custGeom>
                                <a:avLst/>
                                <a:gdLst>
                                  <a:gd name="T0" fmla="*/ 65 w 848"/>
                                  <a:gd name="T1" fmla="*/ 116 h 1252"/>
                                  <a:gd name="T2" fmla="*/ 52 w 848"/>
                                  <a:gd name="T3" fmla="*/ 189 h 1252"/>
                                  <a:gd name="T4" fmla="*/ 75 w 848"/>
                                  <a:gd name="T5" fmla="*/ 98 h 1252"/>
                                  <a:gd name="T6" fmla="*/ 115 w 848"/>
                                  <a:gd name="T7" fmla="*/ 0 h 1252"/>
                                  <a:gd name="T8" fmla="*/ 138 w 848"/>
                                  <a:gd name="T9" fmla="*/ 135 h 1252"/>
                                  <a:gd name="T10" fmla="*/ 159 w 848"/>
                                  <a:gd name="T11" fmla="*/ 190 h 1252"/>
                                  <a:gd name="T12" fmla="*/ 166 w 848"/>
                                  <a:gd name="T13" fmla="*/ 266 h 1252"/>
                                  <a:gd name="T14" fmla="*/ 168 w 848"/>
                                  <a:gd name="T15" fmla="*/ 272 h 1252"/>
                                  <a:gd name="T16" fmla="*/ 126 w 848"/>
                                  <a:gd name="T17" fmla="*/ 246 h 1252"/>
                                  <a:gd name="T18" fmla="*/ 79 w 848"/>
                                  <a:gd name="T19" fmla="*/ 238 h 1252"/>
                                  <a:gd name="T20" fmla="*/ 33 w 848"/>
                                  <a:gd name="T21" fmla="*/ 246 h 1252"/>
                                  <a:gd name="T22" fmla="*/ 9 w 848"/>
                                  <a:gd name="T23" fmla="*/ 274 h 1252"/>
                                  <a:gd name="T24" fmla="*/ 17 w 848"/>
                                  <a:gd name="T25" fmla="*/ 193 h 1252"/>
                                  <a:gd name="T26" fmla="*/ 65 w 848"/>
                                  <a:gd name="T27" fmla="*/ 116 h 1252"/>
                                  <a:gd name="T28" fmla="*/ 65 w 848"/>
                                  <a:gd name="T29" fmla="*/ 116 h 1252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848" h="1252">
                                    <a:moveTo>
                                      <a:pt x="288" y="510"/>
                                    </a:moveTo>
                                    <a:cubicBezTo>
                                      <a:pt x="337" y="442"/>
                                      <a:pt x="81" y="849"/>
                                      <a:pt x="230" y="834"/>
                                    </a:cubicBezTo>
                                    <a:cubicBezTo>
                                      <a:pt x="153" y="736"/>
                                      <a:pt x="317" y="448"/>
                                      <a:pt x="331" y="432"/>
                                    </a:cubicBezTo>
                                    <a:cubicBezTo>
                                      <a:pt x="399" y="365"/>
                                      <a:pt x="427" y="56"/>
                                      <a:pt x="509" y="0"/>
                                    </a:cubicBezTo>
                                    <a:cubicBezTo>
                                      <a:pt x="534" y="77"/>
                                      <a:pt x="678" y="530"/>
                                      <a:pt x="610" y="597"/>
                                    </a:cubicBezTo>
                                    <a:cubicBezTo>
                                      <a:pt x="586" y="721"/>
                                      <a:pt x="644" y="715"/>
                                      <a:pt x="702" y="838"/>
                                    </a:cubicBezTo>
                                    <a:cubicBezTo>
                                      <a:pt x="847" y="1060"/>
                                      <a:pt x="698" y="1111"/>
                                      <a:pt x="731" y="1173"/>
                                    </a:cubicBezTo>
                                    <a:cubicBezTo>
                                      <a:pt x="740" y="1220"/>
                                      <a:pt x="760" y="1224"/>
                                      <a:pt x="740" y="1199"/>
                                    </a:cubicBezTo>
                                    <a:cubicBezTo>
                                      <a:pt x="712" y="1189"/>
                                      <a:pt x="625" y="1111"/>
                                      <a:pt x="558" y="1086"/>
                                    </a:cubicBezTo>
                                    <a:cubicBezTo>
                                      <a:pt x="500" y="1060"/>
                                      <a:pt x="423" y="1049"/>
                                      <a:pt x="351" y="1049"/>
                                    </a:cubicBezTo>
                                    <a:cubicBezTo>
                                      <a:pt x="283" y="1049"/>
                                      <a:pt x="197" y="1060"/>
                                      <a:pt x="144" y="1086"/>
                                    </a:cubicBezTo>
                                    <a:cubicBezTo>
                                      <a:pt x="96" y="1111"/>
                                      <a:pt x="48" y="1251"/>
                                      <a:pt x="38" y="1209"/>
                                    </a:cubicBezTo>
                                    <a:cubicBezTo>
                                      <a:pt x="0" y="1153"/>
                                      <a:pt x="52" y="951"/>
                                      <a:pt x="76" y="849"/>
                                    </a:cubicBezTo>
                                    <a:cubicBezTo>
                                      <a:pt x="120" y="731"/>
                                      <a:pt x="259" y="566"/>
                                      <a:pt x="288" y="51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DF4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wrap="none" anchor="ctr"/>
                          </wps:wsp>
                          <wps:wsp>
                            <wps:cNvPr id="168" name="Freeform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" y="348"/>
                                <a:ext cx="510" cy="53"/>
                              </a:xfrm>
                              <a:custGeom>
                                <a:avLst/>
                                <a:gdLst>
                                  <a:gd name="T0" fmla="*/ 139 w 2247"/>
                                  <a:gd name="T1" fmla="*/ 0 h 234"/>
                                  <a:gd name="T2" fmla="*/ 406 w 2247"/>
                                  <a:gd name="T3" fmla="*/ 4 h 234"/>
                                  <a:gd name="T4" fmla="*/ 500 w 2247"/>
                                  <a:gd name="T5" fmla="*/ 18 h 234"/>
                                  <a:gd name="T6" fmla="*/ 498 w 2247"/>
                                  <a:gd name="T7" fmla="*/ 33 h 234"/>
                                  <a:gd name="T8" fmla="*/ 352 w 2247"/>
                                  <a:gd name="T9" fmla="*/ 51 h 234"/>
                                  <a:gd name="T10" fmla="*/ 224 w 2247"/>
                                  <a:gd name="T11" fmla="*/ 53 h 234"/>
                                  <a:gd name="T12" fmla="*/ 115 w 2247"/>
                                  <a:gd name="T13" fmla="*/ 48 h 234"/>
                                  <a:gd name="T14" fmla="*/ 38 w 2247"/>
                                  <a:gd name="T15" fmla="*/ 40 h 234"/>
                                  <a:gd name="T16" fmla="*/ 7 w 2247"/>
                                  <a:gd name="T17" fmla="*/ 33 h 234"/>
                                  <a:gd name="T18" fmla="*/ 17 w 2247"/>
                                  <a:gd name="T19" fmla="*/ 18 h 234"/>
                                  <a:gd name="T20" fmla="*/ 112 w 2247"/>
                                  <a:gd name="T21" fmla="*/ 1 h 234"/>
                                  <a:gd name="T22" fmla="*/ 139 w 2247"/>
                                  <a:gd name="T23" fmla="*/ 0 h 234"/>
                                  <a:gd name="T24" fmla="*/ 139 w 2247"/>
                                  <a:gd name="T25" fmla="*/ 0 h 234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247" h="234">
                                    <a:moveTo>
                                      <a:pt x="613" y="0"/>
                                    </a:moveTo>
                                    <a:cubicBezTo>
                                      <a:pt x="1072" y="9"/>
                                      <a:pt x="1328" y="9"/>
                                      <a:pt x="1787" y="18"/>
                                    </a:cubicBezTo>
                                    <a:cubicBezTo>
                                      <a:pt x="1880" y="18"/>
                                      <a:pt x="2122" y="71"/>
                                      <a:pt x="2202" y="81"/>
                                    </a:cubicBezTo>
                                    <a:cubicBezTo>
                                      <a:pt x="2232" y="108"/>
                                      <a:pt x="2246" y="134"/>
                                      <a:pt x="2193" y="144"/>
                                    </a:cubicBezTo>
                                    <a:cubicBezTo>
                                      <a:pt x="2065" y="166"/>
                                      <a:pt x="1751" y="210"/>
                                      <a:pt x="1553" y="224"/>
                                    </a:cubicBezTo>
                                    <a:cubicBezTo>
                                      <a:pt x="1416" y="220"/>
                                      <a:pt x="1160" y="233"/>
                                      <a:pt x="988" y="233"/>
                                    </a:cubicBezTo>
                                    <a:cubicBezTo>
                                      <a:pt x="816" y="233"/>
                                      <a:pt x="643" y="220"/>
                                      <a:pt x="507" y="210"/>
                                    </a:cubicBezTo>
                                    <a:cubicBezTo>
                                      <a:pt x="369" y="202"/>
                                      <a:pt x="246" y="183"/>
                                      <a:pt x="167" y="175"/>
                                    </a:cubicBezTo>
                                    <a:cubicBezTo>
                                      <a:pt x="87" y="166"/>
                                      <a:pt x="43" y="161"/>
                                      <a:pt x="30" y="147"/>
                                    </a:cubicBezTo>
                                    <a:cubicBezTo>
                                      <a:pt x="17" y="134"/>
                                      <a:pt x="0" y="103"/>
                                      <a:pt x="74" y="81"/>
                                    </a:cubicBezTo>
                                    <a:cubicBezTo>
                                      <a:pt x="136" y="71"/>
                                      <a:pt x="436" y="4"/>
                                      <a:pt x="494" y="4"/>
                                    </a:cubicBezTo>
                                    <a:cubicBezTo>
                                      <a:pt x="494" y="4"/>
                                      <a:pt x="613" y="0"/>
                                      <a:pt x="613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  <wps:wsp>
                            <wps:cNvPr id="169" name="Oval 101"/>
                            <wps:cNvSpPr>
                              <a:spLocks noChangeArrowheads="1"/>
                            </wps:cNvSpPr>
                            <wps:spPr bwMode="auto">
                              <a:xfrm rot="60000">
                                <a:off x="256" y="361"/>
                                <a:ext cx="111" cy="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2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  <wps:wsp>
                            <wps:cNvPr id="170" name="Freeform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" y="282"/>
                                <a:ext cx="101" cy="100"/>
                              </a:xfrm>
                              <a:custGeom>
                                <a:avLst/>
                                <a:gdLst>
                                  <a:gd name="T0" fmla="*/ 1 w 444"/>
                                  <a:gd name="T1" fmla="*/ 27 h 439"/>
                                  <a:gd name="T2" fmla="*/ 13 w 444"/>
                                  <a:gd name="T3" fmla="*/ 8 h 439"/>
                                  <a:gd name="T4" fmla="*/ 28 w 444"/>
                                  <a:gd name="T5" fmla="*/ 6 h 439"/>
                                  <a:gd name="T6" fmla="*/ 71 w 444"/>
                                  <a:gd name="T7" fmla="*/ 3 h 439"/>
                                  <a:gd name="T8" fmla="*/ 87 w 444"/>
                                  <a:gd name="T9" fmla="*/ 14 h 439"/>
                                  <a:gd name="T10" fmla="*/ 93 w 444"/>
                                  <a:gd name="T11" fmla="*/ 42 h 439"/>
                                  <a:gd name="T12" fmla="*/ 93 w 444"/>
                                  <a:gd name="T13" fmla="*/ 71 h 439"/>
                                  <a:gd name="T14" fmla="*/ 88 w 444"/>
                                  <a:gd name="T15" fmla="*/ 98 h 439"/>
                                  <a:gd name="T16" fmla="*/ 73 w 444"/>
                                  <a:gd name="T17" fmla="*/ 98 h 439"/>
                                  <a:gd name="T18" fmla="*/ 77 w 444"/>
                                  <a:gd name="T19" fmla="*/ 95 h 439"/>
                                  <a:gd name="T20" fmla="*/ 81 w 444"/>
                                  <a:gd name="T21" fmla="*/ 39 h 439"/>
                                  <a:gd name="T22" fmla="*/ 61 w 444"/>
                                  <a:gd name="T23" fmla="*/ 13 h 439"/>
                                  <a:gd name="T24" fmla="*/ 40 w 444"/>
                                  <a:gd name="T25" fmla="*/ 18 h 439"/>
                                  <a:gd name="T26" fmla="*/ 24 w 444"/>
                                  <a:gd name="T27" fmla="*/ 24 h 439"/>
                                  <a:gd name="T28" fmla="*/ 20 w 444"/>
                                  <a:gd name="T29" fmla="*/ 29 h 439"/>
                                  <a:gd name="T30" fmla="*/ 12 w 444"/>
                                  <a:gd name="T31" fmla="*/ 38 h 439"/>
                                  <a:gd name="T32" fmla="*/ 1 w 444"/>
                                  <a:gd name="T33" fmla="*/ 31 h 439"/>
                                  <a:gd name="T34" fmla="*/ 10 w 444"/>
                                  <a:gd name="T35" fmla="*/ 10 h 439"/>
                                  <a:gd name="T36" fmla="*/ 1 w 444"/>
                                  <a:gd name="T37" fmla="*/ 27 h 439"/>
                                  <a:gd name="T38" fmla="*/ 1 w 444"/>
                                  <a:gd name="T39" fmla="*/ 27 h 439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44" h="439">
                                    <a:moveTo>
                                      <a:pt x="5" y="118"/>
                                    </a:moveTo>
                                    <a:cubicBezTo>
                                      <a:pt x="35" y="102"/>
                                      <a:pt x="15" y="44"/>
                                      <a:pt x="59" y="37"/>
                                    </a:cubicBezTo>
                                    <a:cubicBezTo>
                                      <a:pt x="75" y="35"/>
                                      <a:pt x="121" y="25"/>
                                      <a:pt x="121" y="25"/>
                                    </a:cubicBezTo>
                                    <a:cubicBezTo>
                                      <a:pt x="168" y="0"/>
                                      <a:pt x="252" y="6"/>
                                      <a:pt x="311" y="11"/>
                                    </a:cubicBezTo>
                                    <a:cubicBezTo>
                                      <a:pt x="323" y="18"/>
                                      <a:pt x="383" y="60"/>
                                      <a:pt x="383" y="60"/>
                                    </a:cubicBezTo>
                                    <a:cubicBezTo>
                                      <a:pt x="422" y="92"/>
                                      <a:pt x="387" y="147"/>
                                      <a:pt x="407" y="184"/>
                                    </a:cubicBezTo>
                                    <a:cubicBezTo>
                                      <a:pt x="402" y="253"/>
                                      <a:pt x="443" y="274"/>
                                      <a:pt x="407" y="312"/>
                                    </a:cubicBezTo>
                                    <a:cubicBezTo>
                                      <a:pt x="390" y="348"/>
                                      <a:pt x="414" y="425"/>
                                      <a:pt x="388" y="431"/>
                                    </a:cubicBezTo>
                                    <a:cubicBezTo>
                                      <a:pt x="373" y="429"/>
                                      <a:pt x="329" y="438"/>
                                      <a:pt x="323" y="429"/>
                                    </a:cubicBezTo>
                                    <a:cubicBezTo>
                                      <a:pt x="317" y="418"/>
                                      <a:pt x="329" y="438"/>
                                      <a:pt x="339" y="417"/>
                                    </a:cubicBezTo>
                                    <a:cubicBezTo>
                                      <a:pt x="349" y="334"/>
                                      <a:pt x="347" y="253"/>
                                      <a:pt x="357" y="172"/>
                                    </a:cubicBezTo>
                                    <a:cubicBezTo>
                                      <a:pt x="354" y="124"/>
                                      <a:pt x="339" y="63"/>
                                      <a:pt x="267" y="56"/>
                                    </a:cubicBezTo>
                                    <a:cubicBezTo>
                                      <a:pt x="214" y="57"/>
                                      <a:pt x="216" y="71"/>
                                      <a:pt x="174" y="77"/>
                                    </a:cubicBezTo>
                                    <a:cubicBezTo>
                                      <a:pt x="148" y="88"/>
                                      <a:pt x="119" y="93"/>
                                      <a:pt x="107" y="104"/>
                                    </a:cubicBezTo>
                                    <a:cubicBezTo>
                                      <a:pt x="105" y="109"/>
                                      <a:pt x="97" y="126"/>
                                      <a:pt x="90" y="129"/>
                                    </a:cubicBezTo>
                                    <a:cubicBezTo>
                                      <a:pt x="85" y="133"/>
                                      <a:pt x="54" y="169"/>
                                      <a:pt x="54" y="169"/>
                                    </a:cubicBezTo>
                                    <a:cubicBezTo>
                                      <a:pt x="0" y="165"/>
                                      <a:pt x="13" y="158"/>
                                      <a:pt x="3" y="135"/>
                                    </a:cubicBezTo>
                                    <a:cubicBezTo>
                                      <a:pt x="8" y="88"/>
                                      <a:pt x="45" y="49"/>
                                      <a:pt x="44" y="45"/>
                                    </a:cubicBezTo>
                                    <a:lnTo>
                                      <a:pt x="5" y="118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  <wps:wsp>
                            <wps:cNvPr id="171" name="Freeform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2" y="275"/>
                                <a:ext cx="94" cy="107"/>
                              </a:xfrm>
                              <a:custGeom>
                                <a:avLst/>
                                <a:gdLst>
                                  <a:gd name="T0" fmla="*/ 92 w 416"/>
                                  <a:gd name="T1" fmla="*/ 107 h 470"/>
                                  <a:gd name="T2" fmla="*/ 79 w 416"/>
                                  <a:gd name="T3" fmla="*/ 12 h 470"/>
                                  <a:gd name="T4" fmla="*/ 6 w 416"/>
                                  <a:gd name="T5" fmla="*/ 33 h 470"/>
                                  <a:gd name="T6" fmla="*/ 45 w 416"/>
                                  <a:gd name="T7" fmla="*/ 15 h 470"/>
                                  <a:gd name="T8" fmla="*/ 6 w 416"/>
                                  <a:gd name="T9" fmla="*/ 33 h 47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6" h="470">
                                    <a:moveTo>
                                      <a:pt x="408" y="469"/>
                                    </a:moveTo>
                                    <a:cubicBezTo>
                                      <a:pt x="399" y="400"/>
                                      <a:pt x="415" y="105"/>
                                      <a:pt x="351" y="53"/>
                                    </a:cubicBezTo>
                                    <a:cubicBezTo>
                                      <a:pt x="287" y="0"/>
                                      <a:pt x="52" y="144"/>
                                      <a:pt x="26" y="145"/>
                                    </a:cubicBezTo>
                                    <a:cubicBezTo>
                                      <a:pt x="0" y="147"/>
                                      <a:pt x="197" y="68"/>
                                      <a:pt x="197" y="68"/>
                                    </a:cubicBezTo>
                                    <a:cubicBezTo>
                                      <a:pt x="197" y="68"/>
                                      <a:pt x="62" y="130"/>
                                      <a:pt x="26" y="145"/>
                                    </a:cubicBez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72" name="Group 1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6" y="295"/>
                                <a:ext cx="35" cy="24"/>
                                <a:chOff x="216" y="295"/>
                                <a:chExt cx="35" cy="24"/>
                              </a:xfrm>
                            </wpg:grpSpPr>
                            <wps:wsp>
                              <wps:cNvPr id="173" name="Oval 105"/>
                              <wps:cNvSpPr>
                                <a:spLocks noChangeArrowheads="1"/>
                              </wps:cNvSpPr>
                              <wps:spPr bwMode="auto">
                                <a:xfrm rot="-60000">
                                  <a:off x="219" y="295"/>
                                  <a:ext cx="32" cy="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wrap="none" anchor="ctr"/>
                            </wps:wsp>
                            <wps:wsp>
                              <wps:cNvPr id="174" name="Oval 106"/>
                              <wps:cNvSpPr>
                                <a:spLocks noChangeArrowheads="1"/>
                              </wps:cNvSpPr>
                              <wps:spPr bwMode="auto">
                                <a:xfrm rot="-60000">
                                  <a:off x="216" y="296"/>
                                  <a:ext cx="32" cy="23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DF439"/>
                                    </a:gs>
                                    <a:gs pos="100000">
                                      <a:srgbClr val="FF0000"/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</wpg:grpSp>
                        </wpg:grpSp>
                        <wpg:grpSp>
                          <wpg:cNvPr id="175" name="Group 93"/>
                          <wpg:cNvGrpSpPr/>
                          <wpg:grpSpPr bwMode="auto">
                            <a:xfrm>
                              <a:off x="1120140" y="2476500"/>
                              <a:ext cx="324944" cy="249170"/>
                              <a:chOff x="0" y="0"/>
                              <a:chExt cx="576" cy="576"/>
                            </a:xfrm>
                          </wpg:grpSpPr>
                          <wpg:grpSp>
                            <wpg:cNvPr id="176" name="Group 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325"/>
                                <a:ext cx="576" cy="251"/>
                                <a:chOff x="0" y="325"/>
                                <a:chExt cx="576" cy="251"/>
                              </a:xfrm>
                            </wpg:grpSpPr>
                            <wps:wsp>
                              <wps:cNvPr id="177" name="Freeform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25"/>
                                  <a:ext cx="576" cy="251"/>
                                </a:xfrm>
                                <a:custGeom>
                                  <a:avLst/>
                                  <a:gdLst>
                                    <a:gd name="T0" fmla="*/ 288 w 2541"/>
                                    <a:gd name="T1" fmla="*/ 0 h 1107"/>
                                    <a:gd name="T2" fmla="*/ 0 w 2541"/>
                                    <a:gd name="T3" fmla="*/ 37 h 1107"/>
                                    <a:gd name="T4" fmla="*/ 0 w 2541"/>
                                    <a:gd name="T5" fmla="*/ 214 h 1107"/>
                                    <a:gd name="T6" fmla="*/ 288 w 2541"/>
                                    <a:gd name="T7" fmla="*/ 251 h 1107"/>
                                    <a:gd name="T8" fmla="*/ 576 w 2541"/>
                                    <a:gd name="T9" fmla="*/ 214 h 1107"/>
                                    <a:gd name="T10" fmla="*/ 576 w 2541"/>
                                    <a:gd name="T11" fmla="*/ 37 h 1107"/>
                                    <a:gd name="T12" fmla="*/ 288 w 2541"/>
                                    <a:gd name="T13" fmla="*/ 0 h 1107"/>
                                    <a:gd name="T14" fmla="*/ 288 w 2541"/>
                                    <a:gd name="T15" fmla="*/ 0 h 1107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541" h="1107">
                                      <a:moveTo>
                                        <a:pt x="1269" y="0"/>
                                      </a:moveTo>
                                      <a:cubicBezTo>
                                        <a:pt x="577" y="0"/>
                                        <a:pt x="0" y="74"/>
                                        <a:pt x="0" y="163"/>
                                      </a:cubicBezTo>
                                      <a:lnTo>
                                        <a:pt x="0" y="942"/>
                                      </a:lnTo>
                                      <a:cubicBezTo>
                                        <a:pt x="0" y="1030"/>
                                        <a:pt x="577" y="1106"/>
                                        <a:pt x="1269" y="1106"/>
                                      </a:cubicBezTo>
                                      <a:cubicBezTo>
                                        <a:pt x="1962" y="1106"/>
                                        <a:pt x="2540" y="1030"/>
                                        <a:pt x="2540" y="942"/>
                                      </a:cubicBezTo>
                                      <a:lnTo>
                                        <a:pt x="2540" y="163"/>
                                      </a:lnTo>
                                      <a:cubicBezTo>
                                        <a:pt x="2540" y="74"/>
                                        <a:pt x="1962" y="0"/>
                                        <a:pt x="1269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EAEAE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178" name="Freeform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25"/>
                                  <a:ext cx="576" cy="74"/>
                                </a:xfrm>
                                <a:custGeom>
                                  <a:avLst/>
                                  <a:gdLst>
                                    <a:gd name="T0" fmla="*/ 288 w 2541"/>
                                    <a:gd name="T1" fmla="*/ 0 h 328"/>
                                    <a:gd name="T2" fmla="*/ 0 w 2541"/>
                                    <a:gd name="T3" fmla="*/ 37 h 328"/>
                                    <a:gd name="T4" fmla="*/ 288 w 2541"/>
                                    <a:gd name="T5" fmla="*/ 74 h 328"/>
                                    <a:gd name="T6" fmla="*/ 576 w 2541"/>
                                    <a:gd name="T7" fmla="*/ 37 h 328"/>
                                    <a:gd name="T8" fmla="*/ 288 w 2541"/>
                                    <a:gd name="T9" fmla="*/ 0 h 328"/>
                                    <a:gd name="T10" fmla="*/ 288 w 2541"/>
                                    <a:gd name="T11" fmla="*/ 0 h 328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41" h="328">
                                      <a:moveTo>
                                        <a:pt x="1269" y="0"/>
                                      </a:moveTo>
                                      <a:cubicBezTo>
                                        <a:pt x="577" y="0"/>
                                        <a:pt x="0" y="74"/>
                                        <a:pt x="0" y="163"/>
                                      </a:cubicBezTo>
                                      <a:cubicBezTo>
                                        <a:pt x="0" y="253"/>
                                        <a:pt x="577" y="327"/>
                                        <a:pt x="1269" y="327"/>
                                      </a:cubicBezTo>
                                      <a:cubicBezTo>
                                        <a:pt x="1962" y="327"/>
                                        <a:pt x="2540" y="253"/>
                                        <a:pt x="2540" y="163"/>
                                      </a:cubicBezTo>
                                      <a:cubicBezTo>
                                        <a:pt x="2540" y="74"/>
                                        <a:pt x="1962" y="0"/>
                                        <a:pt x="1269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</wpg:grpSp>
                          <wps:wsp>
                            <wps:cNvPr id="179" name="Freeform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6" y="0"/>
                                <a:ext cx="196" cy="322"/>
                              </a:xfrm>
                              <a:custGeom>
                                <a:avLst/>
                                <a:gdLst>
                                  <a:gd name="T0" fmla="*/ 57 w 866"/>
                                  <a:gd name="T1" fmla="*/ 127 h 1421"/>
                                  <a:gd name="T2" fmla="*/ 73 w 866"/>
                                  <a:gd name="T3" fmla="*/ 113 h 1421"/>
                                  <a:gd name="T4" fmla="*/ 84 w 866"/>
                                  <a:gd name="T5" fmla="*/ 74 h 1421"/>
                                  <a:gd name="T6" fmla="*/ 120 w 866"/>
                                  <a:gd name="T7" fmla="*/ 0 h 1421"/>
                                  <a:gd name="T8" fmla="*/ 155 w 866"/>
                                  <a:gd name="T9" fmla="*/ 126 h 1421"/>
                                  <a:gd name="T10" fmla="*/ 177 w 866"/>
                                  <a:gd name="T11" fmla="*/ 178 h 1421"/>
                                  <a:gd name="T12" fmla="*/ 193 w 866"/>
                                  <a:gd name="T13" fmla="*/ 242 h 1421"/>
                                  <a:gd name="T14" fmla="*/ 169 w 866"/>
                                  <a:gd name="T15" fmla="*/ 298 h 1421"/>
                                  <a:gd name="T16" fmla="*/ 93 w 866"/>
                                  <a:gd name="T17" fmla="*/ 319 h 1421"/>
                                  <a:gd name="T18" fmla="*/ 38 w 866"/>
                                  <a:gd name="T19" fmla="*/ 311 h 1421"/>
                                  <a:gd name="T20" fmla="*/ 11 w 866"/>
                                  <a:gd name="T21" fmla="*/ 276 h 1421"/>
                                  <a:gd name="T22" fmla="*/ 18 w 866"/>
                                  <a:gd name="T23" fmla="*/ 199 h 1421"/>
                                  <a:gd name="T24" fmla="*/ 57 w 866"/>
                                  <a:gd name="T25" fmla="*/ 127 h 1421"/>
                                  <a:gd name="T26" fmla="*/ 57 w 866"/>
                                  <a:gd name="T27" fmla="*/ 127 h 142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866" h="1421">
                                    <a:moveTo>
                                      <a:pt x="254" y="562"/>
                                    </a:moveTo>
                                    <a:cubicBezTo>
                                      <a:pt x="271" y="554"/>
                                      <a:pt x="215" y="589"/>
                                      <a:pt x="323" y="500"/>
                                    </a:cubicBezTo>
                                    <a:cubicBezTo>
                                      <a:pt x="382" y="387"/>
                                      <a:pt x="349" y="392"/>
                                      <a:pt x="372" y="325"/>
                                    </a:cubicBezTo>
                                    <a:cubicBezTo>
                                      <a:pt x="444" y="244"/>
                                      <a:pt x="425" y="57"/>
                                      <a:pt x="529" y="0"/>
                                    </a:cubicBezTo>
                                    <a:cubicBezTo>
                                      <a:pt x="549" y="85"/>
                                      <a:pt x="765" y="488"/>
                                      <a:pt x="686" y="558"/>
                                    </a:cubicBezTo>
                                    <a:cubicBezTo>
                                      <a:pt x="660" y="694"/>
                                      <a:pt x="712" y="652"/>
                                      <a:pt x="784" y="787"/>
                                    </a:cubicBezTo>
                                    <a:cubicBezTo>
                                      <a:pt x="820" y="857"/>
                                      <a:pt x="811" y="1000"/>
                                      <a:pt x="853" y="1070"/>
                                    </a:cubicBezTo>
                                    <a:cubicBezTo>
                                      <a:pt x="865" y="1144"/>
                                      <a:pt x="820" y="1257"/>
                                      <a:pt x="748" y="1315"/>
                                    </a:cubicBezTo>
                                    <a:cubicBezTo>
                                      <a:pt x="673" y="1368"/>
                                      <a:pt x="506" y="1400"/>
                                      <a:pt x="411" y="1408"/>
                                    </a:cubicBezTo>
                                    <a:cubicBezTo>
                                      <a:pt x="313" y="1420"/>
                                      <a:pt x="225" y="1403"/>
                                      <a:pt x="166" y="1373"/>
                                    </a:cubicBezTo>
                                    <a:cubicBezTo>
                                      <a:pt x="104" y="1342"/>
                                      <a:pt x="61" y="1299"/>
                                      <a:pt x="48" y="1217"/>
                                    </a:cubicBezTo>
                                    <a:cubicBezTo>
                                      <a:pt x="0" y="1155"/>
                                      <a:pt x="45" y="985"/>
                                      <a:pt x="78" y="877"/>
                                    </a:cubicBezTo>
                                    <a:cubicBezTo>
                                      <a:pt x="114" y="767"/>
                                      <a:pt x="218" y="628"/>
                                      <a:pt x="254" y="562"/>
                                    </a:cubicBezTo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E1DC00"/>
                                  </a:gs>
                                  <a:gs pos="100000">
                                    <a:srgbClr val="0000FF"/>
                                  </a:gs>
                                </a:gsLst>
                                <a:lin ang="10800000" scaled="1"/>
                              </a:gra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  <wps:wsp>
                            <wps:cNvPr id="180" name="Oval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4" y="236"/>
                                <a:ext cx="143" cy="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wrap="none" anchor="ctr"/>
                          </wps:wsp>
                          <wps:wsp>
                            <wps:cNvPr id="181" name="Freeform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3" y="7"/>
                                <a:ext cx="192" cy="284"/>
                              </a:xfrm>
                              <a:custGeom>
                                <a:avLst/>
                                <a:gdLst>
                                  <a:gd name="T0" fmla="*/ 65 w 848"/>
                                  <a:gd name="T1" fmla="*/ 116 h 1252"/>
                                  <a:gd name="T2" fmla="*/ 52 w 848"/>
                                  <a:gd name="T3" fmla="*/ 189 h 1252"/>
                                  <a:gd name="T4" fmla="*/ 75 w 848"/>
                                  <a:gd name="T5" fmla="*/ 98 h 1252"/>
                                  <a:gd name="T6" fmla="*/ 115 w 848"/>
                                  <a:gd name="T7" fmla="*/ 0 h 1252"/>
                                  <a:gd name="T8" fmla="*/ 138 w 848"/>
                                  <a:gd name="T9" fmla="*/ 135 h 1252"/>
                                  <a:gd name="T10" fmla="*/ 159 w 848"/>
                                  <a:gd name="T11" fmla="*/ 190 h 1252"/>
                                  <a:gd name="T12" fmla="*/ 166 w 848"/>
                                  <a:gd name="T13" fmla="*/ 266 h 1252"/>
                                  <a:gd name="T14" fmla="*/ 168 w 848"/>
                                  <a:gd name="T15" fmla="*/ 272 h 1252"/>
                                  <a:gd name="T16" fmla="*/ 126 w 848"/>
                                  <a:gd name="T17" fmla="*/ 246 h 1252"/>
                                  <a:gd name="T18" fmla="*/ 79 w 848"/>
                                  <a:gd name="T19" fmla="*/ 238 h 1252"/>
                                  <a:gd name="T20" fmla="*/ 33 w 848"/>
                                  <a:gd name="T21" fmla="*/ 246 h 1252"/>
                                  <a:gd name="T22" fmla="*/ 9 w 848"/>
                                  <a:gd name="T23" fmla="*/ 274 h 1252"/>
                                  <a:gd name="T24" fmla="*/ 17 w 848"/>
                                  <a:gd name="T25" fmla="*/ 193 h 1252"/>
                                  <a:gd name="T26" fmla="*/ 65 w 848"/>
                                  <a:gd name="T27" fmla="*/ 116 h 1252"/>
                                  <a:gd name="T28" fmla="*/ 65 w 848"/>
                                  <a:gd name="T29" fmla="*/ 116 h 1252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848" h="1252">
                                    <a:moveTo>
                                      <a:pt x="288" y="510"/>
                                    </a:moveTo>
                                    <a:cubicBezTo>
                                      <a:pt x="337" y="442"/>
                                      <a:pt x="81" y="849"/>
                                      <a:pt x="230" y="834"/>
                                    </a:cubicBezTo>
                                    <a:cubicBezTo>
                                      <a:pt x="153" y="736"/>
                                      <a:pt x="317" y="448"/>
                                      <a:pt x="331" y="432"/>
                                    </a:cubicBezTo>
                                    <a:cubicBezTo>
                                      <a:pt x="399" y="365"/>
                                      <a:pt x="427" y="56"/>
                                      <a:pt x="509" y="0"/>
                                    </a:cubicBezTo>
                                    <a:cubicBezTo>
                                      <a:pt x="534" y="77"/>
                                      <a:pt x="678" y="530"/>
                                      <a:pt x="610" y="597"/>
                                    </a:cubicBezTo>
                                    <a:cubicBezTo>
                                      <a:pt x="586" y="721"/>
                                      <a:pt x="644" y="715"/>
                                      <a:pt x="702" y="838"/>
                                    </a:cubicBezTo>
                                    <a:cubicBezTo>
                                      <a:pt x="847" y="1060"/>
                                      <a:pt x="698" y="1111"/>
                                      <a:pt x="731" y="1173"/>
                                    </a:cubicBezTo>
                                    <a:cubicBezTo>
                                      <a:pt x="740" y="1220"/>
                                      <a:pt x="760" y="1224"/>
                                      <a:pt x="740" y="1199"/>
                                    </a:cubicBezTo>
                                    <a:cubicBezTo>
                                      <a:pt x="712" y="1189"/>
                                      <a:pt x="625" y="1111"/>
                                      <a:pt x="558" y="1086"/>
                                    </a:cubicBezTo>
                                    <a:cubicBezTo>
                                      <a:pt x="500" y="1060"/>
                                      <a:pt x="423" y="1049"/>
                                      <a:pt x="351" y="1049"/>
                                    </a:cubicBezTo>
                                    <a:cubicBezTo>
                                      <a:pt x="283" y="1049"/>
                                      <a:pt x="197" y="1060"/>
                                      <a:pt x="144" y="1086"/>
                                    </a:cubicBezTo>
                                    <a:cubicBezTo>
                                      <a:pt x="96" y="1111"/>
                                      <a:pt x="48" y="1251"/>
                                      <a:pt x="38" y="1209"/>
                                    </a:cubicBezTo>
                                    <a:cubicBezTo>
                                      <a:pt x="0" y="1153"/>
                                      <a:pt x="52" y="951"/>
                                      <a:pt x="76" y="849"/>
                                    </a:cubicBezTo>
                                    <a:cubicBezTo>
                                      <a:pt x="120" y="731"/>
                                      <a:pt x="259" y="566"/>
                                      <a:pt x="288" y="51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DF4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wrap="none" anchor="ctr"/>
                          </wps:wsp>
                          <wps:wsp>
                            <wps:cNvPr id="182" name="Freeform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" y="348"/>
                                <a:ext cx="510" cy="53"/>
                              </a:xfrm>
                              <a:custGeom>
                                <a:avLst/>
                                <a:gdLst>
                                  <a:gd name="T0" fmla="*/ 139 w 2247"/>
                                  <a:gd name="T1" fmla="*/ 0 h 234"/>
                                  <a:gd name="T2" fmla="*/ 406 w 2247"/>
                                  <a:gd name="T3" fmla="*/ 4 h 234"/>
                                  <a:gd name="T4" fmla="*/ 500 w 2247"/>
                                  <a:gd name="T5" fmla="*/ 18 h 234"/>
                                  <a:gd name="T6" fmla="*/ 498 w 2247"/>
                                  <a:gd name="T7" fmla="*/ 33 h 234"/>
                                  <a:gd name="T8" fmla="*/ 352 w 2247"/>
                                  <a:gd name="T9" fmla="*/ 51 h 234"/>
                                  <a:gd name="T10" fmla="*/ 224 w 2247"/>
                                  <a:gd name="T11" fmla="*/ 53 h 234"/>
                                  <a:gd name="T12" fmla="*/ 115 w 2247"/>
                                  <a:gd name="T13" fmla="*/ 48 h 234"/>
                                  <a:gd name="T14" fmla="*/ 38 w 2247"/>
                                  <a:gd name="T15" fmla="*/ 40 h 234"/>
                                  <a:gd name="T16" fmla="*/ 7 w 2247"/>
                                  <a:gd name="T17" fmla="*/ 33 h 234"/>
                                  <a:gd name="T18" fmla="*/ 17 w 2247"/>
                                  <a:gd name="T19" fmla="*/ 18 h 234"/>
                                  <a:gd name="T20" fmla="*/ 112 w 2247"/>
                                  <a:gd name="T21" fmla="*/ 1 h 234"/>
                                  <a:gd name="T22" fmla="*/ 139 w 2247"/>
                                  <a:gd name="T23" fmla="*/ 0 h 234"/>
                                  <a:gd name="T24" fmla="*/ 139 w 2247"/>
                                  <a:gd name="T25" fmla="*/ 0 h 234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247" h="234">
                                    <a:moveTo>
                                      <a:pt x="613" y="0"/>
                                    </a:moveTo>
                                    <a:cubicBezTo>
                                      <a:pt x="1072" y="9"/>
                                      <a:pt x="1328" y="9"/>
                                      <a:pt x="1787" y="18"/>
                                    </a:cubicBezTo>
                                    <a:cubicBezTo>
                                      <a:pt x="1880" y="18"/>
                                      <a:pt x="2122" y="71"/>
                                      <a:pt x="2202" y="81"/>
                                    </a:cubicBezTo>
                                    <a:cubicBezTo>
                                      <a:pt x="2232" y="108"/>
                                      <a:pt x="2246" y="134"/>
                                      <a:pt x="2193" y="144"/>
                                    </a:cubicBezTo>
                                    <a:cubicBezTo>
                                      <a:pt x="2065" y="166"/>
                                      <a:pt x="1751" y="210"/>
                                      <a:pt x="1553" y="224"/>
                                    </a:cubicBezTo>
                                    <a:cubicBezTo>
                                      <a:pt x="1416" y="220"/>
                                      <a:pt x="1160" y="233"/>
                                      <a:pt x="988" y="233"/>
                                    </a:cubicBezTo>
                                    <a:cubicBezTo>
                                      <a:pt x="816" y="233"/>
                                      <a:pt x="643" y="220"/>
                                      <a:pt x="507" y="210"/>
                                    </a:cubicBezTo>
                                    <a:cubicBezTo>
                                      <a:pt x="369" y="202"/>
                                      <a:pt x="246" y="183"/>
                                      <a:pt x="167" y="175"/>
                                    </a:cubicBezTo>
                                    <a:cubicBezTo>
                                      <a:pt x="87" y="166"/>
                                      <a:pt x="43" y="161"/>
                                      <a:pt x="30" y="147"/>
                                    </a:cubicBezTo>
                                    <a:cubicBezTo>
                                      <a:pt x="17" y="134"/>
                                      <a:pt x="0" y="103"/>
                                      <a:pt x="74" y="81"/>
                                    </a:cubicBezTo>
                                    <a:cubicBezTo>
                                      <a:pt x="136" y="71"/>
                                      <a:pt x="436" y="4"/>
                                      <a:pt x="494" y="4"/>
                                    </a:cubicBezTo>
                                    <a:cubicBezTo>
                                      <a:pt x="494" y="4"/>
                                      <a:pt x="613" y="0"/>
                                      <a:pt x="613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  <wps:wsp>
                            <wps:cNvPr id="183" name="Oval 101"/>
                            <wps:cNvSpPr>
                              <a:spLocks noChangeArrowheads="1"/>
                            </wps:cNvSpPr>
                            <wps:spPr bwMode="auto">
                              <a:xfrm rot="60000">
                                <a:off x="256" y="361"/>
                                <a:ext cx="111" cy="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2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  <wps:wsp>
                            <wps:cNvPr id="184" name="Freeform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" y="282"/>
                                <a:ext cx="101" cy="100"/>
                              </a:xfrm>
                              <a:custGeom>
                                <a:avLst/>
                                <a:gdLst>
                                  <a:gd name="T0" fmla="*/ 1 w 444"/>
                                  <a:gd name="T1" fmla="*/ 27 h 439"/>
                                  <a:gd name="T2" fmla="*/ 13 w 444"/>
                                  <a:gd name="T3" fmla="*/ 8 h 439"/>
                                  <a:gd name="T4" fmla="*/ 28 w 444"/>
                                  <a:gd name="T5" fmla="*/ 6 h 439"/>
                                  <a:gd name="T6" fmla="*/ 71 w 444"/>
                                  <a:gd name="T7" fmla="*/ 3 h 439"/>
                                  <a:gd name="T8" fmla="*/ 87 w 444"/>
                                  <a:gd name="T9" fmla="*/ 14 h 439"/>
                                  <a:gd name="T10" fmla="*/ 93 w 444"/>
                                  <a:gd name="T11" fmla="*/ 42 h 439"/>
                                  <a:gd name="T12" fmla="*/ 93 w 444"/>
                                  <a:gd name="T13" fmla="*/ 71 h 439"/>
                                  <a:gd name="T14" fmla="*/ 88 w 444"/>
                                  <a:gd name="T15" fmla="*/ 98 h 439"/>
                                  <a:gd name="T16" fmla="*/ 73 w 444"/>
                                  <a:gd name="T17" fmla="*/ 98 h 439"/>
                                  <a:gd name="T18" fmla="*/ 77 w 444"/>
                                  <a:gd name="T19" fmla="*/ 95 h 439"/>
                                  <a:gd name="T20" fmla="*/ 81 w 444"/>
                                  <a:gd name="T21" fmla="*/ 39 h 439"/>
                                  <a:gd name="T22" fmla="*/ 61 w 444"/>
                                  <a:gd name="T23" fmla="*/ 13 h 439"/>
                                  <a:gd name="T24" fmla="*/ 40 w 444"/>
                                  <a:gd name="T25" fmla="*/ 18 h 439"/>
                                  <a:gd name="T26" fmla="*/ 24 w 444"/>
                                  <a:gd name="T27" fmla="*/ 24 h 439"/>
                                  <a:gd name="T28" fmla="*/ 20 w 444"/>
                                  <a:gd name="T29" fmla="*/ 29 h 439"/>
                                  <a:gd name="T30" fmla="*/ 12 w 444"/>
                                  <a:gd name="T31" fmla="*/ 38 h 439"/>
                                  <a:gd name="T32" fmla="*/ 1 w 444"/>
                                  <a:gd name="T33" fmla="*/ 31 h 439"/>
                                  <a:gd name="T34" fmla="*/ 10 w 444"/>
                                  <a:gd name="T35" fmla="*/ 10 h 439"/>
                                  <a:gd name="T36" fmla="*/ 1 w 444"/>
                                  <a:gd name="T37" fmla="*/ 27 h 439"/>
                                  <a:gd name="T38" fmla="*/ 1 w 444"/>
                                  <a:gd name="T39" fmla="*/ 27 h 439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44" h="439">
                                    <a:moveTo>
                                      <a:pt x="5" y="118"/>
                                    </a:moveTo>
                                    <a:cubicBezTo>
                                      <a:pt x="35" y="102"/>
                                      <a:pt x="15" y="44"/>
                                      <a:pt x="59" y="37"/>
                                    </a:cubicBezTo>
                                    <a:cubicBezTo>
                                      <a:pt x="75" y="35"/>
                                      <a:pt x="121" y="25"/>
                                      <a:pt x="121" y="25"/>
                                    </a:cubicBezTo>
                                    <a:cubicBezTo>
                                      <a:pt x="168" y="0"/>
                                      <a:pt x="252" y="6"/>
                                      <a:pt x="311" y="11"/>
                                    </a:cubicBezTo>
                                    <a:cubicBezTo>
                                      <a:pt x="323" y="18"/>
                                      <a:pt x="383" y="60"/>
                                      <a:pt x="383" y="60"/>
                                    </a:cubicBezTo>
                                    <a:cubicBezTo>
                                      <a:pt x="422" y="92"/>
                                      <a:pt x="387" y="147"/>
                                      <a:pt x="407" y="184"/>
                                    </a:cubicBezTo>
                                    <a:cubicBezTo>
                                      <a:pt x="402" y="253"/>
                                      <a:pt x="443" y="274"/>
                                      <a:pt x="407" y="312"/>
                                    </a:cubicBezTo>
                                    <a:cubicBezTo>
                                      <a:pt x="390" y="348"/>
                                      <a:pt x="414" y="425"/>
                                      <a:pt x="388" y="431"/>
                                    </a:cubicBezTo>
                                    <a:cubicBezTo>
                                      <a:pt x="373" y="429"/>
                                      <a:pt x="329" y="438"/>
                                      <a:pt x="323" y="429"/>
                                    </a:cubicBezTo>
                                    <a:cubicBezTo>
                                      <a:pt x="317" y="418"/>
                                      <a:pt x="329" y="438"/>
                                      <a:pt x="339" y="417"/>
                                    </a:cubicBezTo>
                                    <a:cubicBezTo>
                                      <a:pt x="349" y="334"/>
                                      <a:pt x="347" y="253"/>
                                      <a:pt x="357" y="172"/>
                                    </a:cubicBezTo>
                                    <a:cubicBezTo>
                                      <a:pt x="354" y="124"/>
                                      <a:pt x="339" y="63"/>
                                      <a:pt x="267" y="56"/>
                                    </a:cubicBezTo>
                                    <a:cubicBezTo>
                                      <a:pt x="214" y="57"/>
                                      <a:pt x="216" y="71"/>
                                      <a:pt x="174" y="77"/>
                                    </a:cubicBezTo>
                                    <a:cubicBezTo>
                                      <a:pt x="148" y="88"/>
                                      <a:pt x="119" y="93"/>
                                      <a:pt x="107" y="104"/>
                                    </a:cubicBezTo>
                                    <a:cubicBezTo>
                                      <a:pt x="105" y="109"/>
                                      <a:pt x="97" y="126"/>
                                      <a:pt x="90" y="129"/>
                                    </a:cubicBezTo>
                                    <a:cubicBezTo>
                                      <a:pt x="85" y="133"/>
                                      <a:pt x="54" y="169"/>
                                      <a:pt x="54" y="169"/>
                                    </a:cubicBezTo>
                                    <a:cubicBezTo>
                                      <a:pt x="0" y="165"/>
                                      <a:pt x="13" y="158"/>
                                      <a:pt x="3" y="135"/>
                                    </a:cubicBezTo>
                                    <a:cubicBezTo>
                                      <a:pt x="8" y="88"/>
                                      <a:pt x="45" y="49"/>
                                      <a:pt x="44" y="45"/>
                                    </a:cubicBezTo>
                                    <a:lnTo>
                                      <a:pt x="5" y="118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  <wps:wsp>
                            <wps:cNvPr id="185" name="Freeform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2" y="275"/>
                                <a:ext cx="94" cy="107"/>
                              </a:xfrm>
                              <a:custGeom>
                                <a:avLst/>
                                <a:gdLst>
                                  <a:gd name="T0" fmla="*/ 92 w 416"/>
                                  <a:gd name="T1" fmla="*/ 107 h 470"/>
                                  <a:gd name="T2" fmla="*/ 79 w 416"/>
                                  <a:gd name="T3" fmla="*/ 12 h 470"/>
                                  <a:gd name="T4" fmla="*/ 6 w 416"/>
                                  <a:gd name="T5" fmla="*/ 33 h 470"/>
                                  <a:gd name="T6" fmla="*/ 45 w 416"/>
                                  <a:gd name="T7" fmla="*/ 15 h 470"/>
                                  <a:gd name="T8" fmla="*/ 6 w 416"/>
                                  <a:gd name="T9" fmla="*/ 33 h 47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6" h="470">
                                    <a:moveTo>
                                      <a:pt x="408" y="469"/>
                                    </a:moveTo>
                                    <a:cubicBezTo>
                                      <a:pt x="399" y="400"/>
                                      <a:pt x="415" y="105"/>
                                      <a:pt x="351" y="53"/>
                                    </a:cubicBezTo>
                                    <a:cubicBezTo>
                                      <a:pt x="287" y="0"/>
                                      <a:pt x="52" y="144"/>
                                      <a:pt x="26" y="145"/>
                                    </a:cubicBezTo>
                                    <a:cubicBezTo>
                                      <a:pt x="0" y="147"/>
                                      <a:pt x="197" y="68"/>
                                      <a:pt x="197" y="68"/>
                                    </a:cubicBezTo>
                                    <a:cubicBezTo>
                                      <a:pt x="197" y="68"/>
                                      <a:pt x="62" y="130"/>
                                      <a:pt x="26" y="145"/>
                                    </a:cubicBez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86" name="Group 1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6" y="295"/>
                                <a:ext cx="35" cy="24"/>
                                <a:chOff x="216" y="295"/>
                                <a:chExt cx="35" cy="24"/>
                              </a:xfrm>
                            </wpg:grpSpPr>
                            <wps:wsp>
                              <wps:cNvPr id="187" name="Oval 105"/>
                              <wps:cNvSpPr>
                                <a:spLocks noChangeArrowheads="1"/>
                              </wps:cNvSpPr>
                              <wps:spPr bwMode="auto">
                                <a:xfrm rot="-60000">
                                  <a:off x="219" y="295"/>
                                  <a:ext cx="32" cy="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wrap="none" anchor="ctr"/>
                            </wps:wsp>
                            <wps:wsp>
                              <wps:cNvPr id="188" name="Oval 106"/>
                              <wps:cNvSpPr>
                                <a:spLocks noChangeArrowheads="1"/>
                              </wps:cNvSpPr>
                              <wps:spPr bwMode="auto">
                                <a:xfrm rot="-60000">
                                  <a:off x="216" y="296"/>
                                  <a:ext cx="32" cy="23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DF439"/>
                                    </a:gs>
                                    <a:gs pos="100000">
                                      <a:srgbClr val="FF0000"/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E653A4" id="Gruppieren 192" o:spid="_x0000_s1026" style="position:absolute;margin-left:414.75pt;margin-top:49.35pt;width:73.2pt;height:115.4pt;z-index:251843584;mso-position-horizontal-relative:margin;mso-position-vertical-relative:margin;mso-width-relative:margin;mso-height-relative:margin" coordsize="16230,27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">
                <v:group id="Group 144" o:spid="_x0000_s1027" style="position:absolute;left:10058;top:15697;width:245;height:7864" coordsize="66,1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line id="Line 145" o:spid="_x0000_s1028" style="position:absolute;visibility:visible;mso-wrap-style:square" from="65,51" to="66,1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8M2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jwzYxwAAANwAAAAPAAAAAAAA&#10;AAAAAAAAAKECAABkcnMvZG93bnJldi54bWxQSwUGAAAAAAQABAD5AAAAlQMAAAAA&#10;"/>
                  <v:line id="Line 146" o:spid="_x0000_s1029" style="position:absolute;flip:y;visibility:visible;mso-wrap-style:square" from="0,50" to="1,1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coPMMAAADc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7MJ3J5JF8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nKDzDAAAA3AAAAA8AAAAAAAAAAAAA&#10;AAAAoQIAAGRycy9kb3ducmV2LnhtbFBLBQYAAAAABAAEAPkAAACRAwAAAAA=&#10;"/>
                  <v:shape id="Freeform 147" o:spid="_x0000_s1030" style="position:absolute;top:28;width:65;height:24;visibility:visible;mso-wrap-style:square;v-text-anchor:top" coordsize="28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c538MA&#10;AADcAAAADwAAAGRycy9kb3ducmV2LnhtbESPQW/CMAyF75P4D5GRdhspHNDUkVbbJNjQTpRpZ6sx&#10;SUXjVE0G3b+fD0jcbL3n9z5v6in06kJj6iIbWC4KUMRttB07A9/H7dMzqJSRLfaRycAfJair2cMG&#10;SxuvfKBLk52SEE4lGvA5D6XWqfUUMC3iQCzaKY4Bs6yj03bEq4SHXq+KYq0DdiwNHgd699Sem99g&#10;4Ovo3nRYnz9+Tjp7DI3bbffOmMf59PoCKtOU7+bb9acV/KXgyzMyg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c538MAAADcAAAADwAAAAAAAAAAAAAAAACYAgAAZHJzL2Rv&#10;d25yZXYueG1sUEsFBgAAAAAEAAQA9QAAAIgDAAAAAA==&#10;" path="m,103l11,63,42,30,87,8,143,r55,8l243,30r31,33l285,103r,1l285,105e" filled="f">
                    <v:path o:connecttype="custom" o:connectlocs="0,5;1,3;2,2;5,0;8,0;10,0;13,2;14,3;15,5;15,5;15,5;15,5" o:connectangles="0,0,0,0,0,0,0,0,0,0,0,0"/>
                  </v:shape>
                  <v:shape id="Freeform 148" o:spid="_x0000_s1031" style="position:absolute;top:1390;width:65;height:159;visibility:visible;mso-wrap-style:none;v-text-anchor:middle" coordsize="286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MOqMEA&#10;AADcAAAADwAAAGRycy9kb3ducmV2LnhtbERPTWvCQBC9F/wPyxS81U0qFkldpQiWgkKrlp6H3WkS&#10;zM7G7DTGf+8WCr3N433OYjX4RvXUxTqwgXySgSK2wdVcGvg8bh7moKIgO2wCk4ErRVgtR3cLLFy4&#10;8J76g5QqhXAs0EAl0hZaR1uRxzgJLXHivkPnURLsSu06vKRw3+jHLHvSHmtODRW2tK7Ing4/3sBs&#10;+n6m7Zfs+p5fP+RkbcjDzpjx/fDyDEpokH/xn/vNpfl5Dr/PpAv0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zDqjBAAAA3AAAAA8AAAAAAAAAAAAAAAAAmAIAAGRycy9kb3du&#10;cmV2LnhtbFBLBQYAAAAABAAEAPUAAACGAwAAAAA=&#10;" path="m143,700r,l87,677,42,615,11,523,,411,,288,11,175,42,84,87,22,143,r55,22l243,84r31,91l285,288r,123l274,523r-31,92l198,677r-55,23e" fillcolor="red" stroked="f">
                    <v:path o:connecttype="custom" o:connectlocs="8,36;8,36;5,35;2,32;1,27;0,21;0,15;1,9;2,4;5,1;8,0;8,0;10,1;13,4;14,9;15,15;15,21;14,27;13,32;10,35;8,36;8,36;8,36" o:connectangles="0,0,0,0,0,0,0,0,0,0,0,0,0,0,0,0,0,0,0,0,0,0,0"/>
                  </v:shape>
                  <v:shape id="Freeform 149" o:spid="_x0000_s1032" style="position:absolute;top:1390;width:65;height:159;visibility:visible;mso-wrap-style:square;v-text-anchor:top" coordsize="286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aincMA&#10;AADcAAAADwAAAGRycy9kb3ducmV2LnhtbERPTYvCMBC9C/sfwix407QepHSNIgVZDx6sCrK3oRnb&#10;ajPpNlHr/vqNIHibx/uc2aI3jbhR52rLCuJxBIK4sLrmUsFhvxolIJxH1thYJgUPcrCYfwxmmGp7&#10;55xuO1+KEMIuRQWV920qpSsqMujGtiUO3Ml2Bn2AXSl1h/cQbho5iaKpNFhzaKiwpayi4rK7GgXl&#10;/jf/+fvOzhuZX+Lk+NhmyXSr1PCzX36B8NT7t/jlXuswP57A85lwgZ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aincMAAADcAAAADwAAAAAAAAAAAAAAAACYAgAAZHJzL2Rv&#10;d25yZXYueG1sUEsFBgAAAAAEAAQA9QAAAIgDAAAAAA==&#10;" path="m143,700l87,677,42,615,11,523,,411,,288,11,175,42,84,87,22,143,r55,22l243,84r31,91l285,288r,123l274,523r-31,92l198,677r-55,23e" filled="f">
                    <v:path o:connecttype="custom" o:connectlocs="8,36;5,35;2,32;1,27;0,21;0,15;1,9;2,4;5,1;8,0;10,1;13,4;14,9;15,15;15,21;14,27;13,32;10,35;8,36" o:connectangles="0,0,0,0,0,0,0,0,0,0,0,0,0,0,0,0,0,0,0"/>
                  </v:shape>
                  <v:shape id="Freeform 150" o:spid="_x0000_s1033" style="position:absolute;left:13;width:39;height:28;visibility:visible;mso-wrap-style:square;v-text-anchor:top" coordsize="17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hkC8MA&#10;AADcAAAADwAAAGRycy9kb3ducmV2LnhtbERP22qDQBB9L/QflinkrVlToRWbNYSCISWBEM0HDO5U&#10;Je6suGs0f98tBPo2h3Od9WY2nbjR4FrLClbLCARxZXXLtYJLmb8mIJxH1thZJgV3crDJnp/WmGo7&#10;8Zluha9FCGGXooLG+z6V0lUNGXRL2xMH7scOBn2AQy31gFMIN518i6J3abDl0NBgT18NVddiNAq6&#10;8nTYn5Ndn5/8MZ7Gj6I9fN+VWrzM208Qnmb/L3649zrMX8Xw90y4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hkC8MAAADcAAAADwAAAAAAAAAAAAAAAACYAgAAZHJzL2Rv&#10;d25yZXYueG1sUEsFBgAAAAAEAAQA9QAAAIgDAAAAAA==&#10;" path="m87,124l53,118,25,105,6,85,,62,6,37,25,18,53,4,87,r33,4l147,18r19,19l173,62r-7,23l147,105r-27,13l87,124e" filled="f">
                    <v:path o:connecttype="custom" o:connectlocs="4,6;3,6;1,5;0,4;0,3;0,2;1,1;3,0;4,0;6,0;7,1;8,2;9,3;8,4;7,5;6,6;4,6" o:connectangles="0,0,0,0,0,0,0,0,0,0,0,0,0,0,0,0,0"/>
                  </v:shape>
                  <v:line id="Line 151" o:spid="_x0000_s1034" style="position:absolute;flip:y;visibility:visible;mso-wrap-style:square" from="33,154" to="34,1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31K8EAAADcAAAADwAAAGRycy9kb3ducmV2LnhtbERPTYvCMBC9C/sfwix401QRcatR3BVR&#10;FJGt4nloZtuyzaQ0sdZ/bwTB2zze58wWrSlFQ7UrLCsY9CMQxKnVBWcKzqd1bwLCeWSNpWVScCcH&#10;i/lHZ4axtjf+pSbxmQgh7GJUkHtfxVK6NCeDrm8r4sD92dqgD7DOpK7xFsJNKYdRNJYGCw4NOVb0&#10;k1P6n1yNAkyLTfm94+vhcjTN/mtlq81yq1T3s11OQXhq/Vv8cm91mD8YwfOZcIG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/fUrwQAAANwAAAAPAAAAAAAAAAAAAAAA&#10;AKECAABkcnMvZG93bnJldi54bWxQSwUGAAAAAAQABAD5AAAAjwMAAAAA&#10;" strokecolor="red" strokeweight=".26mm"/>
                  <v:line id="Line 152" o:spid="_x0000_s1035" style="position:absolute;visibility:visible;mso-wrap-style:square" from="13,273" to="52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iS7sQAAADcAAAADwAAAGRycy9kb3ducmV2LnhtbERPS2vCQBC+F/wPyxR6KXVjfVCiGxGx&#10;UqQX0x56HLJjkiY7G3a3Mf57tyB4m4/vOav1YFrRk/O1ZQWTcQKCuLC65lLB99f7yxsIH5A1tpZJ&#10;wYU8rLPRwwpTbc98pD4PpYgh7FNUUIXQpVL6oiKDfmw74sidrDMYInSl1A7PMdy08jVJFtJgzbGh&#10;wo62FRVN/mcU9M3nz26mf4/zxXN7mO5d3clZrtTT47BZggg0hLv45v7Qcf5kDv/PxAtk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SJLuxAAAANwAAAAPAAAAAAAAAAAA&#10;AAAAAKECAABkcnMvZG93bnJldi54bWxQSwUGAAAAAAQABAD5AAAAkgMAAAAA&#10;" strokecolor="red" strokeweight=".26mm"/>
                  <v:line id="Line 153" o:spid="_x0000_s1036" style="position:absolute;visibility:visible;mso-wrap-style:square" from="13,413" to="52,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oMmcMAAADcAAAADwAAAGRycy9kb3ducmV2LnhtbERPTWvCQBC9F/wPywi9FN1obZDoKiIq&#10;pfRi9OBxyI5JNDsbdrcx/ffdQqG3ebzPWa5704iOnK8tK5iMExDEhdU1lwrOp/1oDsIHZI2NZVLw&#10;TR7Wq8HTEjNtH3ykLg+liCHsM1RQhdBmUvqiIoN+bFviyF2tMxgidKXUDh8x3DRymiSpNFhzbKiw&#10;pW1FxT3/Mgq6++dlN9O341v60ny8Hlzdylmu1POw3yxABOrDv/jP/a7j/EkKv8/EC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aDJnDAAAA3AAAAA8AAAAAAAAAAAAA&#10;AAAAoQIAAGRycy9kb3ducmV2LnhtbFBLBQYAAAAABAAEAPkAAACRAwAAAAA=&#10;" strokecolor="red" strokeweight=".26mm"/>
                  <v:line id="Line 154" o:spid="_x0000_s1037" style="position:absolute;visibility:visible;mso-wrap-style:square" from="13,553" to="52,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apAsQAAADcAAAADwAAAGRycy9kb3ducmV2LnhtbERPS2vCQBC+C/0PyxS8FN3Y+iipq5Si&#10;UsRLooceh+w0Sc3Oht01pv/eLRS8zcf3nOW6N43oyPnasoLJOAFBXFhdc6ngdNyOXkH4gKyxsUwK&#10;fsnDevUwWGKq7ZUz6vJQihjCPkUFVQhtKqUvKjLox7Yljty3dQZDhK6U2uE1hptGPifJXBqsOTZU&#10;2NJHRcU5vxgF3fnwtZnqn2w2f2r2LztXt3KaKzV87N/fQATqw1387/7Ucf5kAX/PxAvk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1qkCxAAAANwAAAAPAAAAAAAAAAAA&#10;AAAAAKECAABkcnMvZG93bnJldi54bWxQSwUGAAAAAAQABAD5AAAAkgMAAAAA&#10;" strokecolor="red" strokeweight=".26mm"/>
                  <v:line id="Line 155" o:spid="_x0000_s1038" style="position:absolute;visibility:visible;mso-wrap-style:square" from="13,693" to="52,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k9cMcAAADcAAAADwAAAGRycy9kb3ducmV2LnhtbESPQWvCQBCF74X+h2UKXoputFYkukop&#10;tZTixdSDxyE7JqnZ2bC7xvTfdw6F3mZ4b977Zr0dXKt6CrHxbGA6yUARl942XBk4fu3GS1AxIVts&#10;PZOBH4qw3dzfrTG3/sYH6otUKQnhmKOBOqUu1zqWNTmME98Ri3b2wWGSNVTaBrxJuGv1LMsW2mHD&#10;0lBjR681lZfi6gz0l/3pbW6/D8+Lx/bz6T00nZ4XxowehpcVqERD+jf/XX9YwZ8KrTwjE+jN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ST1wxwAAANwAAAAPAAAAAAAA&#10;AAAAAAAAAKECAABkcnMvZG93bnJldi54bWxQSwUGAAAAAAQABAD5AAAAlQMAAAAA&#10;" strokecolor="red" strokeweight=".26mm"/>
                  <v:line id="Line 156" o:spid="_x0000_s1039" style="position:absolute;visibility:visible;mso-wrap-style:square" from="13,693" to="52,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Y68QAAADcAAAADwAAAGRycy9kb3ducmV2LnhtbERPTWvCQBC9C/0PyxS8FN3YqtjUVUpR&#10;KeIl0UOPQ3aapGZnw+4a03/vFgre5vE+Z7nuTSM6cr62rGAyTkAQF1bXXCo4HbejBQgfkDU2lknB&#10;L3lYrx4GS0y1vXJGXR5KEUPYp6igCqFNpfRFRQb92LbEkfu2zmCI0JVSO7zGcNPI5ySZS4M1x4YK&#10;W/qoqDjnF6OgOx++NlP9k83mT83+ZefqVk5zpYaP/fsbiEB9uIv/3Z86zp+8wt8z8QK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BZjrxAAAANwAAAAPAAAAAAAAAAAA&#10;AAAAAKECAABkcnMvZG93bnJldi54bWxQSwUGAAAAAAQABAD5AAAAkgMAAAAA&#10;" strokecolor="red" strokeweight=".26mm"/>
                  <v:line id="Line 157" o:spid="_x0000_s1040" style="position:absolute;visibility:visible;mso-wrap-style:square" from="13,833" to="52,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P7y8cAAADcAAAADwAAAGRycy9kb3ducmV2LnhtbESPQWvCQBCF74L/YRmhl1I3tSqSuoqU&#10;tpTixdiDxyE7TaLZ2bC7jem/7xwK3mZ4b977Zr0dXKt6CrHxbOBxmoEiLr1tuDLwdXx7WIGKCdli&#10;65kM/FKE7WY8WmNu/ZUP1BepUhLCMUcDdUpdrnUsa3IYp74jFu3bB4dJ1lBpG/Aq4a7VsyxbaocN&#10;S0ONHb3UVF6KH2egv+xPr3N7PiyW9+3n03toOj0vjLmbDLtnUImGdDP/X39YwZ8JvjwjE+jN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U/vLxwAAANwAAAAPAAAAAAAA&#10;AAAAAAAAAKECAABkcnMvZG93bnJldi54bWxQSwUGAAAAAAQABAD5AAAAlQMAAAAA&#10;" strokecolor="red" strokeweight=".26mm"/>
                  <v:line id="Line 158" o:spid="_x0000_s1041" style="position:absolute;visibility:visible;mso-wrap-style:square" from="13,973" to="52,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9eUMMAAADcAAAADwAAAGRycy9kb3ducmV2LnhtbERPS2vCQBC+F/wPyxR6Ed34qEh0FSlt&#10;EfFi6sHjkB2T1Oxs2N3G+O9dQehtPr7nLNedqUVLzleWFYyGCQji3OqKCwXHn6/BHIQPyBpry6Tg&#10;Rh7Wq97LElNtr3ygNguFiCHsU1RQhtCkUvq8JIN+aBviyJ2tMxgidIXUDq8x3NRynCQzabDi2FBi&#10;Qx8l5ZfszyhoL/vT51T/Ht5n/Xo3+XZVI6eZUm+v3WYBIlAX/sVP91bH+eMRPJ6JF8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fXlDDAAAA3AAAAA8AAAAAAAAAAAAA&#10;AAAAoQIAAGRycy9kb3ducmV2LnhtbFBLBQYAAAAABAAEAPkAAACRAwAAAAA=&#10;" strokecolor="red" strokeweight=".26mm"/>
                  <v:line id="Line 159" o:spid="_x0000_s1042" style="position:absolute;visibility:visible;mso-wrap-style:square" from="13,1112" to="52,1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3AJ8MAAADcAAAADwAAAGRycy9kb3ducmV2LnhtbERPTWvCQBC9C/6HZQQvRTdGKyV1FRFb&#10;SunF2EOPQ3ZMotnZsLvG+O+7hYK3ebzPWW1604iOnK8tK5hNExDEhdU1lwq+j2+TFxA+IGtsLJOC&#10;O3nYrIeDFWba3vhAXR5KEUPYZ6igCqHNpPRFRQb91LbEkTtZZzBE6EqpHd5iuGlkmiRLabDm2FBh&#10;S7uKikt+NQq6y9fPfqHPh+flU/M5f3d1Kxe5UuNRv30FEagPD/G/+0PH+WkKf8/EC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NwCfDAAAA3AAAAA8AAAAAAAAAAAAA&#10;AAAAoQIAAGRycy9kb3ducmV2LnhtbFBLBQYAAAAABAAEAPkAAACRAwAAAAA=&#10;" strokecolor="red" strokeweight=".26mm"/>
                  <v:line id="Line 160" o:spid="_x0000_s1043" style="position:absolute;visibility:visible;mso-wrap-style:square" from="14,1250" to="53,1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FlvMMAAADcAAAADwAAAGRycy9kb3ducmV2LnhtbERPS2vCQBC+C/6HZQq9lLrxUSnRVUSq&#10;iHgx7aHHITsmqdnZsLvG+O9doeBtPr7nzJedqUVLzleWFQwHCQji3OqKCwU/35v3TxA+IGusLZOC&#10;G3lYLvq9OabaXvlIbRYKEUPYp6igDKFJpfR5SQb9wDbEkTtZZzBE6AqpHV5juKnlKEmm0mDFsaHE&#10;htYl5efsYhS058Pv10T/HT+mb/V+vHVVIyeZUq8v3WoGIlAXnuJ/907H+aMxPJ6JF8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BZbzDAAAA3AAAAA8AAAAAAAAAAAAA&#10;AAAAoQIAAGRycy9kb3ducmV2LnhtbFBLBQYAAAAABAAEAPkAAACRAwAAAAA=&#10;" strokecolor="red" strokeweight=".26mm"/>
                  <v:line id="Line 161" o:spid="_x0000_s1044" style="position:absolute;visibility:visible;mso-wrap-style:square" from="14,1530" to="53,1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j9yMQAAADcAAAADwAAAGRycy9kb3ducmV2LnhtbERPTWvCQBC9C/0PyxR6kbqpTUWiqxRR&#10;KdJLUg8eh+w0Sc3Oht1tTP99VxC8zeN9znI9mFb05HxjWcHLJAFBXFrdcKXg+LV7noPwAVlja5kU&#10;/JGH9ephtMRM2wvn1BehEjGEfYYK6hC6TEpf1mTQT2xHHLlv6wyGCF0ltcNLDDetnCbJTBpsODbU&#10;2NGmpvJc/BoF/fnztE31T/42G7eH171rOpkWSj09Du8LEIGGcBff3B86zp+mcH0mXi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aP3IxAAAANwAAAAPAAAAAAAAAAAA&#10;AAAAAKECAABkcnMvZG93bnJldi54bWxQSwUGAAAAAAQABAD5AAAAkgMAAAAA&#10;" strokecolor="red" strokeweight=".26mm"/>
                </v:group>
                <v:group id="Gruppieren 1" o:spid="_x0000_s1045" style="position:absolute;left:8458;top:18440;width:5001;height:5979" coordsize="6096,7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5" o:spid="_x0000_s1046" style="position:absolute;left:174;top:3127;width:5509;height:4524;visibility:visible;mso-wrap-style:none;v-text-anchor:middle" coordsize="1532,1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LjMEA&#10;AADcAAAADwAAAGRycy9kb3ducmV2LnhtbERPTYvCMBC9L/gfwgje1lQpslSjiKAoiwe7i+BtaMam&#10;2ExKE7XrrzeCsLd5vM+ZLTpbixu1vnKsYDRMQBAXTldcKvj9WX9+gfABWWPtmBT8kYfFvPcxw0y7&#10;Ox/olodSxBD2GSowITSZlL4wZNEPXUMcubNrLYYI21LqFu8x3NZynCQTabHi2GCwoZWh4pJfrQKd&#10;d+uzqdLj5mDdI8H9bhO+T0oN+t1yCiJQF/7Fb/dWx/lpCq9n4gV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MC4zBAAAA3AAAAA8AAAAAAAAAAAAAAAAAmAIAAGRycy9kb3du&#10;cmV2LnhtbFBLBQYAAAAABAAEAPUAAACGAwAAAAA=&#10;" path="m,l1513,r18,985l1487,1164r-175,87l169,1254,26,1164,2,982,,e" filled="f">
                    <v:path o:connecttype="custom" o:connectlocs="0,0;195617137,0;197944277,128016238;192255512,151280152;169629539,162587111;21850020,162976820;3361625,151280152;258531,127626169;0,0;0,0" o:connectangles="0,0,0,0,0,0,0,0,0,0"/>
                  </v:shape>
                  <v:shape id="Freeform 6" o:spid="_x0000_s1047" style="position:absolute;width:6096;height:7699;visibility:visible;mso-wrap-style:none;v-text-anchor:middle" coordsize="1695,2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1n8EA&#10;AADcAAAADwAAAGRycy9kb3ducmV2LnhtbERP32vCMBB+F/Y/hBP2ZlM3Fe2MMgabQ5+s+n40tza0&#10;uZQk0+6/XwYD3+7j+3nr7WA7cSUfjGMF0ywHQVw5bbhWcD69T5YgQkTW2DkmBT8UYLt5GK2x0O7G&#10;R7qWsRYphEOBCpoY+0LKUDVkMWSuJ07cl/MWY4K+ltrjLYXbTj7l+UJaNJwaGuzpraGqLb+tgvyj&#10;XV70865ctHtnjmwOpxV6pR7Hw+sLiEhDvIv/3Z86zZ/N4e+ZdIH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BdZ/BAAAA3AAAAA8AAAAAAAAAAAAAAAAAmAIAAGRycy9kb3du&#10;cmV2LnhtbFBLBQYAAAAABAAEAPUAAACGAwAAAAA=&#10;" path="m17,1687c52,2043,,2064,221,2139r1129,c1577,2073,1577,2017,1589,1743v3,-107,-3,-1292,3,-1568l1612,77r82,-54l1673,v-17,8,-76,47,-93,74l1560,169r,1619c1542,2020,1536,2049,1321,2109r-1048,3c61,2046,87,2061,52,1711l55,,1682,,17,r,1687e" fillcolor="gray">
                    <v:path o:connecttype="custom" o:connectlocs="2198876,218373126;28585385,276881937;174616054,276881937;205529787,225622056;205917485,22652727;208504419,9967099;219110740,2977214;216394693,0;204365613,9578892;201778679,21876313;201778679,231446961;170864946,272998788;35311125,273386995;6726100,221479861;7114158,0;217558867,0;2198876,0;2198876,218373126;2198876,218373126" o:connectangles="0,0,0,0,0,0,0,0,0,0,0,0,0,0,0,0,0,0,0"/>
                  </v:shape>
                </v:group>
                <v:group id="Gruppieren 191" o:spid="_x0000_s1048" style="position:absolute;width:16230;height:27858" coordsize="15773,278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group id="Group 129" o:spid="_x0000_s1049" style="position:absolute;top:18669;width:11078;height:2050" coordorigin=",9143" coordsize="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<v:group id="Group 130" o:spid="_x0000_s1050" style="position:absolute;top:9143;width:14;height:3" coordorigin=",9143" coordsize="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<v:roundrect id="AutoShape 131" o:spid="_x0000_s1051" style="position:absolute;top:9145;width:8;height:0;rotation:180;visibility:visible;mso-wrap-style:non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1k88YA&#10;AADcAAAADwAAAGRycy9kb3ducmV2LnhtbESPT2vCQBDF7wW/wzKCt7pphSjRVUohUAQL/qH0OGTH&#10;JJqdDbtbTfvpO4dCbzO8N+/9ZrUZXKduFGLr2cDTNANFXHnbcm3gdCwfF6BiQrbYeSYD3xRhsx49&#10;rLCw/s57uh1SrSSEY4EGmpT6QutYNeQwTn1PLNrZB4dJ1lBrG/Au4a7Tz1mWa4ctS0ODPb02VF0P&#10;X87Ap/1I83L3nsV8jrrc5z/DNlyMmYyHlyWoREP6N/9dv1nBnwm+PCMT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1k88YAAADcAAAADwAAAAAAAAAAAAAAAACYAgAAZHJz&#10;L2Rvd25yZXYueG1sUEsFBgAAAAAEAAQA9QAAAIsDAAAAAA==&#10;" fillcolor="#ddd" strokeweight=".26mm"/>
                      <v:group id="Group 132" o:spid="_x0000_s1052" style="position:absolute;left:7;top:9143;width:7;height:3" coordorigin="7,9143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  <v:roundrect id="AutoShape 133" o:spid="_x0000_s1053" style="position:absolute;left:10;top:9144;width:3;height:2;rotation:179;visibility:visible;mso-wrap-style:non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ARHMUA&#10;AADcAAAADwAAAGRycy9kb3ducmV2LnhtbESPQYvCMBCF74L/IYzgTdNV0KUaZRHcXVAPdj3obWjG&#10;tthMapO19d8bQfA2w3vzvjfzZWtKcaPaFZYVfAwjEMSp1QVnCg5/68EnCOeRNZaWScGdHCwX3c4c&#10;Y20b3tMt8ZkIIexiVJB7X8VSujQng25oK+KgnW1t0Ie1zqSusQnhppSjKJpIgwUHQo4VrXJKL8m/&#10;CdxdY3fldLs+fp/an+q8wVOyvyrV77VfMxCeWv82v65/dag/HsHzmTCB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BEcxQAAANwAAAAPAAAAAAAAAAAAAAAAAJgCAABkcnMv&#10;ZG93bnJldi54bWxQSwUGAAAAAAQABAD1AAAAigMAAAAA&#10;" fillcolor="#110" strokeweight=".26mm">
                          <v:fill color2="#660" angle="270" focus="50%" type="gradient"/>
                        </v:roundrect>
                        <v:roundrect id="AutoShape 134" o:spid="_x0000_s1054" style="position:absolute;left:11;top:9145;width:3;height:1;rotation:179;visibility:visible;mso-wrap-style:non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YF18QA&#10;AADcAAAADwAAAGRycy9kb3ducmV2LnhtbESP0WrCQBBF3wv+wzKCL0U3JhAkuooKltK+VOMHDNkx&#10;CWZnw+7WxL/vFgp9m+HeuefOZjeaTjzI+dayguUiAUFcWd1yreBanuYrED4ga+wsk4InedhtJy8b&#10;LLQd+EyPS6hFDGFfoIImhL6Q0lcNGfQL2xNH7WadwRBXV0vtcIjhppNpkuTSYMuR0GBPx4aq++Xb&#10;RO7hlBiZZq78eCu/wrDMX9PPXKnZdNyvQQQaw7/57/pdx/pZBr/Px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GBdfEAAAA3AAAAA8AAAAAAAAAAAAAAAAAmAIAAGRycy9k&#10;b3ducmV2LnhtbFBLBQYAAAAABAAEAPUAAACJAwAAAAA=&#10;" fillcolor="#ddd" strokeweight=".26mm">
                          <v:fill color2="#1f1f1f" angle="270" focus="100%" type="gradient"/>
                        </v:roundrect>
                        <v:shape id="Freeform 135" o:spid="_x0000_s1055" style="position:absolute;left:7;top:9144;width:4;height:2;visibility:visible;mso-wrap-style:none;v-text-anchor:middle" coordsize="1445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FC08EA&#10;AADcAAAADwAAAGRycy9kb3ducmV2LnhtbERPS2sCMRC+F/wPYQRvNeujUlejFEHwJt0Veh02sw/c&#10;TLZJVtf++kYo9DYf33O2+8G04kbON5YVzKYJCOLC6oYrBZf8+PoOwgdkja1lUvAgD/vd6GWLqbZ3&#10;/qRbFioRQ9inqKAOoUul9EVNBv3UdsSRK60zGCJ0ldQO7zHctHKeJCtpsOHYUGNHh5qKa9YbBW/H&#10;8rvPz+efNivX6L76pO/cRanJePjYgAg0hH/xn/uk4/zFEp7PxAv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xQtPBAAAA3AAAAA8AAAAAAAAAAAAAAAAAmAIAAGRycy9kb3du&#10;cmV2LnhtbFBLBQYAAAAABAAEAPUAAACGAwAAAAA=&#10;" path="m1444,703c1364,384,1412,619,1412,l,260,,416,1444,703e" fillcolor="#660" strokeweight=".26mm">
                          <v:path o:connecttype="custom" o:connectlocs="74,36;73,0;0,13;0,22;74,36;74,36" o:connectangles="0,0,0,0,0,0"/>
                        </v:shape>
                        <v:oval id="Oval 136" o:spid="_x0000_s1056" style="position:absolute;left:9;top:9145;width:1;height: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WjvsMA&#10;AADcAAAADwAAAGRycy9kb3ducmV2LnhtbERPTWvCQBC9C/6HZQredNNaRaObYIViPdZ60NuQnSah&#10;2dmwu8bYX98tCN7m8T5nnfemER05X1tW8DxJQBAXVtdcKjh+vY8XIHxA1thYJgU38pBnw8EaU22v&#10;/EndIZQihrBPUUEVQptK6YuKDPqJbYkj922dwRChK6V2eI3hppEvSTKXBmuODRW2tK2o+DlcjILl&#10;3r11fvraFL+n887veDvv9zelRk/9ZgUiUB8e4rv7Q8f50xn8PxMv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WjvsMAAADcAAAADwAAAAAAAAAAAAAAAACYAgAAZHJzL2Rv&#10;d25yZXYueG1sUEsFBgAAAAAEAAQA9QAAAIgDAAAAAA==&#10;" fillcolor="#dfd6c3" strokeweight=".26mm"/>
                        <v:line id="Line 137" o:spid="_x0000_s1057" style="position:absolute;flip:x y;visibility:visible;mso-wrap-style:square" from="8,9143" to="10,9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deTMMAAADcAAAADwAAAGRycy9kb3ducmV2LnhtbERPS2vCQBC+F/wPywje6qYVQkhdQwkI&#10;Fjz4gtLbmB2TtNnZJbtq9Ne7hUJv8/E9Z14MphMX6n1rWcHLNAFBXFndcq3gsF8+ZyB8QNbYWSYF&#10;N/JQLEZPc8y1vfKWLrtQixjCPkcFTQgul9JXDRn0U+uII3eyvcEQYV9L3eM1hptOviZJKg22HBsa&#10;dFQ2VP3szkbBp/3YDy5z6+9yk/JdHrPD1z1TajIe3t9ABBrCv/jPvdJx/iyF32fiB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HXkzDAAAA3AAAAA8AAAAAAAAAAAAA&#10;AAAAoQIAAGRycy9kb3ducmV2LnhtbFBLBQYAAAAABAAEAPkAAACRAwAAAAA=&#10;" strokeweight="1.06mm"/>
                        <v:roundrect id="AutoShape 138" o:spid="_x0000_s1058" style="position:absolute;left:11;top:9144;width:3;height:1;rotation:179;visibility:visible;mso-wrap-style:non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0D1MUA&#10;AADcAAAADwAAAGRycy9kb3ducmV2LnhtbESP0WrCQBBF3wv+wzKCL0U3RogSXUULSmlf1PgBQ3ZM&#10;gtnZsLs16d93C4W+zXDv3HNnsxtMK57kfGNZwXyWgCAurW64UnArjtMVCB+QNbaWScE3edhtRy8b&#10;zLXt+ULPa6hEDGGfo4I6hC6X0pc1GfQz2xFH7W6dwRBXV0ntsI/hppVpkmTSYMORUGNHbzWVj+uX&#10;idzDMTEyXbji41ScQz/PXtPPTKnJeNivQQQawr/57/pdx/qLJfw+Eye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/QPUxQAAANwAAAAPAAAAAAAAAAAAAAAAAJgCAABkcnMv&#10;ZG93bnJldi54bWxQSwUGAAAAAAQABAD1AAAAigMAAAAA&#10;" fillcolor="#ddd" strokeweight=".26mm">
                          <v:fill color2="#1f1f1f" angle="270" focus="100%" type="gradient"/>
                        </v:roundrect>
                      </v:group>
                    </v:group>
                    <v:group id="Group 139" o:spid="_x0000_s1059" style="position:absolute;left:2;top:9144;width:2;height:2" coordorigin="2,9144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<v:roundrect id="AutoShape 140" o:spid="_x0000_s1060" style="position:absolute;left:2;top:9144;width:2;height:1;rotation:180;visibility:visible;mso-wrap-style:none;v-text-anchor:middle" arcsize="3102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6VoMIA&#10;AADcAAAADwAAAGRycy9kb3ducmV2LnhtbERP3WrCMBS+F/YO4Qx2p2k7Ea1GkcFkqDB0PsChObbF&#10;5qQk0XZvbwTBu/Px/Z7FqjeNuJHztWUF6SgBQVxYXXOp4PT3PZyC8AFZY2OZFPyTh9XybbDAXNuO&#10;D3Q7hlLEEPY5KqhCaHMpfVGRQT+yLXHkztYZDBG6UmqHXQw3jcySZCIN1hwbKmzpq6LicrwaBYeu&#10;K91sl7bp73azSzM/zcbrvVIf7/16DiJQH17ip/tHx/mfM3g8Ey+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fpWgwgAAANwAAAAPAAAAAAAAAAAAAAAAAJgCAABkcnMvZG93&#10;bnJldi54bWxQSwUGAAAAAAQABAD1AAAAhwMAAAAA&#10;" fillcolor="#ddd" strokeweight=".26mm"/>
                      <v:group id="Group 141" o:spid="_x0000_s1061" style="position:absolute;left:2;top:9144;width:1;height:2" coordorigin="2,9144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    <v:line id="Line 142" o:spid="_x0000_s1062" style="position:absolute;flip:x;visibility:visible;mso-wrap-style:square" from="3,9145" to="3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u2SsAAAADcAAAADwAAAGRycy9kb3ducmV2LnhtbERPzWrCQBC+F3yHZQRvdWMQqamraEGR&#10;XqTaBxiyYxLNzobs1MS3dwuCt/n4fmex6l2tbtSGyrOByTgBRZx7W3Fh4Pe0ff8AFQTZYu2ZDNwp&#10;wGo5eFtgZn3HP3Q7SqFiCIcMDZQiTaZ1yEtyGMa+IY7c2bcOJcK20LbFLoa7WqdJMtMOK44NJTb0&#10;VVJ+Pf45A/Xu5H1z3XzP0stuLp0cOJ0fjBkN+/UnKKFeXuKne2/j/OkE/p+JF+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r7tkrAAAAA3AAAAA8AAAAAAAAAAAAAAAAA&#10;oQIAAGRycy9kb3ducmV2LnhtbFBLBQYAAAAABAAEAPkAAACOAwAAAAA=&#10;" strokeweight="1.06mm"/>
                        <v:oval id="Oval 143" o:spid="_x0000_s1063" style="position:absolute;left:2;top:9144;width:1;height:2;rotation:-3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Zt8EA&#10;AADcAAAADwAAAGRycy9kb3ducmV2LnhtbERPS2sCMRC+C/6HMIXeNFtbpN0aRVq0Xn1Q6G3cTDfb&#10;biZLEjX+eyMI3ubje85klmwrjuRD41jB07AAQVw53XCtYLddDF5BhIissXVMCs4UYDbt9yZYanfi&#10;NR03sRY5hEOJCkyMXSllqAxZDEPXEWfu13mLMUNfS+3xlMNtK0dFMZYWG84NBjv6MFT9bw5WwfYt&#10;dbu//fLHpNVi/+1b/qLPZ6UeH9L8HUSkFO/im3ul8/yXEVyfyRfI6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hWbfBAAAA3AAAAA8AAAAAAAAAAAAAAAAAmAIAAGRycy9kb3du&#10;cmV2LnhtbFBLBQYAAAAABAAEAPUAAACGAwAAAAA=&#10;" fillcolor="#660" strokeweight=".26mm"/>
                      </v:group>
                    </v:group>
                  </v:group>
                  <v:group id="Group 126" o:spid="_x0000_s1064" style="position:absolute;left:1447;width:14326;height:27874" coordorigin="304801,-1" coordsize="1855,3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<v:roundrect id="AutoShape 127" o:spid="_x0000_s1065" style="position:absolute;left:303024;top:1919;width:3888;height:48;rotation:-90;visibility:visible;mso-wrap-style:non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aiy8IA&#10;AADcAAAADwAAAGRycy9kb3ducmV2LnhtbERPS2vCQBC+C/6HZYTedNNApUTXIG0svWoVPA7ZaZKa&#10;nU13t3n8+65Q6G0+vuds89G0oifnG8sKHlcJCOLS6oYrBeePw/IZhA/IGlvLpGAiD/luPttipu3A&#10;R+pPoRIxhH2GCuoQukxKX9Zk0K9sRxy5T+sMhghdJbXDIYabVqZJspYGG44NNXb0UlN5O/0YBcPZ&#10;d+7p67X6vkwHnK5vSdoXhVIPi3G/ARFoDP/iP/e7jvPTNdyfiR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hqLLwgAAANwAAAAPAAAAAAAAAAAAAAAAAJgCAABkcnMvZG93&#10;bnJldi54bWxQSwUGAAAAAAQABAD1AAAAhwMAAAAA&#10;" fillcolor="#ddd" strokeweight=".26mm"/>
                    <v:roundrect id="AutoShape 128" o:spid="_x0000_s1066" style="position:absolute;left:304801;top:3793;width:1855;height:96;rotation:180;visibility:visible;mso-wrap-style:non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1qWsIA&#10;AADcAAAADwAAAGRycy9kb3ducmV2LnhtbERPTWvCQBC9C/6HZYTedGMOiUTXIEKgFFpQS/E4ZMck&#10;mp0Nu1tN++u7hUJv83ifsylH04s7Od9ZVrBcJCCIa6s7bhS8n6r5CoQPyBp7y6TgizyU2+lkg4W2&#10;Dz7Q/RgaEUPYF6igDWEopPR1Swb9wg7EkbtYZzBE6BqpHT5iuOllmiSZNNhxbGhxoH1L9e34aRSc&#10;9UfIq9e3xGc5yuqQfY8v7qrU02zcrUEEGsO/+M/9rOP8NIffZ+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XWpawgAAANwAAAAPAAAAAAAAAAAAAAAAAJgCAABkcnMvZG93&#10;bnJldi54bWxQSwUGAAAAAAQABAD1AAAAhwMAAAAA&#10;" fillcolor="#ddd" strokeweight=".26mm"/>
                  </v:group>
                  <v:group id="Group 93" o:spid="_x0000_s1067" style="position:absolute;left:7239;top:24765;width:3249;height:2491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<v:group id="Group 94" o:spid="_x0000_s1068" style="position:absolute;top:325;width:576;height:251" coordorigin=",325" coordsize="576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  <v:shape id="Freeform 95" o:spid="_x0000_s1069" style="position:absolute;top:325;width:576;height:251;visibility:visible;mso-wrap-style:none;v-text-anchor:middle" coordsize="2541,1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Y4vMYA&#10;AADcAAAADwAAAGRycy9kb3ducmV2LnhtbESPQU8CMRCF7yb+h2ZMuElXMYYsFCJEgxejLnCfbIft&#10;xu10aQus/nrnYOJtJu/Ne9/Ml4Pv1JliagMbuBsXoIjrYFtuDOy2L7dTUCkjW+wCk4FvSrBcXF/N&#10;sbThwp90rnKjJIRTiQZczn2pdaodeUzj0BOLdgjRY5Y1NtpGvEi47/R9UTxqjy1Lg8Oe1o7qr+rk&#10;Dfxs+7d1szp+xOH96Dar53a/n1TGjG6GpxmoTEP+N/9dv1rBfxBaeUYm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Y4vMYAAADcAAAADwAAAAAAAAAAAAAAAACYAgAAZHJz&#10;L2Rvd25yZXYueG1sUEsFBgAAAAAEAAQA9QAAAIsDAAAAAA==&#10;" path="m1269,c577,,,74,,163l,942v,88,577,164,1269,164c1962,1106,2540,1030,2540,942r,-779c2540,74,1962,,1269,e" fillcolor="#eaeaea">
                        <v:path o:connecttype="custom" o:connectlocs="65,0;0,8;0,49;65,57;131,49;131,8;65,0;65,0" o:connectangles="0,0,0,0,0,0,0,0"/>
                      </v:shape>
                      <v:shape id="Freeform 96" o:spid="_x0000_s1070" style="position:absolute;top:325;width:576;height:74;visibility:visible;mso-wrap-style:none;v-text-anchor:middle" coordsize="2541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jBMr8A&#10;AADcAAAADwAAAGRycy9kb3ducmV2LnhtbERPzWoCMRC+C32HMIXeNKuo2K1RSltBj64+wLCZbpZu&#10;JmGTuvHtjSB4m4/vd9bbZDtxoT60jhVMJwUI4trplhsF59NuvAIRIrLGzjEpuFKA7eZltMZSu4GP&#10;dKliI3IIhxIVmBh9KWWoDVkME+eJM/freosxw76Ruschh9tOzopiKS22nBsMevoyVP9V/1aBP9Es&#10;Oe1/5snF6XfRLoadOSj19po+P0BESvEpfrj3Os+fv8P9mXyB3N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aMEyvwAAANwAAAAPAAAAAAAAAAAAAAAAAJgCAABkcnMvZG93bnJl&#10;di54bWxQSwUGAAAAAAQABAD1AAAAhAMAAAAA&#10;" path="m1269,c577,,,74,,163v,90,577,164,1269,164c1962,327,2540,253,2540,163,2540,74,1962,,1269,e">
                        <v:path o:connecttype="custom" o:connectlocs="65,0;0,8;65,17;131,8;65,0;65,0" o:connectangles="0,0,0,0,0,0"/>
                      </v:shape>
                    </v:group>
                    <v:shape id="Freeform 97" o:spid="_x0000_s1071" style="position:absolute;left:186;width:196;height:322;visibility:visible;mso-wrap-style:none;v-text-anchor:middle" coordsize="866,1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2AjcMA&#10;AADcAAAADwAAAGRycy9kb3ducmV2LnhtbESPQWvCQBCF7wX/wzJCb3VjoVWiq4hQEXoyEbwO2TEb&#10;zM6G7Bpjf33nUOhthvfmvW/W29G3aqA+NoENzGcZKOIq2IZrA+fy620JKiZki21gMvCkCNvN5GWN&#10;uQ0PPtFQpFpJCMccDbiUulzrWDnyGGehIxbtGnqPSda+1rbHh4T7Vr9n2af22LA0OOxo76i6FXdv&#10;IGSOLkNZn/Y/vCjK8rk43K7fxrxOx90KVKIx/Zv/ro9W8D8EX56RCf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2AjcMAAADcAAAADwAAAAAAAAAAAAAAAACYAgAAZHJzL2Rv&#10;d25yZXYueG1sUEsFBgAAAAAEAAQA9QAAAIgDAAAAAA==&#10;" path="m254,562v17,-8,-39,27,69,-62c382,387,349,392,372,325,444,244,425,57,529,v20,85,236,488,157,558c660,694,712,652,784,787v36,70,27,213,69,283c865,1144,820,1257,748,1315v-75,53,-242,85,-337,93c313,1420,225,1403,166,1373,104,1342,61,1299,48,1217,,1155,45,985,78,877,114,767,218,628,254,562e" fillcolor="#e1dc00" strokeweight=".26mm">
                      <v:fill color2="blue" angle="270" focus="100%" type="gradient"/>
                      <v:path o:connecttype="custom" o:connectlocs="13,29;17,26;19,17;27,0;35,29;40,40;44,55;38,68;21,72;9,70;2,63;4,45;13,29;13,29" o:connectangles="0,0,0,0,0,0,0,0,0,0,0,0,0,0"/>
                    </v:shape>
                    <v:oval id="Oval 98" o:spid="_x0000_s1072" style="position:absolute;left:214;top:236;width:143;height:8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obGMIA&#10;AADcAAAADwAAAGRycy9kb3ducmV2LnhtbERP3WrCMBS+H/gO4Qy8W1OFDa1GqcKGIkzs9gCH5tjW&#10;NSehyTS+/TIY7O58fL9nuY6mF1cafGdZwSTLQRDXVnfcKPj8eH2agfABWWNvmRTcycN6NXpYYqHt&#10;jU90rUIjUgj7AhW0IbhCSl+3ZNBn1hEn7mwHgyHBoZF6wFsKN72c5vmLNNhxamjR0bal+qv6Ngrk&#10;e3Tz/XFzOFzw7dxVXM5cLJUaP8ZyASJQDP/iP/dOp/nPE/h9Jl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hsYwgAAANwAAAAPAAAAAAAAAAAAAAAAAJgCAABkcnMvZG93&#10;bnJldi54bWxQSwUGAAAAAAQABAD1AAAAhwMAAAAA&#10;" fillcolor="#eaeaea" stroked="f"/>
                    <v:shape id="Freeform 99" o:spid="_x0000_s1073" style="position:absolute;left:193;top:7;width:192;height:284;visibility:visible;mso-wrap-style:none;v-text-anchor:middle" coordsize="848,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QnhcIA&#10;AADcAAAADwAAAGRycy9kb3ducmV2LnhtbERPTU8CMRC9m/gfmiHhJl0gElkpRAwm3oxo4Dq043Zh&#10;O13bsqz+emti4m1e3ucsVr1rREch1p4VjEcFCGLtTc2Vgve3p5s7EDEhG2w8k4IvirBaXl8tsDT+&#10;wq/UbVMlcgjHEhXYlNpSyqgtOYwj3xJn7sMHhynDUEkT8JLDXSMnRTGTDmvODRZberSkT9uzUyB3&#10;L596s5/O1p22Bxu+u/VxLpUaDvqHexCJ+vQv/nM/mzz/dgK/z+QL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9CeFwgAAANwAAAAPAAAAAAAAAAAAAAAAAJgCAABkcnMvZG93&#10;bnJldi54bWxQSwUGAAAAAAQABAD1AAAAhwMAAAAA&#10;" path="m288,510c337,442,81,849,230,834,153,736,317,448,331,432,399,365,427,56,509,v25,77,169,530,101,597c586,721,644,715,702,838v145,222,-4,273,29,335c740,1220,760,1224,740,1199,712,1189,625,1111,558,1086v-58,-26,-135,-37,-207,-37c283,1049,197,1060,144,1086,96,1111,48,1251,38,1209,,1153,52,951,76,849,120,731,259,566,288,510e" fillcolor="#fdf439" stroked="f">
                      <v:path o:connecttype="custom" o:connectlocs="15,26;12,43;17,22;26,0;31,31;36,43;38,60;38,62;29,56;18,54;7,56;2,62;4,44;15,26;15,26" o:connectangles="0,0,0,0,0,0,0,0,0,0,0,0,0,0,0"/>
                    </v:shape>
                    <v:shape id="Freeform 100" o:spid="_x0000_s1074" style="position:absolute;left:46;top:348;width:510;height:53;visibility:visible;mso-wrap-style:none;v-text-anchor:middle" coordsize="224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AwbMIA&#10;AADcAAAADwAAAGRycy9kb3ducmV2LnhtbERPTUsDMRC9C/6HMIK3NquyRbZNi0hFC4K09tDjkEx3&#10;t24mSzJ213/fCIK3ebzPWaxG36kzxdQGNnA3LUAR2+Barg3sP18mj6CSIDvsApOBH0qwWl5fLbBy&#10;YeAtnXdSqxzCqUIDjUhfaZ1sQx7TNPTEmTuG6FEyjLV2EYcc7jt9XxQz7bHl3NBgT88N2a/dtzew&#10;PtiNLXsq2/fXjzic1lLKUYy5vRmf5qCERvkX/7nfXJ5fPsDvM/kCv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cDBswgAAANwAAAAPAAAAAAAAAAAAAAAAAJgCAABkcnMvZG93&#10;bnJldi54bWxQSwUGAAAAAAQABAD1AAAAhwMAAAAA&#10;" path="m613,v459,9,715,9,1174,18c1880,18,2122,71,2202,81v30,27,44,53,-9,63c2065,166,1751,210,1553,224v-137,-4,-393,9,-565,9c816,233,643,220,507,210,369,202,246,183,167,175,87,166,43,161,30,147,17,134,,103,74,81,136,71,436,4,494,4,494,4,613,,613,e" fillcolor="#eaeaea">
                      <v:path o:connecttype="custom" o:connectlocs="32,0;92,1;113,4;113,7;80,12;51,12;26,11;9,9;2,7;4,4;25,0;32,0;32,0" o:connectangles="0,0,0,0,0,0,0,0,0,0,0,0,0"/>
                    </v:shape>
                    <v:oval id="Oval 101" o:spid="_x0000_s1075" style="position:absolute;left:256;top:361;width:111;height:40;rotation: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RhcYA&#10;AADcAAAADwAAAGRycy9kb3ducmV2LnhtbESPQWvCQBCF70L/wzKF3nRTq0VSN6EoigcPrZGW3obs&#10;NBuanQ3Z1cR/7xYEbzO89715s8wH24gzdb52rOB5koAgLp2uuVJwLDbjBQgfkDU2jknBhTzk2cNo&#10;ial2PX/S+RAqEUPYp6jAhNCmUvrSkEU/cS1x1H5dZzHEtauk7rCP4baR0yR5lRZrjhcMtrQyVP4d&#10;TjbW2H71+6p4ufzsF8V69tEY9300Sj09Du9vIAIN4W6+0TsdufkM/p+JE8j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kRhcYAAADcAAAADwAAAAAAAAAAAAAAAACYAgAAZHJz&#10;L2Rvd25yZXYueG1sUEsFBgAAAAAEAAQA9QAAAIsDAAAAAA==&#10;" strokeweight=".09mm"/>
                    <v:shape id="Freeform 102" o:spid="_x0000_s1076" style="position:absolute;left:229;top:282;width:101;height:100;visibility:visible;mso-wrap-style:none;v-text-anchor:middle" coordsize="444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IeGMQA&#10;AADcAAAADwAAAGRycy9kb3ducmV2LnhtbERPS2vCQBC+C/6HZYTezEZBKdFVirYgPdXHwdym2WmS&#10;mp0N2W0e/fVdoeBtPr7nrLe9qURLjSstK5hFMQjizOqScwWX89v0GYTzyBory6RgIAfbzXi0xkTb&#10;jo/UnnwuQgi7BBUU3teJlC4ryKCLbE0cuC/bGPQBNrnUDXYh3FRyHsdLabDk0FBgTbuCstvpxyjI&#10;Pn/bjznul8Prd/quz9dDnvZXpZ4m/csKhKfeP8T/7oMO8xcLuD8TLp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yHhjEAAAA3AAAAA8AAAAAAAAAAAAAAAAAmAIAAGRycy9k&#10;b3ducmV2LnhtbFBLBQYAAAAABAAEAPUAAACJAwAAAAA=&#10;" path="m5,118c35,102,15,44,59,37,75,35,121,25,121,25,168,,252,6,311,11v12,7,72,49,72,49c422,92,387,147,407,184v-5,69,36,90,,128c390,348,414,425,388,431v-15,-2,-59,7,-65,-2c317,418,329,438,339,417v10,-83,8,-164,18,-245c354,124,339,63,267,56v-53,1,-51,15,-93,21c148,88,119,93,107,104v-2,5,-10,22,-17,25c85,133,54,169,54,169,,165,13,158,3,135,8,88,45,49,44,45l5,118e" fillcolor="black" strokeweight=".26mm">
                      <v:path o:connecttype="custom" o:connectlocs="0,6;3,2;6,1;16,1;20,3;21,10;21,16;20,22;17,22;18,22;18,9;14,3;9,4;5,5;5,7;3,9;0,7;2,2;0,6;0,6" o:connectangles="0,0,0,0,0,0,0,0,0,0,0,0,0,0,0,0,0,0,0,0"/>
                    </v:shape>
                    <v:shape id="Freeform 103" o:spid="_x0000_s1077" style="position:absolute;left:222;top:275;width:94;height:107;visibility:visible;mso-wrap-style:square;v-text-anchor:top" coordsize="416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oiGMIA&#10;AADcAAAADwAAAGRycy9kb3ducmV2LnhtbERPPW/CMBDdK/U/WFepW3EoFFUpBqEICmugS7dTfHEi&#10;4nNqm5D++xoJqds9vc9brkfbiYF8aB0rmE4yEMSV0y0bBV+n3cs7iBCRNXaOScEvBVivHh+WmGt3&#10;5ZKGYzQihXDIUUETY59LGaqGLIaJ64kTVztvMSbojdQeryncdvI1yxbSYsupocGeioaq8/FiFXyb&#10;z7LwtRl+dL8p5/V+ti2qvVLPT+PmA0SkMf6L7+6DTvPfFnB7Jl0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SiIYwgAAANwAAAAPAAAAAAAAAAAAAAAAAJgCAABkcnMvZG93&#10;bnJldi54bWxQSwUGAAAAAAQABAD1AAAAhwMAAAAA&#10;" path="m408,469c399,400,415,105,351,53,287,,52,144,26,145,,147,197,68,197,68v,,-135,62,-171,77e" filled="f" strokeweight=".26mm">
                      <v:path o:connecttype="custom" o:connectlocs="21,24;18,3;1,8;10,3;1,8" o:connectangles="0,0,0,0,0"/>
                    </v:shape>
                    <v:group id="Group 104" o:spid="_x0000_s1078" style="position:absolute;left:216;top:295;width:35;height:24" coordorigin="216,295" coordsize="35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  <v:oval id="Oval 105" o:spid="_x0000_s1079" style="position:absolute;left:219;top:295;width:32;height:23;rotation:-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TFI8QA&#10;AADcAAAADwAAAGRycy9kb3ducmV2LnhtbESPTWvCQBCG7wX/wzJCb3VjwCLRVUQUWnpqquBxzI5J&#10;MDsbsmuS9td3DoXeZpj345n1dnSN6qkLtWcD81kCirjwtubSwOnr+LIEFSKyxcYzGfimANvN5GmN&#10;mfUDf1Kfx1JJCIcMDVQxtpnWoajIYZj5llhuN985jLJ2pbYdDhLuGp0myat2WLM0VNjSvqLinj+c&#10;lJwux/z9mhyu6fmnPKQf/WI53Ix5no67FahIY/wX/7nfrOAvhFaekQn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xSPEAAAA3AAAAA8AAAAAAAAAAAAAAAAAmAIAAGRycy9k&#10;b3ducmV2LnhtbFBLBQYAAAAABAAEAPUAAACJAwAAAAA=&#10;" fillcolor="#ff6" stroked="f"/>
                      <v:oval id="Oval 106" o:spid="_x0000_s1080" style="position:absolute;left:216;top:296;width:32;height:23;rotation:-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16jMMA&#10;AADcAAAADwAAAGRycy9kb3ducmV2LnhtbERPTWvCQBC9C/0PyxR6000LqRpdpbQUSvWgMR68jdlp&#10;NjQ7G7JbTf+9Kwje5vE+Z77sbSNO1PnasYLnUQKCuHS65kpBsfscTkD4gKyxcUwK/snDcvEwmGOm&#10;3Zm3dMpDJWII+wwVmBDaTEpfGrLoR64ljtyP6yyGCLtK6g7PMdw28iVJXqXFmmODwZbeDZW/+Z9V&#10;MC4+9HS135hDmhrG7+LIaz9W6umxf5uBCNSHu/jm/tJxfjqF6zPxArm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16jMMAAADcAAAADwAAAAAAAAAAAAAAAACYAgAAZHJzL2Rv&#10;d25yZXYueG1sUEsFBgAAAAAEAAQA9QAAAIgDAAAAAA==&#10;" fillcolor="#fdf439">
                        <v:fill color2="red" focusposition=".5,.5" focussize="" focus="100%" type="gradientRadial"/>
                      </v:oval>
                    </v:group>
                  </v:group>
                  <v:group id="Group 93" o:spid="_x0000_s1081" style="position:absolute;left:9067;top:24765;width:3250;height:2491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<v:group id="Group 94" o:spid="_x0000_s1082" style="position:absolute;top:325;width:576;height:251" coordorigin=",325" coordsize="576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  <v:shape id="Freeform 95" o:spid="_x0000_s1083" style="position:absolute;top:325;width:576;height:251;visibility:visible;mso-wrap-style:none;v-text-anchor:middle" coordsize="2541,1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f2rcIA&#10;AADcAAAADwAAAGRycy9kb3ducmV2LnhtbERPTWsCMRC9F/wPYQRvNauClNUoKhZ7kbar3ofNuFnc&#10;TNYk1a2/vikUepvH+5z5srONuJEPtWMFo2EGgrh0uuZKwfHw+vwCIkRkjY1jUvBNAZaL3tMcc+3u&#10;/Em3IlYihXDIUYGJsc2lDKUhi2HoWuLEnZ23GBP0ldQe7yncNnKcZVNpsebUYLCljaHyUnxZBY9D&#10;u99U6+uH796vZrfe1qfTpFBq0O9WMxCRuvgv/nO/6TR/OoHfZ9IFc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1/atwgAAANwAAAAPAAAAAAAAAAAAAAAAAJgCAABkcnMvZG93&#10;bnJldi54bWxQSwUGAAAAAAQABAD1AAAAhwMAAAAA&#10;" path="m1269,c577,,,74,,163l,942v,88,577,164,1269,164c1962,1106,2540,1030,2540,942r,-779c2540,74,1962,,1269,e" fillcolor="#eaeaea">
                        <v:path o:connecttype="custom" o:connectlocs="65,0;0,8;0,49;65,57;131,49;131,8;65,0;65,0" o:connectangles="0,0,0,0,0,0,0,0"/>
                      </v:shape>
                      <v:shape id="Freeform 96" o:spid="_x0000_s1084" style="position:absolute;top:325;width:576;height:74;visibility:visible;mso-wrap-style:none;v-text-anchor:middle" coordsize="2541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wyzMAA&#10;AADcAAAADwAAAGRycy9kb3ducmV2LnhtbERPS2rDMBDdF3oHMYXuGjnGDcGJEkJbQ7tskgMM1sQy&#10;sUbCUm319lUg0N083ne2+2QHMdEYescKlosCBHHrdM+dgvOpeVmDCBFZ4+CYFPxSgP3u8WGLtXYz&#10;f9N0jJ3IIRxqVGBi9LWUoTVkMSycJ87cxY0WY4ZjJ/WIcw63gyyLYiUt9pwbDHp6M9Rejz9WgT9R&#10;mZz2H1Vycfle9K9zY76Uen5Khw2ISCn+i+/uT53nryq4PZMv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wyzMAAAADcAAAADwAAAAAAAAAAAAAAAACYAgAAZHJzL2Rvd25y&#10;ZXYueG1sUEsFBgAAAAAEAAQA9QAAAIUDAAAAAA==&#10;" path="m1269,c577,,,74,,163v,90,577,164,1269,164c1962,327,2540,253,2540,163,2540,74,1962,,1269,e">
                        <v:path o:connecttype="custom" o:connectlocs="65,0;0,8;65,17;131,8;65,0;65,0" o:connectangles="0,0,0,0,0,0"/>
                      </v:shape>
                    </v:group>
                    <v:shape id="Freeform 97" o:spid="_x0000_s1085" style="position:absolute;left:186;width:196;height:322;visibility:visible;mso-wrap-style:none;v-text-anchor:middle" coordsize="866,1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bpqMAA&#10;AADcAAAADwAAAGRycy9kb3ducmV2LnhtbERPS4vCMBC+L/gfwgjetqkLPqhGEWFF8GQreB2asSk2&#10;k9LEWvfXb4SFvc3H95z1drCN6KnztWMF0yQFQVw6XXOl4FJ8fy5B+ICssXFMCl7kYbsZfawx0+7J&#10;Z+rzUIkYwj5DBSaENpPSl4Ys+sS1xJG7uc5iiLCrpO7wGcNtI7/SdC4t1hwbDLa0N1Te84dV4FJD&#10;176ozvsfXuRF8Voc7reTUpPxsFuBCDSEf/Gf+6jj/PkM3s/EC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sbpqMAAAADcAAAADwAAAAAAAAAAAAAAAACYAgAAZHJzL2Rvd25y&#10;ZXYueG1sUEsFBgAAAAAEAAQA9QAAAIUDAAAAAA==&#10;" path="m254,562v17,-8,-39,27,69,-62c382,387,349,392,372,325,444,244,425,57,529,v20,85,236,488,157,558c660,694,712,652,784,787v36,70,27,213,69,283c865,1144,820,1257,748,1315v-75,53,-242,85,-337,93c313,1420,225,1403,166,1373,104,1342,61,1299,48,1217,,1155,45,985,78,877,114,767,218,628,254,562e" fillcolor="#e1dc00" strokeweight=".26mm">
                      <v:fill color2="blue" angle="270" focus="100%" type="gradient"/>
                      <v:path o:connecttype="custom" o:connectlocs="13,29;17,26;19,17;27,0;35,29;40,40;44,55;38,68;21,72;9,70;2,63;4,45;13,29;13,29" o:connectangles="0,0,0,0,0,0,0,0,0,0,0,0,0,0"/>
                    </v:shape>
                    <v:oval id="Oval 98" o:spid="_x0000_s1086" style="position:absolute;left:214;top:236;width:143;height:8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J0cEA&#10;AADcAAAADwAAAGRycy9kb3ducmV2LnhtbERP3WrCMBS+H/gO4Qi7m6m7KK4apQoOh+BY5wMcmmNb&#10;bU5CEzV7+0UY7O58fL9nsYqmFzcafGdZwXSSgSCure64UXD83r7MQPiArLG3TAp+yMNqOXpaYKHt&#10;nb/oVoVGpBD2BSpoQ3CFlL5uyaCfWEecuJMdDIYEh0bqAe8p3PTyNctyabDj1NCio01L9aW6GgXy&#10;EN3bx+d6vz/j+6mruJy5WCr1PI7lHESgGP7Ff+6dTvPzHB7Pp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PSdHBAAAA3AAAAA8AAAAAAAAAAAAAAAAAmAIAAGRycy9kb3du&#10;cmV2LnhtbFBLBQYAAAAABAAEAPUAAACGAwAAAAA=&#10;" fillcolor="#eaeaea" stroked="f"/>
                    <v:shape id="Freeform 99" o:spid="_x0000_s1087" style="position:absolute;left:193;top:7;width:192;height:284;visibility:visible;mso-wrap-style:none;v-text-anchor:middle" coordsize="848,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9OoMMA&#10;AADcAAAADwAAAGRycy9kb3ducmV2LnhtbERPTU8CMRC9k/gfmjHhBl01WWWlECGaeDOikevYjtvV&#10;7XRpy7L66y0JCbd5eZ8zXw6uFT2F2HhWcDUtQBBrbxquFby/PU3uQMSEbLD1TAp+KcJycTGaY2X8&#10;gV+p36Ra5BCOFSqwKXWVlFFbchinviPO3JcPDlOGoZYm4CGHu1ZeF0UpHTacGyx2tLakfzZ7p0B+&#10;vOz04/amXPXaftrw16++Z1Kp8eXwcA8i0ZDO4pP72eT55S0cn8kX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9OoMMAAADcAAAADwAAAAAAAAAAAAAAAACYAgAAZHJzL2Rv&#10;d25yZXYueG1sUEsFBgAAAAAEAAQA9QAAAIgDAAAAAA==&#10;" path="m288,510c337,442,81,849,230,834,153,736,317,448,331,432,399,365,427,56,509,v25,77,169,530,101,597c586,721,644,715,702,838v145,222,-4,273,29,335c740,1220,760,1224,740,1199,712,1189,625,1111,558,1086v-58,-26,-135,-37,-207,-37c283,1049,197,1060,144,1086,96,1111,48,1251,38,1209,,1153,52,951,76,849,120,731,259,566,288,510e" fillcolor="#fdf439" stroked="f">
                      <v:path o:connecttype="custom" o:connectlocs="15,26;12,43;17,22;26,0;31,31;36,43;38,60;38,62;29,56;18,54;7,56;2,62;4,44;15,26;15,26" o:connectangles="0,0,0,0,0,0,0,0,0,0,0,0,0,0,0"/>
                    </v:shape>
                    <v:shape id="Freeform 100" o:spid="_x0000_s1088" style="position:absolute;left:46;top:348;width:510;height:53;visibility:visible;mso-wrap-style:none;v-text-anchor:middle" coordsize="224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hooMQA&#10;AADcAAAADwAAAGRycy9kb3ducmV2LnhtbESPQUsDQQyF74L/YYjgzc4qbJG10yJSUUEQqwePYSbd&#10;3XYns8zE7vrvzUHwlvBe3vuy2sxxMCfKpU/s4HpRgSH2KfTcOvj8eLy6BVMEOeCQmBz8UIHN+vxs&#10;hU1IE7/TaSet0RAuDTroRMbG2uI7ilgWaSRWbZ9yRNE1tzZknDQ8DvamqpY2Ys/a0OFIDx354+47&#10;Oth++Rdfj1T3r09veTpspZa9OHd5Md/fgRGa5d/8d/0cFH+ptPqMTm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4aKDEAAAA3AAAAA8AAAAAAAAAAAAAAAAAmAIAAGRycy9k&#10;b3ducmV2LnhtbFBLBQYAAAAABAAEAPUAAACJAwAAAAA=&#10;" path="m613,v459,9,715,9,1174,18c1880,18,2122,71,2202,81v30,27,44,53,-9,63c2065,166,1751,210,1553,224v-137,-4,-393,9,-565,9c816,233,643,220,507,210,369,202,246,183,167,175,87,166,43,161,30,147,17,134,,103,74,81,136,71,436,4,494,4,494,4,613,,613,e" fillcolor="#eaeaea">
                      <v:path o:connecttype="custom" o:connectlocs="32,0;92,1;113,4;113,7;80,12;51,12;26,11;9,9;2,7;4,4;25,0;32,0;32,0" o:connectangles="0,0,0,0,0,0,0,0,0,0,0,0,0"/>
                    </v:shape>
                    <v:oval id="Oval 101" o:spid="_x0000_s1089" style="position:absolute;left:256;top:361;width:111;height:40;rotation: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R0psYA&#10;AADcAAAADwAAAGRycy9kb3ducmV2LnhtbESPQWvCQBCF7wX/wzKCt7qxFtHUVaRi6cGDGmnpbciO&#10;2WB2NmS3Jv57VxC8zfDe9+bNfNnZSlyo8aVjBaNhAoI4d7rkQsEx27xOQfiArLFyTAqu5GG56L3M&#10;MdWu5T1dDqEQMYR9igpMCHUqpc8NWfRDVxNH7eQaiyGuTSF1g20Mt5V8S5KJtFhyvGCwpk9D+fnw&#10;b2ONr592W2Tj6992mq3fd5Vxv0ej1KDfrT5ABOrC0/ygv3XkJjO4PxMn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R0psYAAADcAAAADwAAAAAAAAAAAAAAAACYAgAAZHJz&#10;L2Rvd25yZXYueG1sUEsFBgAAAAAEAAQA9QAAAIsDAAAAAA==&#10;" strokeweight=".09mm"/>
                    <v:shape id="Freeform 102" o:spid="_x0000_s1090" style="position:absolute;left:229;top:282;width:101;height:100;visibility:visible;mso-wrap-style:none;v-text-anchor:middle" coordsize="444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Dh4MYA&#10;AADcAAAADwAAAGRycy9kb3ducmV2LnhtbESPzW7CQAyE70i8w8pI3GADB1oFFoRKK6Geys8Bbm7W&#10;TUKz3ii7hNCnx4dK3GzNeObzYtW5SrXUhNKzgck4AUWceVtybuB4+Bi9ggoR2WLlmQzcKcBq2e8t&#10;MLX+xjtq9zFXEsIhRQNFjHWqdcgKchjGviYW7cc3DqOsTa5tgzcJd5WeJslMOyxZGgqs6a2g7Hd/&#10;dQay77/2a4qb2f39cv60h9M2P3cnY4aDbj0HFamLT/P/9dYK/ovgyzMygV4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Dh4MYAAADcAAAADwAAAAAAAAAAAAAAAACYAgAAZHJz&#10;L2Rvd25yZXYueG1sUEsFBgAAAAAEAAQA9QAAAIsDAAAAAA==&#10;" path="m5,118c35,102,15,44,59,37,75,35,121,25,121,25,168,,252,6,311,11v12,7,72,49,72,49c422,92,387,147,407,184v-5,69,36,90,,128c390,348,414,425,388,431v-15,-2,-59,7,-65,-2c317,418,329,438,339,417v10,-83,8,-164,18,-245c354,124,339,63,267,56v-53,1,-51,15,-93,21c148,88,119,93,107,104v-2,5,-10,22,-17,25c85,133,54,169,54,169,,165,13,158,3,135,8,88,45,49,44,45l5,118e" fillcolor="black" strokeweight=".26mm">
                      <v:path o:connecttype="custom" o:connectlocs="0,6;3,2;6,1;16,1;20,3;21,10;21,16;20,22;17,22;18,22;18,9;14,3;9,4;5,5;5,7;3,9;0,7;2,2;0,6;0,6" o:connectangles="0,0,0,0,0,0,0,0,0,0,0,0,0,0,0,0,0,0,0,0"/>
                    </v:shape>
                    <v:shape id="Freeform 103" o:spid="_x0000_s1091" style="position:absolute;left:222;top:275;width:94;height:107;visibility:visible;mso-wrap-style:square;v-text-anchor:top" coordsize="416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bmDMIA&#10;AADcAAAADwAAAGRycy9kb3ducmV2LnhtbERPPW/CMBDdK/U/WFepW3EoqK0CBqEICmugS7dTfHEi&#10;4nNqm5D++xoJqds9vc9brkfbiYF8aB0rmE4yEMSV0y0bBV+n3csHiBCRNXaOScEvBVivHh+WmGt3&#10;5ZKGYzQihXDIUUETY59LGaqGLIaJ64kTVztvMSbojdQeryncdvI1y96kxZZTQ4M9FQ1V5+PFKvg2&#10;n2XhazP86H5Tzuv9bFtUe6Wen8bNAkSkMf6L7+6DTvPfp3B7Jl0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uYMwgAAANwAAAAPAAAAAAAAAAAAAAAAAJgCAABkcnMvZG93&#10;bnJldi54bWxQSwUGAAAAAAQABAD1AAAAhwMAAAAA&#10;" path="m408,469c399,400,415,105,351,53,287,,52,144,26,145,,147,197,68,197,68v,,-135,62,-171,77e" filled="f" strokeweight=".26mm">
                      <v:path o:connecttype="custom" o:connectlocs="21,24;18,3;1,8;10,3;1,8" o:connectangles="0,0,0,0,0"/>
                    </v:shape>
                    <v:group id="Group 104" o:spid="_x0000_s1092" style="position:absolute;left:216;top:295;width:35;height:24" coordorigin="216,295" coordsize="35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  <v:oval id="Oval 105" o:spid="_x0000_s1093" style="position:absolute;left:219;top:295;width:32;height:23;rotation:-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ULMscA&#10;AADcAAAADwAAAGRycy9kb3ducmV2LnhtbESPT2vCQBDF7wW/wzKCt7pppFXSrCKioPTUVKHHMTv5&#10;Q7OzIbsmsZ++Wyj0NsN7835v0s1oGtFT52rLCp7mEQji3OqaSwXnj8PjCoTzyBoby6TgTg4268lD&#10;iom2A79Tn/lShBB2CSqovG8TKV1ekUE3ty1x0ArbGfRh7UqpOxxCuGlkHEUv0mDNgVBhS7uK8q/s&#10;ZgLk/HnITtdof40v3+U+fuufV0Oh1Gw6bl9BeBr9v/nv+qhD/eUCfp8JE8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1CzLHAAAA3AAAAA8AAAAAAAAAAAAAAAAAmAIAAGRy&#10;cy9kb3ducmV2LnhtbFBLBQYAAAAABAAEAPUAAACMAwAAAAA=&#10;" fillcolor="#ff6" stroked="f"/>
                      <v:oval id="Oval 106" o:spid="_x0000_s1094" style="position:absolute;left:216;top:296;width:32;height:23;rotation:-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mJcsMA&#10;AADcAAAADwAAAGRycy9kb3ducmV2LnhtbERPS2vCQBC+F/wPywje6saijUZXKUqhtD34iAdvY3bM&#10;BrOzIbvV9N93C4Xe5uN7zmLV2VrcqPWVYwWjYQKCuHC64lJBfnh9nILwAVlj7ZgUfJOH1bL3sMBM&#10;uzvv6LYPpYgh7DNUYEJoMil9YciiH7qGOHIX11oMEbal1C3eY7it5VOSPEuLFccGgw2tDRXX/ZdV&#10;kOYbPfs4bs1pMjGM7/mZP32q1KDfvcxBBOrCv/jP/abj/HQMv8/EC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mJcsMAAADcAAAADwAAAAAAAAAAAAAAAACYAgAAZHJzL2Rv&#10;d25yZXYueG1sUEsFBgAAAAAEAAQA9QAAAIgDAAAAAA==&#10;" fillcolor="#fdf439">
                        <v:fill color2="red" focusposition=".5,.5" focussize="" focus="100%" type="gradientRadial"/>
                      </v:oval>
                    </v:group>
                  </v:group>
                  <v:group id="Group 93" o:spid="_x0000_s1095" style="position:absolute;left:11201;top:24765;width:3249;height:2491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<v:group id="Group 94" o:spid="_x0000_s1096" style="position:absolute;top:325;width:576;height:251" coordorigin=",325" coordsize="576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  <v:shape id="Freeform 95" o:spid="_x0000_s1097" style="position:absolute;top:325;width:576;height:251;visibility:visible;mso-wrap-style:none;v-text-anchor:middle" coordsize="2541,1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Vmc8MA&#10;AADcAAAADwAAAGRycy9kb3ducmV2LnhtbERPTWsCMRC9C/0PYQq9abYVatkapUpFL2K71vuwGTeL&#10;m8mapLr11xtB6G0e73PG08424kQ+1I4VPA8yEMSl0zVXCn62i/4biBCRNTaOScEfBZhOHnpjzLU7&#10;8zediliJFMIhRwUmxjaXMpSGLIaBa4kTt3feYkzQV1J7PKdw28iXLHuVFmtODQZbmhsqD8WvVXDZ&#10;tut5NTt++W5zNMvZZ73bDQulnh67j3cQkbr4L767VzrNH43g9ky6QE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Vmc8MAAADcAAAADwAAAAAAAAAAAAAAAACYAgAAZHJzL2Rv&#10;d25yZXYueG1sUEsFBgAAAAAEAAQA9QAAAIgDAAAAAA==&#10;" path="m1269,c577,,,74,,163l,942v,88,577,164,1269,164c1962,1106,2540,1030,2540,942r,-779c2540,74,1962,,1269,e" fillcolor="#eaeaea">
                        <v:path o:connecttype="custom" o:connectlocs="65,0;0,8;0,49;65,57;131,49;131,8;65,0;65,0" o:connectangles="0,0,0,0,0,0,0,0"/>
                      </v:shape>
                      <v:shape id="Freeform 96" o:spid="_x0000_s1098" style="position:absolute;top:325;width:576;height:74;visibility:visible;mso-wrap-style:none;v-text-anchor:middle" coordsize="2541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iuFMIA&#10;AADcAAAADwAAAGRycy9kb3ducmV2LnhtbESPwW4CMQxE75X6D5Er9VayoELRloCqUiQ4Av0Aa2M2&#10;q26caBPY9O/xoVJvtmY887zaFN+rGw2pC2xgOqlAETfBdtwa+D7vXpagUka22AcmA7+UYLN+fFhh&#10;bcPIR7qdcqskhFONBlzOsdY6NY48pkmIxKJdwuAxyzq02g44Srjv9ayqFtpjx9LgMNKno+bndPUG&#10;4plmJdj49VpCnm6rbj7u3MGY56fy8Q4qU8n/5r/rvRX8N6GVZ2QCv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SK4UwgAAANwAAAAPAAAAAAAAAAAAAAAAAJgCAABkcnMvZG93&#10;bnJldi54bWxQSwUGAAAAAAQABAD1AAAAhwMAAAAA&#10;" path="m1269,c577,,,74,,163v,90,577,164,1269,164c1962,327,2540,253,2540,163,2540,74,1962,,1269,e">
                        <v:path o:connecttype="custom" o:connectlocs="65,0;0,8;65,17;131,8;65,0;65,0" o:connectangles="0,0,0,0,0,0"/>
                      </v:shape>
                    </v:group>
                    <v:shape id="Freeform 97" o:spid="_x0000_s1099" style="position:absolute;left:186;width:196;height:322;visibility:visible;mso-wrap-style:none;v-text-anchor:middle" coordsize="866,1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J1cMIA&#10;AADcAAAADwAAAGRycy9kb3ducmV2LnhtbERPyWrDMBC9F/oPYgq5NXJyqBsnSgiGhkJPtgu9DtbE&#10;MrFGxlK95OurQqG3ebx1DqfZdmKkwbeOFWzWCQji2umWGwWf1dvzKwgfkDV2jknBQh5Ox8eHA2ba&#10;TVzQWIZGxBD2GSowIfSZlL42ZNGvXU8cuasbLIYIh0bqAacYbju5TZIXabHl2GCwp9xQfSu/rQKX&#10;GPoaq6bI75yWVbWkl9v1Q6nV03zegwg0h3/xn/tdx/npDn6fiRfI4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UnVwwgAAANwAAAAPAAAAAAAAAAAAAAAAAJgCAABkcnMvZG93&#10;bnJldi54bWxQSwUGAAAAAAQABAD1AAAAhwMAAAAA&#10;" path="m254,562v17,-8,-39,27,69,-62c382,387,349,392,372,325,444,244,425,57,529,v20,85,236,488,157,558c660,694,712,652,784,787v36,70,27,213,69,283c865,1144,820,1257,748,1315v-75,53,-242,85,-337,93c313,1420,225,1403,166,1373,104,1342,61,1299,48,1217,,1155,45,985,78,877,114,767,218,628,254,562e" fillcolor="#e1dc00" strokeweight=".26mm">
                      <v:fill color2="blue" angle="270" focus="100%" type="gradient"/>
                      <v:path o:connecttype="custom" o:connectlocs="13,29;17,26;19,17;27,0;35,29;40,40;44,55;38,68;21,72;9,70;2,63;4,45;13,29;13,29" o:connectangles="0,0,0,0,0,0,0,0,0,0,0,0,0,0"/>
                    </v:shape>
                    <v:oval id="Oval 98" o:spid="_x0000_s1100" style="position:absolute;left:214;top:236;width:143;height:8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aSxMQA&#10;AADcAAAADwAAAGRycy9kb3ducmV2LnhtbESPzU7DMBCE70i8g7VI3KgDBxRCnSoggagqFRF4gFW8&#10;+YF4bcWmdd+ePSD1tquZnfl2vcluVgda4uTZwO2qAEXceTvxYODr8+WmBBUTssXZMxk4UYRNfXmx&#10;xsr6I3/QoU2DkhCOFRoYUwqV1rEbyWFc+UAsWu8Xh0nWZdB2waOEu1nfFcW9djixNIwY6Hmk7qf9&#10;dQb0PoeH7fvTbveNr/3UclOG3BhzfZWbR1CJcjqb/6/frOCXgi/PyAS6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mksTEAAAA3AAAAA8AAAAAAAAAAAAAAAAAmAIAAGRycy9k&#10;b3ducmV2LnhtbFBLBQYAAAAABAAEAPUAAACJAwAAAAA=&#10;" fillcolor="#eaeaea" stroked="f"/>
                    <v:shape id="Freeform 99" o:spid="_x0000_s1101" style="position:absolute;left:193;top:7;width:192;height:284;visibility:visible;mso-wrap-style:none;v-text-anchor:middle" coordsize="848,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aVtcMA&#10;AADcAAAADwAAAGRycy9kb3ducmV2LnhtbERPS08CMRC+m/gfmiHhBl0kIbBSCBhNvBkewevYjtvV&#10;7XRt67Ly660Jibf58j1nue5dIzoKsfasYDIuQBBrb2quFBwPT6M5iJiQDTaeScEPRVivbm+WWBp/&#10;5h11+1SJHMKxRAU2pbaUMmpLDuPYt8SZe/fBYcowVNIEPOdw18i7ophJhzXnBostPVjSn/tvp0Ce&#10;Xr704+t0tu20fbPh0m0/FlKp4aDf3INI1Kd/8dX9bPL8+QT+ns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aVtcMAAADcAAAADwAAAAAAAAAAAAAAAACYAgAAZHJzL2Rv&#10;d25yZXYueG1sUEsFBgAAAAAEAAQA9QAAAIgDAAAAAA==&#10;" path="m288,510c337,442,81,849,230,834,153,736,317,448,331,432,399,365,427,56,509,v25,77,169,530,101,597c586,721,644,715,702,838v145,222,-4,273,29,335c740,1220,760,1224,740,1199,712,1189,625,1111,558,1086v-58,-26,-135,-37,-207,-37c283,1049,197,1060,144,1086,96,1111,48,1251,38,1209,,1153,52,951,76,849,120,731,259,566,288,510e" fillcolor="#fdf439" stroked="f">
                      <v:path o:connecttype="custom" o:connectlocs="15,26;12,43;17,22;26,0;31,31;36,43;38,60;38,62;29,56;18,54;7,56;2,62;4,44;15,26;15,26" o:connectangles="0,0,0,0,0,0,0,0,0,0,0,0,0,0,0"/>
                    </v:shape>
                    <v:shape id="Freeform 100" o:spid="_x0000_s1102" style="position:absolute;left:46;top:348;width:510;height:53;visibility:visible;mso-wrap-style:none;v-text-anchor:middle" coordsize="224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y5sMIA&#10;AADcAAAADwAAAGRycy9kb3ducmV2LnhtbERPTUsDMRC9C/6HMEJvNmthpaxNi0ilLRTE6sHjkEx3&#10;VzeTJZl2t/++EQRv83ifs1iNvlNniqkNbOBhWoAitsG1XBv4/Hi9n4NKguywC0wGLpRgtby9WWDl&#10;wsDvdD5IrXIIpwoNNCJ9pXWyDXlM09ATZ+4YokfJMNbaRRxyuO/0rCgetceWc0ODPb00ZH8OJ29g&#10;/WV3tuypbPebtzh8r6WUoxgzuRufn0AJjfIv/nNvXZ4/n8HvM/kCv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XLmwwgAAANwAAAAPAAAAAAAAAAAAAAAAAJgCAABkcnMvZG93&#10;bnJldi54bWxQSwUGAAAAAAQABAD1AAAAhwMAAAAA&#10;" path="m613,v459,9,715,9,1174,18c1880,18,2122,71,2202,81v30,27,44,53,-9,63c2065,166,1751,210,1553,224v-137,-4,-393,9,-565,9c816,233,643,220,507,210,369,202,246,183,167,175,87,166,43,161,30,147,17,134,,103,74,81,136,71,436,4,494,4,494,4,613,,613,e" fillcolor="#eaeaea">
                      <v:path o:connecttype="custom" o:connectlocs="32,0;92,1;113,4;113,7;80,12;51,12;26,11;9,9;2,7;4,4;25,0;32,0;32,0" o:connectangles="0,0,0,0,0,0,0,0,0,0,0,0,0"/>
                    </v:shape>
                    <v:oval id="Oval 101" o:spid="_x0000_s1103" style="position:absolute;left:256;top:361;width:111;height:40;rotation: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CltsUA&#10;AADcAAAADwAAAGRycy9kb3ducmV2LnhtbESPQWvCQBCF70L/wzIFb7qpioTUVUpF8eBBjVh6G7LT&#10;bGh2NmRXE/+9Wyh4m+G9782bxaq3tbhR6yvHCt7GCQjiwumKSwXnfDNKQfiArLF2TAru5GG1fBks&#10;MNOu4yPdTqEUMYR9hgpMCE0mpS8MWfRj1xBH7ce1FkNc21LqFrsYbms5SZK5tFhxvGCwoU9Dxe/p&#10;amON7aXbl/n0/r1P8/XsUBv3dTZKDV/7j3cQgfrwNP/TOx25dAp/z8QJ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QKW2xQAAANwAAAAPAAAAAAAAAAAAAAAAAJgCAABkcnMv&#10;ZG93bnJldi54bWxQSwUGAAAAAAQABAD1AAAAigMAAAAA&#10;" strokeweight=".09mm"/>
                    <v:shape id="Freeform 102" o:spid="_x0000_s1104" style="position:absolute;left:229;top:282;width:101;height:100;visibility:visible;mso-wrap-style:none;v-text-anchor:middle" coordsize="444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6XxMMA&#10;AADcAAAADwAAAGRycy9kb3ducmV2LnhtbERPS4vCMBC+C/6HMMLeNFVEpBpl8QGyJ1c91NtsM9t2&#10;bSalibX66zeC4G0+vufMl60pRUO1KywrGA4iEMSp1QVnCk7HbX8KwnlkjaVlUnAnB8tFtzPHWNsb&#10;f1Nz8JkIIexiVJB7X8VSujQng25gK+LA/draoA+wzqSu8RbCTSlHUTSRBgsODTlWtMopvRyuRkH6&#10;82j2I1xP7pu/85c+Jrvs3CZKffTazxkIT61/i1/unQ7zp2N4Ph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6XxMMAAADcAAAADwAAAAAAAAAAAAAAAACYAgAAZHJzL2Rv&#10;d25yZXYueG1sUEsFBgAAAAAEAAQA9QAAAIgDAAAAAA==&#10;" path="m5,118c35,102,15,44,59,37,75,35,121,25,121,25,168,,252,6,311,11v12,7,72,49,72,49c422,92,387,147,407,184v-5,69,36,90,,128c390,348,414,425,388,431v-15,-2,-59,7,-65,-2c317,418,329,438,339,417v10,-83,8,-164,18,-245c354,124,339,63,267,56v-53,1,-51,15,-93,21c148,88,119,93,107,104v-2,5,-10,22,-17,25c85,133,54,169,54,169,,165,13,158,3,135,8,88,45,49,44,45l5,118e" fillcolor="black" strokeweight=".26mm">
                      <v:path o:connecttype="custom" o:connectlocs="0,6;3,2;6,1;16,1;20,3;21,10;21,16;20,22;17,22;18,22;18,9;14,3;9,4;5,5;5,7;3,9;0,7;2,2;0,6;0,6" o:connectangles="0,0,0,0,0,0,0,0,0,0,0,0,0,0,0,0,0,0,0,0"/>
                    </v:shape>
                    <v:shape id="Freeform 103" o:spid="_x0000_s1105" style="position:absolute;left:222;top:275;width:94;height:107;visibility:visible;mso-wrap-style:square;v-text-anchor:top" coordsize="416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iQKMIA&#10;AADcAAAADwAAAGRycy9kb3ducmV2LnhtbERPPW/CMBDdK/U/WFepW3EotEIpBqEICmugS7dTfHEi&#10;4nNqm5D++xoJqds9vc9brkfbiYF8aB0rmE4yEMSV0y0bBV+n3csCRIjIGjvHpOCXAqxXjw9LzLW7&#10;cknDMRqRQjjkqKCJsc+lDFVDFsPE9cSJq523GBP0RmqP1xRuO/maZe/SYsupocGeioaq8/FiFXyb&#10;z7LwtRl+dL8p5/V+ti2qvVLPT+PmA0SkMf6L7+6DTvMXb3B7Jl0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+JAowgAAANwAAAAPAAAAAAAAAAAAAAAAAJgCAABkcnMvZG93&#10;bnJldi54bWxQSwUGAAAAAAQABAD1AAAAhwMAAAAA&#10;" path="m408,469c399,400,415,105,351,53,287,,52,144,26,145,,147,197,68,197,68v,,-135,62,-171,77e" filled="f" strokeweight=".26mm">
                      <v:path o:connecttype="custom" o:connectlocs="21,24;18,3;1,8;10,3;1,8" o:connectangles="0,0,0,0,0"/>
                    </v:shape>
                    <v:group id="Group 104" o:spid="_x0000_s1106" style="position:absolute;left:216;top:295;width:35;height:24" coordorigin="216,295" coordsize="35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    <v:oval id="Oval 105" o:spid="_x0000_s1107" style="position:absolute;left:219;top:295;width:32;height:23;rotation:-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t9FsUA&#10;AADcAAAADwAAAGRycy9kb3ducmV2LnhtbESPQWvCQBCF7wX/wzKCt7oxYBuiq4goWHpqVPA4Zsck&#10;mJ0N2TVJ++u7hYK3Gd6b971ZrgdTi45aV1lWMJtGIIhzqysuFJyO+9cEhPPIGmvLpOCbHKxXo5cl&#10;ptr2/EVd5gsRQtilqKD0vkmldHlJBt3UNsRBu9nWoA9rW0jdYh/CTS3jKHqTBisOhBIb2paU37OH&#10;CZDTZZ99XKPdNT7/FLv4s5sn/U2pyXjYLEB4GvzT/H990KF+8g5/z4QJ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30WxQAAANwAAAAPAAAAAAAAAAAAAAAAAJgCAABkcnMv&#10;ZG93bnJldi54bWxQSwUGAAAAAAQABAD1AAAAigMAAAAA&#10;" fillcolor="#ff6" stroked="f"/>
                      <v:oval id="Oval 106" o:spid="_x0000_s1108" style="position:absolute;left:216;top:296;width:32;height:23;rotation:-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HzUMYA&#10;AADcAAAADwAAAGRycy9kb3ducmV2LnhtbESPQW/CMAyF75P4D5GRdoOUSQzWERBimoTGDox1h928&#10;xmsqGqdqApR/Px+QdrP1nt/7vFj1vlFn6mId2MBknIEiLoOtuTJQfL6O5qBiQrbYBCYDV4qwWg7u&#10;FpjbcOEPOh9SpSSEY44GXEptrnUsHXmM49ASi/YbOo9J1q7StsOLhPtGP2TZo/ZYszQ4bGnjqDwe&#10;Tt7ArHixT7uvvfueTh3jW/HD73FmzP2wXz+DStSnf/PtemsFfy608ox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HzUMYAAADcAAAADwAAAAAAAAAAAAAAAACYAgAAZHJz&#10;L2Rvd25yZXYueG1sUEsFBgAAAAAEAAQA9QAAAIsDAAAAAA==&#10;" fillcolor="#fdf439">
                        <v:fill color2="red" focusposition=".5,.5" focussize="" focus="100%" type="gradientRadial"/>
                      </v:oval>
                    </v:group>
                  </v:group>
                </v:group>
                <w10:wrap type="square" anchorx="margin" anchory="margin"/>
              </v:group>
            </w:pict>
          </mc:Fallback>
        </mc:AlternateContent>
      </w:r>
    </w:p>
    <w:p w14:paraId="49349ABF" w14:textId="77777777" w:rsidR="00511F36" w:rsidRDefault="00C64567" w:rsidP="00474472">
      <w:pPr>
        <w:spacing w:after="0"/>
        <w:ind w:left="1418" w:hanging="1418"/>
        <w:rPr>
          <w:sz w:val="22"/>
          <w:szCs w:val="22"/>
        </w:rPr>
      </w:pPr>
      <w:r w:rsidRPr="00A5411F">
        <w:rPr>
          <w:u w:val="single"/>
        </w:rPr>
        <w:t>Material:</w:t>
      </w:r>
      <w:r>
        <w:tab/>
      </w:r>
      <w:r w:rsidR="00F92C3D">
        <w:rPr>
          <w:sz w:val="22"/>
          <w:szCs w:val="22"/>
        </w:rPr>
        <w:t>3 Teelichter; 1</w:t>
      </w:r>
      <w:r w:rsidR="00474472">
        <w:rPr>
          <w:sz w:val="22"/>
          <w:szCs w:val="22"/>
        </w:rPr>
        <w:t xml:space="preserve"> </w:t>
      </w:r>
      <w:r w:rsidR="00032FC6">
        <w:rPr>
          <w:sz w:val="22"/>
          <w:szCs w:val="22"/>
        </w:rPr>
        <w:t>hohe</w:t>
      </w:r>
      <w:r w:rsidR="00F92C3D">
        <w:rPr>
          <w:sz w:val="22"/>
          <w:szCs w:val="22"/>
        </w:rPr>
        <w:t>s</w:t>
      </w:r>
      <w:r w:rsidR="00032FC6">
        <w:rPr>
          <w:sz w:val="22"/>
          <w:szCs w:val="22"/>
        </w:rPr>
        <w:t xml:space="preserve"> </w:t>
      </w:r>
      <w:r w:rsidR="00F92C3D">
        <w:rPr>
          <w:sz w:val="22"/>
          <w:szCs w:val="22"/>
        </w:rPr>
        <w:t>Becherglas</w:t>
      </w:r>
      <w:r w:rsidR="005059AD" w:rsidRPr="00CF0B35">
        <w:rPr>
          <w:sz w:val="22"/>
          <w:szCs w:val="22"/>
        </w:rPr>
        <w:t xml:space="preserve"> (40</w:t>
      </w:r>
      <w:r w:rsidR="00F92C3D">
        <w:rPr>
          <w:sz w:val="22"/>
          <w:szCs w:val="22"/>
        </w:rPr>
        <w:t xml:space="preserve">0ml); Wasser; Stativmaterial; </w:t>
      </w:r>
    </w:p>
    <w:p w14:paraId="491962C0" w14:textId="02217352" w:rsidR="00AE164A" w:rsidRPr="00CF0B35" w:rsidRDefault="00F92C3D" w:rsidP="00511F36">
      <w:pPr>
        <w:spacing w:after="0"/>
        <w:ind w:left="1418"/>
        <w:rPr>
          <w:sz w:val="22"/>
          <w:szCs w:val="22"/>
        </w:rPr>
      </w:pPr>
      <w:r>
        <w:rPr>
          <w:sz w:val="22"/>
          <w:szCs w:val="22"/>
        </w:rPr>
        <w:t>1</w:t>
      </w:r>
      <w:r w:rsidR="002D0ABF" w:rsidRPr="00CF0B35">
        <w:rPr>
          <w:sz w:val="22"/>
          <w:szCs w:val="22"/>
        </w:rPr>
        <w:t xml:space="preserve"> Thermometer</w:t>
      </w:r>
      <w:r w:rsidR="00416B14" w:rsidRPr="00CF0B35">
        <w:rPr>
          <w:sz w:val="22"/>
          <w:szCs w:val="22"/>
        </w:rPr>
        <w:t xml:space="preserve"> (ggf. Digitalthermometer)</w:t>
      </w:r>
      <w:r w:rsidR="003B5D34" w:rsidRPr="00CF0B35">
        <w:rPr>
          <w:sz w:val="22"/>
          <w:szCs w:val="22"/>
        </w:rPr>
        <w:t xml:space="preserve">; </w:t>
      </w:r>
      <w:r w:rsidR="00172406">
        <w:rPr>
          <w:sz w:val="22"/>
          <w:szCs w:val="22"/>
        </w:rPr>
        <w:t xml:space="preserve">Glasstab; </w:t>
      </w:r>
      <w:r w:rsidR="003B5D34" w:rsidRPr="00CF0B35">
        <w:rPr>
          <w:sz w:val="22"/>
          <w:szCs w:val="22"/>
        </w:rPr>
        <w:t>Stopp</w:t>
      </w:r>
      <w:r w:rsidR="00416B14" w:rsidRPr="00CF0B35">
        <w:rPr>
          <w:sz w:val="22"/>
          <w:szCs w:val="22"/>
        </w:rPr>
        <w:t>u</w:t>
      </w:r>
      <w:r w:rsidR="003B5D34" w:rsidRPr="00CF0B35">
        <w:rPr>
          <w:sz w:val="22"/>
          <w:szCs w:val="22"/>
        </w:rPr>
        <w:t>hr</w:t>
      </w:r>
    </w:p>
    <w:p w14:paraId="661137F1" w14:textId="13779388" w:rsidR="00853EE0" w:rsidRPr="00CF0B35" w:rsidRDefault="00853EE0" w:rsidP="004F521D">
      <w:pPr>
        <w:spacing w:after="0"/>
        <w:rPr>
          <w:sz w:val="12"/>
          <w:szCs w:val="12"/>
        </w:rPr>
      </w:pPr>
    </w:p>
    <w:p w14:paraId="5851D3C6" w14:textId="77777777" w:rsidR="00511F36" w:rsidRPr="00031AB0" w:rsidRDefault="00511F36" w:rsidP="004F521D">
      <w:pPr>
        <w:spacing w:after="0"/>
        <w:rPr>
          <w:sz w:val="10"/>
          <w:szCs w:val="10"/>
          <w:u w:val="single"/>
        </w:rPr>
      </w:pPr>
    </w:p>
    <w:p w14:paraId="06364E79" w14:textId="7287C574" w:rsidR="00853EE0" w:rsidRPr="00A5411F" w:rsidRDefault="00853EE0" w:rsidP="004F521D">
      <w:pPr>
        <w:spacing w:after="0"/>
        <w:rPr>
          <w:u w:val="single"/>
        </w:rPr>
      </w:pPr>
      <w:r w:rsidRPr="00A5411F">
        <w:rPr>
          <w:u w:val="single"/>
        </w:rPr>
        <w:t>Durchführung:</w:t>
      </w:r>
    </w:p>
    <w:p w14:paraId="6C6D30AD" w14:textId="03593B81" w:rsidR="00853EE0" w:rsidRPr="00CF0B35" w:rsidRDefault="00F92C3D" w:rsidP="00853EE0">
      <w:pPr>
        <w:pStyle w:val="Listenabsatz"/>
        <w:numPr>
          <w:ilvl w:val="0"/>
          <w:numId w:val="13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Fülle in das Becherglas </w:t>
      </w:r>
      <w:r w:rsidR="00032FC6">
        <w:rPr>
          <w:sz w:val="22"/>
          <w:szCs w:val="22"/>
        </w:rPr>
        <w:t>1</w:t>
      </w:r>
      <w:r w:rsidR="00416B14" w:rsidRPr="00CF0B35">
        <w:rPr>
          <w:sz w:val="22"/>
          <w:szCs w:val="22"/>
        </w:rPr>
        <w:t xml:space="preserve">00 </w:t>
      </w:r>
      <w:r w:rsidR="00853EE0" w:rsidRPr="00CF0B35">
        <w:rPr>
          <w:sz w:val="22"/>
          <w:szCs w:val="22"/>
        </w:rPr>
        <w:t>ml Wasser.</w:t>
      </w:r>
    </w:p>
    <w:p w14:paraId="2D0135B4" w14:textId="106B3184" w:rsidR="00853EE0" w:rsidRPr="00CF0B35" w:rsidRDefault="00474472" w:rsidP="005E6216">
      <w:pPr>
        <w:pStyle w:val="Listenabsatz"/>
        <w:numPr>
          <w:ilvl w:val="0"/>
          <w:numId w:val="13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Stelle unter das eine Bech</w:t>
      </w:r>
      <w:r w:rsidR="00032FC6">
        <w:rPr>
          <w:sz w:val="22"/>
          <w:szCs w:val="22"/>
        </w:rPr>
        <w:t>er</w:t>
      </w:r>
      <w:r>
        <w:rPr>
          <w:sz w:val="22"/>
          <w:szCs w:val="22"/>
        </w:rPr>
        <w:t>glas</w:t>
      </w:r>
      <w:r w:rsidR="00032FC6">
        <w:rPr>
          <w:sz w:val="22"/>
          <w:szCs w:val="22"/>
        </w:rPr>
        <w:t xml:space="preserve"> </w:t>
      </w:r>
      <w:r w:rsidR="00853EE0" w:rsidRPr="00CF0B35">
        <w:rPr>
          <w:sz w:val="22"/>
          <w:szCs w:val="22"/>
        </w:rPr>
        <w:t>3 Teelichter.</w:t>
      </w:r>
      <w:r w:rsidR="00172406">
        <w:rPr>
          <w:sz w:val="22"/>
          <w:szCs w:val="22"/>
        </w:rPr>
        <w:t xml:space="preserve"> Rühre mit dem Glasstab vorsichtig um.</w:t>
      </w:r>
    </w:p>
    <w:p w14:paraId="19F3DF9D" w14:textId="36AC6D9A" w:rsidR="00853EE0" w:rsidRDefault="00F92C3D" w:rsidP="008A14A6">
      <w:pPr>
        <w:pStyle w:val="Listenabsatz"/>
        <w:numPr>
          <w:ilvl w:val="0"/>
          <w:numId w:val="13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Lies 3</w:t>
      </w:r>
      <w:r w:rsidR="00B9624C">
        <w:rPr>
          <w:sz w:val="22"/>
          <w:szCs w:val="22"/>
        </w:rPr>
        <w:t xml:space="preserve"> Minuten lang alle 30</w:t>
      </w:r>
      <w:r w:rsidR="00416B14" w:rsidRPr="00CF0B35">
        <w:rPr>
          <w:sz w:val="22"/>
          <w:szCs w:val="22"/>
        </w:rPr>
        <w:t xml:space="preserve"> Sekunden die Temperatur ab und trage die Werte in die Tabelle ein.</w:t>
      </w:r>
    </w:p>
    <w:p w14:paraId="22699476" w14:textId="1CEA33D4" w:rsidR="00FA0A88" w:rsidRPr="00CF0B35" w:rsidRDefault="00FA0A88" w:rsidP="008A14A6">
      <w:pPr>
        <w:pStyle w:val="Listenabsatz"/>
        <w:numPr>
          <w:ilvl w:val="0"/>
          <w:numId w:val="13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Entferne dann die </w:t>
      </w:r>
      <w:r w:rsidR="001A43D7">
        <w:rPr>
          <w:sz w:val="22"/>
          <w:szCs w:val="22"/>
        </w:rPr>
        <w:t>3 Teelichter und lies wiederum die Temperatur alle 30 Sekunden 3 Minuten lang ab und trage die Werte in die Tabelle ein.</w:t>
      </w:r>
    </w:p>
    <w:p w14:paraId="5C1A66A3" w14:textId="04D3999B" w:rsidR="00CF0B35" w:rsidRPr="00CF0B35" w:rsidRDefault="00CF0B35" w:rsidP="00CF0B35">
      <w:pPr>
        <w:pStyle w:val="Listenabsatz"/>
        <w:spacing w:after="0"/>
        <w:rPr>
          <w:sz w:val="22"/>
          <w:szCs w:val="22"/>
        </w:rPr>
      </w:pPr>
    </w:p>
    <w:p w14:paraId="2BAF6C0B" w14:textId="77777777" w:rsidR="00D36B02" w:rsidRDefault="00D36B02" w:rsidP="00D36B02">
      <w:pPr>
        <w:rPr>
          <w:b/>
        </w:rPr>
      </w:pPr>
      <w:r w:rsidRPr="00A5411F">
        <w:rPr>
          <w:u w:val="single"/>
        </w:rPr>
        <w:t>Beobachtung</w:t>
      </w:r>
      <w:r>
        <w:rPr>
          <w:b/>
        </w:rPr>
        <w:t>:</w:t>
      </w:r>
    </w:p>
    <w:tbl>
      <w:tblPr>
        <w:tblpPr w:leftFromText="141" w:rightFromText="141" w:vertAnchor="text" w:horzAnchor="margin" w:tblpX="-147" w:tblpY="3"/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6"/>
        <w:gridCol w:w="608"/>
        <w:gridCol w:w="608"/>
        <w:gridCol w:w="609"/>
        <w:gridCol w:w="608"/>
        <w:gridCol w:w="609"/>
        <w:gridCol w:w="608"/>
        <w:gridCol w:w="609"/>
        <w:gridCol w:w="584"/>
        <w:gridCol w:w="585"/>
        <w:gridCol w:w="584"/>
        <w:gridCol w:w="585"/>
        <w:gridCol w:w="584"/>
        <w:gridCol w:w="585"/>
        <w:gridCol w:w="585"/>
      </w:tblGrid>
      <w:tr w:rsidR="00213436" w:rsidRPr="00823833" w14:paraId="3046604C" w14:textId="77777777" w:rsidTr="00213436">
        <w:trPr>
          <w:trHeight w:val="528"/>
        </w:trPr>
        <w:tc>
          <w:tcPr>
            <w:tcW w:w="1406" w:type="dxa"/>
          </w:tcPr>
          <w:p w14:paraId="5DF944CA" w14:textId="77777777" w:rsidR="00AB4217" w:rsidRPr="00823833" w:rsidRDefault="00AB4217" w:rsidP="00F1642F">
            <w:pPr>
              <w:ind w:left="-6"/>
              <w:rPr>
                <w:sz w:val="20"/>
                <w:szCs w:val="20"/>
              </w:rPr>
            </w:pPr>
          </w:p>
        </w:tc>
        <w:tc>
          <w:tcPr>
            <w:tcW w:w="4259" w:type="dxa"/>
            <w:gridSpan w:val="7"/>
            <w:tcBorders>
              <w:right w:val="single" w:sz="18" w:space="0" w:color="auto"/>
            </w:tcBorders>
            <w:vAlign w:val="center"/>
          </w:tcPr>
          <w:p w14:paraId="73E77F0F" w14:textId="44770928" w:rsidR="00AB4217" w:rsidRPr="006910D6" w:rsidRDefault="00AB4217" w:rsidP="00F1642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wärmung</w:t>
            </w:r>
          </w:p>
        </w:tc>
        <w:tc>
          <w:tcPr>
            <w:tcW w:w="4092" w:type="dxa"/>
            <w:gridSpan w:val="7"/>
            <w:tcBorders>
              <w:right w:val="single" w:sz="18" w:space="0" w:color="auto"/>
            </w:tcBorders>
            <w:vAlign w:val="center"/>
          </w:tcPr>
          <w:p w14:paraId="33F74608" w14:textId="42EFC943" w:rsidR="00AB4217" w:rsidRPr="006910D6" w:rsidRDefault="00AB4217" w:rsidP="00F1642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kühlung</w:t>
            </w:r>
          </w:p>
        </w:tc>
      </w:tr>
      <w:tr w:rsidR="00133D40" w:rsidRPr="00823833" w14:paraId="19580350" w14:textId="77777777" w:rsidTr="00213436">
        <w:trPr>
          <w:trHeight w:val="528"/>
        </w:trPr>
        <w:tc>
          <w:tcPr>
            <w:tcW w:w="1406" w:type="dxa"/>
          </w:tcPr>
          <w:p w14:paraId="2CC8D452" w14:textId="07A2FF45" w:rsidR="00AB4217" w:rsidRPr="00823833" w:rsidRDefault="00AB4217" w:rsidP="00F1642F">
            <w:pPr>
              <w:ind w:left="-6"/>
              <w:rPr>
                <w:sz w:val="20"/>
                <w:szCs w:val="20"/>
              </w:rPr>
            </w:pPr>
            <w:r w:rsidRPr="00823833">
              <w:rPr>
                <w:sz w:val="20"/>
                <w:szCs w:val="20"/>
              </w:rPr>
              <w:t xml:space="preserve">Zeit </w:t>
            </w:r>
            <w:r>
              <w:rPr>
                <w:sz w:val="20"/>
                <w:szCs w:val="20"/>
              </w:rPr>
              <w:t>in s</w:t>
            </w:r>
          </w:p>
          <w:p w14:paraId="2F861B91" w14:textId="77777777" w:rsidR="00AB4217" w:rsidRPr="00823833" w:rsidRDefault="00AB4217" w:rsidP="00F1642F">
            <w:pPr>
              <w:ind w:left="-6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14:paraId="46DC51FB" w14:textId="77777777" w:rsidR="00AB4217" w:rsidRPr="00213436" w:rsidRDefault="00AB4217" w:rsidP="00F1642F">
            <w:pPr>
              <w:ind w:left="-6"/>
              <w:jc w:val="center"/>
              <w:rPr>
                <w:sz w:val="18"/>
                <w:szCs w:val="18"/>
              </w:rPr>
            </w:pPr>
            <w:r w:rsidRPr="00213436">
              <w:rPr>
                <w:sz w:val="18"/>
                <w:szCs w:val="18"/>
              </w:rPr>
              <w:t>0</w:t>
            </w:r>
          </w:p>
        </w:tc>
        <w:tc>
          <w:tcPr>
            <w:tcW w:w="608" w:type="dxa"/>
            <w:vAlign w:val="center"/>
          </w:tcPr>
          <w:p w14:paraId="0D41EEE4" w14:textId="4B2A8BAC" w:rsidR="00AB4217" w:rsidRPr="00213436" w:rsidRDefault="00AB4217" w:rsidP="00F1642F">
            <w:pPr>
              <w:ind w:left="-6"/>
              <w:jc w:val="center"/>
              <w:rPr>
                <w:sz w:val="18"/>
                <w:szCs w:val="18"/>
              </w:rPr>
            </w:pPr>
            <w:r w:rsidRPr="00213436">
              <w:rPr>
                <w:sz w:val="18"/>
                <w:szCs w:val="18"/>
              </w:rPr>
              <w:t>30</w:t>
            </w:r>
          </w:p>
        </w:tc>
        <w:tc>
          <w:tcPr>
            <w:tcW w:w="609" w:type="dxa"/>
            <w:vAlign w:val="center"/>
          </w:tcPr>
          <w:p w14:paraId="3576591A" w14:textId="5912205A" w:rsidR="00AB4217" w:rsidRPr="00213436" w:rsidRDefault="00AB4217" w:rsidP="00F1642F">
            <w:pPr>
              <w:ind w:left="-6"/>
              <w:jc w:val="center"/>
              <w:rPr>
                <w:sz w:val="18"/>
                <w:szCs w:val="18"/>
              </w:rPr>
            </w:pPr>
            <w:r w:rsidRPr="00213436">
              <w:rPr>
                <w:sz w:val="18"/>
                <w:szCs w:val="18"/>
              </w:rPr>
              <w:t>60</w:t>
            </w:r>
          </w:p>
        </w:tc>
        <w:tc>
          <w:tcPr>
            <w:tcW w:w="608" w:type="dxa"/>
            <w:vAlign w:val="center"/>
          </w:tcPr>
          <w:p w14:paraId="1844FDBC" w14:textId="27701136" w:rsidR="00AB4217" w:rsidRPr="00213436" w:rsidRDefault="00AB4217" w:rsidP="00F1642F">
            <w:pPr>
              <w:ind w:left="-6"/>
              <w:jc w:val="center"/>
              <w:rPr>
                <w:sz w:val="18"/>
                <w:szCs w:val="18"/>
              </w:rPr>
            </w:pPr>
            <w:r w:rsidRPr="00213436">
              <w:rPr>
                <w:sz w:val="18"/>
                <w:szCs w:val="18"/>
              </w:rPr>
              <w:t>90</w:t>
            </w:r>
          </w:p>
        </w:tc>
        <w:tc>
          <w:tcPr>
            <w:tcW w:w="609" w:type="dxa"/>
            <w:vAlign w:val="center"/>
          </w:tcPr>
          <w:p w14:paraId="29C6CD1F" w14:textId="11510968" w:rsidR="00AB4217" w:rsidRPr="00213436" w:rsidRDefault="00AB4217" w:rsidP="00F1642F">
            <w:pPr>
              <w:ind w:left="-6"/>
              <w:jc w:val="center"/>
              <w:rPr>
                <w:sz w:val="18"/>
                <w:szCs w:val="18"/>
              </w:rPr>
            </w:pPr>
            <w:r w:rsidRPr="00213436">
              <w:rPr>
                <w:sz w:val="18"/>
                <w:szCs w:val="18"/>
              </w:rPr>
              <w:t>120</w:t>
            </w:r>
          </w:p>
        </w:tc>
        <w:tc>
          <w:tcPr>
            <w:tcW w:w="608" w:type="dxa"/>
            <w:vAlign w:val="center"/>
          </w:tcPr>
          <w:p w14:paraId="4AB7DE1A" w14:textId="6CE28484" w:rsidR="00AB4217" w:rsidRPr="00213436" w:rsidRDefault="00AB4217" w:rsidP="00F1642F">
            <w:pPr>
              <w:ind w:left="-6"/>
              <w:jc w:val="center"/>
              <w:rPr>
                <w:sz w:val="18"/>
                <w:szCs w:val="18"/>
              </w:rPr>
            </w:pPr>
            <w:r w:rsidRPr="00213436">
              <w:rPr>
                <w:sz w:val="18"/>
                <w:szCs w:val="18"/>
              </w:rPr>
              <w:t>150</w:t>
            </w:r>
          </w:p>
        </w:tc>
        <w:tc>
          <w:tcPr>
            <w:tcW w:w="609" w:type="dxa"/>
            <w:tcBorders>
              <w:right w:val="single" w:sz="18" w:space="0" w:color="auto"/>
            </w:tcBorders>
            <w:vAlign w:val="center"/>
          </w:tcPr>
          <w:p w14:paraId="0AD05BFF" w14:textId="3C7DFB17" w:rsidR="00AB4217" w:rsidRPr="00213436" w:rsidRDefault="00AB4217" w:rsidP="00F1642F">
            <w:pPr>
              <w:spacing w:after="0"/>
              <w:jc w:val="center"/>
              <w:rPr>
                <w:sz w:val="18"/>
                <w:szCs w:val="18"/>
              </w:rPr>
            </w:pPr>
            <w:r w:rsidRPr="00213436">
              <w:rPr>
                <w:sz w:val="18"/>
                <w:szCs w:val="18"/>
              </w:rPr>
              <w:t>180</w:t>
            </w:r>
          </w:p>
        </w:tc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14:paraId="7666033A" w14:textId="19B69950" w:rsidR="00AB4217" w:rsidRPr="00213436" w:rsidRDefault="00AB4217" w:rsidP="00F1642F">
            <w:pPr>
              <w:ind w:left="-6"/>
              <w:jc w:val="center"/>
              <w:rPr>
                <w:sz w:val="18"/>
                <w:szCs w:val="18"/>
              </w:rPr>
            </w:pPr>
            <w:r w:rsidRPr="00213436">
              <w:rPr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14:paraId="068DB792" w14:textId="0D244C36" w:rsidR="00AB4217" w:rsidRPr="00213436" w:rsidRDefault="00AB4217" w:rsidP="00F1642F">
            <w:pPr>
              <w:spacing w:after="0"/>
              <w:jc w:val="center"/>
              <w:rPr>
                <w:sz w:val="18"/>
                <w:szCs w:val="18"/>
              </w:rPr>
            </w:pPr>
            <w:r w:rsidRPr="00213436">
              <w:rPr>
                <w:sz w:val="18"/>
                <w:szCs w:val="18"/>
              </w:rPr>
              <w:t>30</w:t>
            </w:r>
          </w:p>
        </w:tc>
        <w:tc>
          <w:tcPr>
            <w:tcW w:w="584" w:type="dxa"/>
            <w:vAlign w:val="center"/>
          </w:tcPr>
          <w:p w14:paraId="2F77FE22" w14:textId="448C654B" w:rsidR="00AB4217" w:rsidRPr="00213436" w:rsidRDefault="00AB4217" w:rsidP="00F1642F">
            <w:pPr>
              <w:spacing w:after="0"/>
              <w:jc w:val="center"/>
              <w:rPr>
                <w:sz w:val="18"/>
                <w:szCs w:val="18"/>
              </w:rPr>
            </w:pPr>
            <w:r w:rsidRPr="00213436">
              <w:rPr>
                <w:sz w:val="18"/>
                <w:szCs w:val="18"/>
              </w:rPr>
              <w:t>60</w:t>
            </w:r>
          </w:p>
        </w:tc>
        <w:tc>
          <w:tcPr>
            <w:tcW w:w="585" w:type="dxa"/>
            <w:vAlign w:val="center"/>
          </w:tcPr>
          <w:p w14:paraId="792DA67E" w14:textId="5916D87E" w:rsidR="00AB4217" w:rsidRPr="00213436" w:rsidRDefault="00AB4217" w:rsidP="00F1642F">
            <w:pPr>
              <w:spacing w:after="0"/>
              <w:jc w:val="center"/>
              <w:rPr>
                <w:sz w:val="18"/>
                <w:szCs w:val="18"/>
              </w:rPr>
            </w:pPr>
            <w:r w:rsidRPr="00213436">
              <w:rPr>
                <w:sz w:val="18"/>
                <w:szCs w:val="18"/>
              </w:rPr>
              <w:t>90</w:t>
            </w:r>
          </w:p>
        </w:tc>
        <w:tc>
          <w:tcPr>
            <w:tcW w:w="584" w:type="dxa"/>
            <w:vAlign w:val="center"/>
          </w:tcPr>
          <w:p w14:paraId="314528F7" w14:textId="5C7C4957" w:rsidR="00AB4217" w:rsidRPr="00213436" w:rsidRDefault="00AB4217" w:rsidP="00F1642F">
            <w:pPr>
              <w:spacing w:after="0"/>
              <w:jc w:val="center"/>
              <w:rPr>
                <w:sz w:val="18"/>
                <w:szCs w:val="18"/>
              </w:rPr>
            </w:pPr>
            <w:r w:rsidRPr="00213436">
              <w:rPr>
                <w:sz w:val="18"/>
                <w:szCs w:val="18"/>
              </w:rPr>
              <w:t>120</w:t>
            </w:r>
          </w:p>
        </w:tc>
        <w:tc>
          <w:tcPr>
            <w:tcW w:w="585" w:type="dxa"/>
            <w:vAlign w:val="center"/>
          </w:tcPr>
          <w:p w14:paraId="592FAAAB" w14:textId="4EA5D76B" w:rsidR="00AB4217" w:rsidRPr="00213436" w:rsidRDefault="00AB4217" w:rsidP="00F1642F">
            <w:pPr>
              <w:spacing w:after="0"/>
              <w:jc w:val="center"/>
              <w:rPr>
                <w:sz w:val="18"/>
                <w:szCs w:val="18"/>
              </w:rPr>
            </w:pPr>
            <w:r w:rsidRPr="00213436">
              <w:rPr>
                <w:sz w:val="18"/>
                <w:szCs w:val="18"/>
              </w:rPr>
              <w:t>150</w:t>
            </w:r>
          </w:p>
        </w:tc>
        <w:tc>
          <w:tcPr>
            <w:tcW w:w="585" w:type="dxa"/>
            <w:tcBorders>
              <w:right w:val="single" w:sz="18" w:space="0" w:color="auto"/>
            </w:tcBorders>
            <w:vAlign w:val="center"/>
          </w:tcPr>
          <w:p w14:paraId="4296ADC0" w14:textId="58AFAEF1" w:rsidR="00AB4217" w:rsidRPr="00213436" w:rsidRDefault="00AB4217" w:rsidP="00F1642F">
            <w:pPr>
              <w:spacing w:after="0"/>
              <w:jc w:val="center"/>
              <w:rPr>
                <w:sz w:val="18"/>
                <w:szCs w:val="18"/>
              </w:rPr>
            </w:pPr>
            <w:r w:rsidRPr="00213436">
              <w:rPr>
                <w:sz w:val="18"/>
                <w:szCs w:val="18"/>
              </w:rPr>
              <w:t>180</w:t>
            </w:r>
          </w:p>
        </w:tc>
      </w:tr>
      <w:tr w:rsidR="00133D40" w:rsidRPr="00823833" w14:paraId="3D674360" w14:textId="77777777" w:rsidTr="00213436">
        <w:trPr>
          <w:trHeight w:val="768"/>
        </w:trPr>
        <w:tc>
          <w:tcPr>
            <w:tcW w:w="1406" w:type="dxa"/>
          </w:tcPr>
          <w:p w14:paraId="51D49077" w14:textId="697663FB" w:rsidR="00AB4217" w:rsidRDefault="00AB4217" w:rsidP="00F1642F">
            <w:pPr>
              <w:spacing w:after="0" w:line="288" w:lineRule="auto"/>
              <w:ind w:left="-6"/>
              <w:rPr>
                <w:sz w:val="20"/>
                <w:szCs w:val="20"/>
              </w:rPr>
            </w:pPr>
            <w:r w:rsidRPr="00823833">
              <w:rPr>
                <w:sz w:val="20"/>
                <w:szCs w:val="20"/>
              </w:rPr>
              <w:t>Temperatur</w:t>
            </w:r>
            <w:r>
              <w:rPr>
                <w:sz w:val="20"/>
                <w:szCs w:val="20"/>
              </w:rPr>
              <w:t xml:space="preserve">  in  °</w:t>
            </w:r>
            <w:r w:rsidRPr="00823833">
              <w:rPr>
                <w:sz w:val="20"/>
                <w:szCs w:val="20"/>
              </w:rPr>
              <w:t>C</w:t>
            </w:r>
          </w:p>
          <w:p w14:paraId="6083D686" w14:textId="429097C5" w:rsidR="00AB4217" w:rsidRPr="00823833" w:rsidRDefault="00AB4217" w:rsidP="00F1642F">
            <w:pPr>
              <w:spacing w:after="0" w:line="288" w:lineRule="auto"/>
              <w:ind w:left="-6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14:paraId="3CC9B0F1" w14:textId="77777777" w:rsidR="00AB4217" w:rsidRPr="00213436" w:rsidRDefault="00AB4217" w:rsidP="00503D41">
            <w:pPr>
              <w:spacing w:after="0"/>
              <w:jc w:val="center"/>
              <w:rPr>
                <w:rFonts w:ascii="Lucida Handwriting" w:hAnsi="Lucida Handwriting"/>
                <w:color w:val="548DD4" w:themeColor="text2" w:themeTint="99"/>
                <w:sz w:val="18"/>
                <w:szCs w:val="18"/>
              </w:rPr>
            </w:pPr>
          </w:p>
          <w:p w14:paraId="2095D45C" w14:textId="2F0A2BC5" w:rsidR="00AB4217" w:rsidRPr="00213436" w:rsidRDefault="00503D41" w:rsidP="00503D41">
            <w:pPr>
              <w:ind w:left="-6"/>
              <w:jc w:val="center"/>
              <w:rPr>
                <w:rFonts w:ascii="Lucida Handwriting" w:hAnsi="Lucida Handwriting"/>
                <w:color w:val="548DD4" w:themeColor="text2" w:themeTint="99"/>
                <w:sz w:val="18"/>
                <w:szCs w:val="18"/>
              </w:rPr>
            </w:pPr>
            <w:r w:rsidRPr="00213436">
              <w:rPr>
                <w:rFonts w:ascii="Lucida Handwriting" w:hAnsi="Lucida Handwriting"/>
                <w:color w:val="548DD4" w:themeColor="text2" w:themeTint="99"/>
                <w:sz w:val="18"/>
                <w:szCs w:val="18"/>
              </w:rPr>
              <w:t>2</w:t>
            </w:r>
            <w:r w:rsidR="00C07822" w:rsidRPr="00213436">
              <w:rPr>
                <w:rFonts w:ascii="Lucida Handwriting" w:hAnsi="Lucida Handwriting"/>
                <w:color w:val="548DD4" w:themeColor="text2" w:themeTint="99"/>
                <w:sz w:val="18"/>
                <w:szCs w:val="18"/>
              </w:rPr>
              <w:t>1,6</w:t>
            </w:r>
          </w:p>
        </w:tc>
        <w:tc>
          <w:tcPr>
            <w:tcW w:w="608" w:type="dxa"/>
            <w:vAlign w:val="center"/>
          </w:tcPr>
          <w:p w14:paraId="2F0099DA" w14:textId="77777777" w:rsidR="00AB4217" w:rsidRPr="00213436" w:rsidRDefault="00AB4217" w:rsidP="00503D41">
            <w:pPr>
              <w:spacing w:after="0"/>
              <w:jc w:val="center"/>
              <w:rPr>
                <w:rFonts w:ascii="Lucida Handwriting" w:hAnsi="Lucida Handwriting"/>
                <w:color w:val="548DD4" w:themeColor="text2" w:themeTint="99"/>
                <w:sz w:val="18"/>
                <w:szCs w:val="18"/>
              </w:rPr>
            </w:pPr>
          </w:p>
          <w:p w14:paraId="451AFE29" w14:textId="48391A42" w:rsidR="00AB4217" w:rsidRPr="00213436" w:rsidRDefault="00503D41" w:rsidP="00C07822">
            <w:pPr>
              <w:ind w:left="-6"/>
              <w:jc w:val="center"/>
              <w:rPr>
                <w:rFonts w:ascii="Lucida Handwriting" w:hAnsi="Lucida Handwriting"/>
                <w:color w:val="548DD4" w:themeColor="text2" w:themeTint="99"/>
                <w:sz w:val="18"/>
                <w:szCs w:val="18"/>
              </w:rPr>
            </w:pPr>
            <w:r w:rsidRPr="00213436">
              <w:rPr>
                <w:rFonts w:ascii="Lucida Handwriting" w:hAnsi="Lucida Handwriting"/>
                <w:color w:val="548DD4" w:themeColor="text2" w:themeTint="99"/>
                <w:sz w:val="18"/>
                <w:szCs w:val="18"/>
              </w:rPr>
              <w:t>2</w:t>
            </w:r>
            <w:r w:rsidR="00C07822" w:rsidRPr="00213436">
              <w:rPr>
                <w:rFonts w:ascii="Lucida Handwriting" w:hAnsi="Lucida Handwriting"/>
                <w:color w:val="548DD4" w:themeColor="text2" w:themeTint="99"/>
                <w:sz w:val="18"/>
                <w:szCs w:val="18"/>
              </w:rPr>
              <w:t>4</w:t>
            </w:r>
          </w:p>
        </w:tc>
        <w:tc>
          <w:tcPr>
            <w:tcW w:w="609" w:type="dxa"/>
            <w:vAlign w:val="center"/>
          </w:tcPr>
          <w:p w14:paraId="37954D0D" w14:textId="77777777" w:rsidR="00AB4217" w:rsidRPr="00213436" w:rsidRDefault="00AB4217" w:rsidP="00503D41">
            <w:pPr>
              <w:spacing w:after="0"/>
              <w:jc w:val="center"/>
              <w:rPr>
                <w:rFonts w:ascii="Lucida Handwriting" w:hAnsi="Lucida Handwriting"/>
                <w:color w:val="548DD4" w:themeColor="text2" w:themeTint="99"/>
                <w:sz w:val="18"/>
                <w:szCs w:val="18"/>
              </w:rPr>
            </w:pPr>
          </w:p>
          <w:p w14:paraId="75B9C39C" w14:textId="13596F90" w:rsidR="00AB4217" w:rsidRPr="00213436" w:rsidRDefault="005277E0" w:rsidP="00503D41">
            <w:pPr>
              <w:ind w:left="-6"/>
              <w:jc w:val="center"/>
              <w:rPr>
                <w:rFonts w:ascii="Lucida Handwriting" w:hAnsi="Lucida Handwriting"/>
                <w:color w:val="548DD4" w:themeColor="text2" w:themeTint="99"/>
                <w:sz w:val="18"/>
                <w:szCs w:val="18"/>
              </w:rPr>
            </w:pPr>
            <w:r w:rsidRPr="00213436">
              <w:rPr>
                <w:rFonts w:ascii="Lucida Handwriting" w:hAnsi="Lucida Handwriting"/>
                <w:color w:val="548DD4" w:themeColor="text2" w:themeTint="99"/>
                <w:sz w:val="18"/>
                <w:szCs w:val="18"/>
              </w:rPr>
              <w:t>2</w:t>
            </w:r>
            <w:r w:rsidR="00C07822" w:rsidRPr="00213436">
              <w:rPr>
                <w:rFonts w:ascii="Lucida Handwriting" w:hAnsi="Lucida Handwriting"/>
                <w:color w:val="548DD4" w:themeColor="text2" w:themeTint="99"/>
                <w:sz w:val="18"/>
                <w:szCs w:val="18"/>
              </w:rPr>
              <w:t>5,6</w:t>
            </w:r>
          </w:p>
        </w:tc>
        <w:tc>
          <w:tcPr>
            <w:tcW w:w="608" w:type="dxa"/>
            <w:vAlign w:val="center"/>
          </w:tcPr>
          <w:p w14:paraId="72923A58" w14:textId="77777777" w:rsidR="00AB4217" w:rsidRPr="00213436" w:rsidRDefault="00AB4217" w:rsidP="00503D41">
            <w:pPr>
              <w:spacing w:after="0"/>
              <w:jc w:val="center"/>
              <w:rPr>
                <w:rFonts w:ascii="Lucida Handwriting" w:hAnsi="Lucida Handwriting"/>
                <w:color w:val="548DD4" w:themeColor="text2" w:themeTint="99"/>
                <w:sz w:val="18"/>
                <w:szCs w:val="18"/>
              </w:rPr>
            </w:pPr>
          </w:p>
          <w:p w14:paraId="6ED539C7" w14:textId="14B8FB8D" w:rsidR="00AB4217" w:rsidRPr="00213436" w:rsidRDefault="005277E0" w:rsidP="00C07822">
            <w:pPr>
              <w:ind w:left="-6"/>
              <w:jc w:val="center"/>
              <w:rPr>
                <w:rFonts w:ascii="Lucida Handwriting" w:hAnsi="Lucida Handwriting"/>
                <w:color w:val="548DD4" w:themeColor="text2" w:themeTint="99"/>
                <w:sz w:val="18"/>
                <w:szCs w:val="18"/>
              </w:rPr>
            </w:pPr>
            <w:r w:rsidRPr="00213436">
              <w:rPr>
                <w:rFonts w:ascii="Lucida Handwriting" w:hAnsi="Lucida Handwriting"/>
                <w:color w:val="548DD4" w:themeColor="text2" w:themeTint="99"/>
                <w:sz w:val="18"/>
                <w:szCs w:val="18"/>
              </w:rPr>
              <w:t>2</w:t>
            </w:r>
            <w:r w:rsidR="00C07822" w:rsidRPr="00213436">
              <w:rPr>
                <w:rFonts w:ascii="Lucida Handwriting" w:hAnsi="Lucida Handwriting"/>
                <w:color w:val="548DD4" w:themeColor="text2" w:themeTint="99"/>
                <w:sz w:val="18"/>
                <w:szCs w:val="18"/>
              </w:rPr>
              <w:t>7,5</w:t>
            </w:r>
          </w:p>
        </w:tc>
        <w:tc>
          <w:tcPr>
            <w:tcW w:w="609" w:type="dxa"/>
            <w:vAlign w:val="center"/>
          </w:tcPr>
          <w:p w14:paraId="05167238" w14:textId="77777777" w:rsidR="00AB4217" w:rsidRPr="00213436" w:rsidRDefault="00AB4217" w:rsidP="00503D41">
            <w:pPr>
              <w:spacing w:after="0"/>
              <w:jc w:val="center"/>
              <w:rPr>
                <w:rFonts w:ascii="Lucida Handwriting" w:hAnsi="Lucida Handwriting"/>
                <w:color w:val="548DD4" w:themeColor="text2" w:themeTint="99"/>
                <w:sz w:val="18"/>
                <w:szCs w:val="18"/>
              </w:rPr>
            </w:pPr>
          </w:p>
          <w:p w14:paraId="4928899D" w14:textId="700A0A7B" w:rsidR="00AB4217" w:rsidRPr="00213436" w:rsidRDefault="005277E0" w:rsidP="00503D41">
            <w:pPr>
              <w:ind w:left="-6"/>
              <w:jc w:val="center"/>
              <w:rPr>
                <w:rFonts w:ascii="Lucida Handwriting" w:hAnsi="Lucida Handwriting"/>
                <w:color w:val="548DD4" w:themeColor="text2" w:themeTint="99"/>
                <w:sz w:val="18"/>
                <w:szCs w:val="18"/>
              </w:rPr>
            </w:pPr>
            <w:r w:rsidRPr="00213436">
              <w:rPr>
                <w:rFonts w:ascii="Lucida Handwriting" w:hAnsi="Lucida Handwriting"/>
                <w:color w:val="548DD4" w:themeColor="text2" w:themeTint="99"/>
                <w:sz w:val="18"/>
                <w:szCs w:val="18"/>
              </w:rPr>
              <w:t>29</w:t>
            </w:r>
            <w:r w:rsidR="003212B9" w:rsidRPr="00213436">
              <w:rPr>
                <w:rFonts w:ascii="Lucida Handwriting" w:hAnsi="Lucida Handwriting"/>
                <w:color w:val="548DD4" w:themeColor="text2" w:themeTint="99"/>
                <w:sz w:val="18"/>
                <w:szCs w:val="18"/>
              </w:rPr>
              <w:t>,4</w:t>
            </w:r>
          </w:p>
        </w:tc>
        <w:tc>
          <w:tcPr>
            <w:tcW w:w="608" w:type="dxa"/>
            <w:vAlign w:val="center"/>
          </w:tcPr>
          <w:p w14:paraId="33341983" w14:textId="77777777" w:rsidR="00AB4217" w:rsidRPr="00213436" w:rsidRDefault="00AB4217" w:rsidP="00503D41">
            <w:pPr>
              <w:spacing w:after="0"/>
              <w:jc w:val="center"/>
              <w:rPr>
                <w:rFonts w:ascii="Lucida Handwriting" w:hAnsi="Lucida Handwriting"/>
                <w:color w:val="548DD4" w:themeColor="text2" w:themeTint="99"/>
                <w:sz w:val="18"/>
                <w:szCs w:val="18"/>
              </w:rPr>
            </w:pPr>
          </w:p>
          <w:p w14:paraId="70C38962" w14:textId="4C410FC3" w:rsidR="00AB4217" w:rsidRPr="00213436" w:rsidRDefault="005277E0" w:rsidP="00503D41">
            <w:pPr>
              <w:ind w:left="-6"/>
              <w:jc w:val="center"/>
              <w:rPr>
                <w:rFonts w:ascii="Lucida Handwriting" w:hAnsi="Lucida Handwriting"/>
                <w:color w:val="548DD4" w:themeColor="text2" w:themeTint="99"/>
                <w:sz w:val="18"/>
                <w:szCs w:val="18"/>
              </w:rPr>
            </w:pPr>
            <w:r w:rsidRPr="00213436">
              <w:rPr>
                <w:rFonts w:ascii="Lucida Handwriting" w:hAnsi="Lucida Handwriting"/>
                <w:color w:val="548DD4" w:themeColor="text2" w:themeTint="99"/>
                <w:sz w:val="18"/>
                <w:szCs w:val="18"/>
              </w:rPr>
              <w:t>30</w:t>
            </w:r>
            <w:r w:rsidR="003212B9" w:rsidRPr="00213436">
              <w:rPr>
                <w:rFonts w:ascii="Lucida Handwriting" w:hAnsi="Lucida Handwriting"/>
                <w:color w:val="548DD4" w:themeColor="text2" w:themeTint="99"/>
                <w:sz w:val="18"/>
                <w:szCs w:val="18"/>
              </w:rPr>
              <w:t>,7</w:t>
            </w:r>
          </w:p>
        </w:tc>
        <w:tc>
          <w:tcPr>
            <w:tcW w:w="609" w:type="dxa"/>
            <w:tcBorders>
              <w:right w:val="single" w:sz="18" w:space="0" w:color="auto"/>
            </w:tcBorders>
            <w:vAlign w:val="center"/>
          </w:tcPr>
          <w:p w14:paraId="187A69CB" w14:textId="77068813" w:rsidR="00AB4217" w:rsidRPr="00213436" w:rsidRDefault="005277E0" w:rsidP="005277E0">
            <w:pPr>
              <w:spacing w:after="0"/>
              <w:jc w:val="center"/>
              <w:rPr>
                <w:rFonts w:ascii="Lucida Handwriting" w:hAnsi="Lucida Handwriting"/>
                <w:color w:val="548DD4" w:themeColor="text2" w:themeTint="99"/>
                <w:sz w:val="18"/>
                <w:szCs w:val="18"/>
              </w:rPr>
            </w:pPr>
            <w:r w:rsidRPr="00213436">
              <w:rPr>
                <w:rFonts w:ascii="Lucida Handwriting" w:hAnsi="Lucida Handwriting"/>
                <w:color w:val="548DD4" w:themeColor="text2" w:themeTint="99"/>
                <w:sz w:val="18"/>
                <w:szCs w:val="18"/>
              </w:rPr>
              <w:t>32</w:t>
            </w:r>
            <w:r w:rsidR="003212B9" w:rsidRPr="00213436">
              <w:rPr>
                <w:rFonts w:ascii="Lucida Handwriting" w:hAnsi="Lucida Handwriting"/>
                <w:color w:val="548DD4" w:themeColor="text2" w:themeTint="99"/>
                <w:sz w:val="18"/>
                <w:szCs w:val="18"/>
              </w:rPr>
              <w:t>,4</w:t>
            </w:r>
          </w:p>
        </w:tc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14:paraId="2B394785" w14:textId="77777777" w:rsidR="00AB4217" w:rsidRPr="00213436" w:rsidRDefault="00AB4217" w:rsidP="00503D41">
            <w:pPr>
              <w:spacing w:after="0"/>
              <w:jc w:val="center"/>
              <w:rPr>
                <w:rFonts w:ascii="Lucida Handwriting" w:hAnsi="Lucida Handwriting"/>
                <w:color w:val="548DD4" w:themeColor="text2" w:themeTint="99"/>
                <w:sz w:val="18"/>
                <w:szCs w:val="18"/>
              </w:rPr>
            </w:pPr>
          </w:p>
          <w:p w14:paraId="4F798AB0" w14:textId="509F31BE" w:rsidR="00AB4217" w:rsidRPr="00213436" w:rsidRDefault="00CB542F" w:rsidP="00503D41">
            <w:pPr>
              <w:ind w:left="-6"/>
              <w:jc w:val="center"/>
              <w:rPr>
                <w:rFonts w:ascii="Lucida Handwriting" w:hAnsi="Lucida Handwriting"/>
                <w:color w:val="548DD4" w:themeColor="text2" w:themeTint="99"/>
                <w:sz w:val="18"/>
                <w:szCs w:val="18"/>
              </w:rPr>
            </w:pPr>
            <w:r w:rsidRPr="00213436">
              <w:rPr>
                <w:rFonts w:ascii="Lucida Handwriting" w:hAnsi="Lucida Handwriting"/>
                <w:color w:val="548DD4" w:themeColor="text2" w:themeTint="99"/>
                <w:sz w:val="18"/>
                <w:szCs w:val="18"/>
              </w:rPr>
              <w:t>32</w:t>
            </w:r>
            <w:r w:rsidR="003212B9" w:rsidRPr="00213436">
              <w:rPr>
                <w:rFonts w:ascii="Lucida Handwriting" w:hAnsi="Lucida Handwriting"/>
                <w:color w:val="548DD4" w:themeColor="text2" w:themeTint="99"/>
                <w:sz w:val="18"/>
                <w:szCs w:val="18"/>
              </w:rPr>
              <w:t>,7</w:t>
            </w:r>
          </w:p>
        </w:tc>
        <w:tc>
          <w:tcPr>
            <w:tcW w:w="585" w:type="dxa"/>
            <w:vAlign w:val="center"/>
          </w:tcPr>
          <w:p w14:paraId="675E48BE" w14:textId="12E6829A" w:rsidR="00AB4217" w:rsidRPr="00213436" w:rsidRDefault="00133D40" w:rsidP="00503D41">
            <w:pPr>
              <w:spacing w:after="0"/>
              <w:jc w:val="center"/>
              <w:rPr>
                <w:rFonts w:ascii="Lucida Handwriting" w:hAnsi="Lucida Handwriting"/>
                <w:color w:val="548DD4" w:themeColor="text2" w:themeTint="99"/>
                <w:sz w:val="18"/>
                <w:szCs w:val="18"/>
              </w:rPr>
            </w:pPr>
            <w:r w:rsidRPr="00213436">
              <w:rPr>
                <w:rFonts w:ascii="Lucida Handwriting" w:hAnsi="Lucida Handwriting"/>
                <w:color w:val="548DD4" w:themeColor="text2" w:themeTint="99"/>
                <w:sz w:val="18"/>
                <w:szCs w:val="18"/>
              </w:rPr>
              <w:t>32,5</w:t>
            </w:r>
          </w:p>
        </w:tc>
        <w:tc>
          <w:tcPr>
            <w:tcW w:w="584" w:type="dxa"/>
            <w:vAlign w:val="center"/>
          </w:tcPr>
          <w:p w14:paraId="77EB4559" w14:textId="302D041F" w:rsidR="00AB4217" w:rsidRPr="00213436" w:rsidRDefault="00133D40" w:rsidP="00503D41">
            <w:pPr>
              <w:spacing w:after="0"/>
              <w:jc w:val="center"/>
              <w:rPr>
                <w:rFonts w:ascii="Lucida Handwriting" w:hAnsi="Lucida Handwriting"/>
                <w:color w:val="548DD4" w:themeColor="text2" w:themeTint="99"/>
                <w:sz w:val="18"/>
                <w:szCs w:val="18"/>
              </w:rPr>
            </w:pPr>
            <w:r w:rsidRPr="00213436">
              <w:rPr>
                <w:rFonts w:ascii="Lucida Handwriting" w:hAnsi="Lucida Handwriting"/>
                <w:color w:val="548DD4" w:themeColor="text2" w:themeTint="99"/>
                <w:sz w:val="18"/>
                <w:szCs w:val="18"/>
              </w:rPr>
              <w:t>32,2</w:t>
            </w:r>
          </w:p>
        </w:tc>
        <w:tc>
          <w:tcPr>
            <w:tcW w:w="585" w:type="dxa"/>
            <w:vAlign w:val="center"/>
          </w:tcPr>
          <w:p w14:paraId="601743A8" w14:textId="4A03D940" w:rsidR="00AB4217" w:rsidRPr="00213436" w:rsidRDefault="00133D40" w:rsidP="00503D41">
            <w:pPr>
              <w:spacing w:after="0"/>
              <w:jc w:val="center"/>
              <w:rPr>
                <w:rFonts w:ascii="Lucida Handwriting" w:hAnsi="Lucida Handwriting"/>
                <w:color w:val="548DD4" w:themeColor="text2" w:themeTint="99"/>
                <w:sz w:val="18"/>
                <w:szCs w:val="18"/>
              </w:rPr>
            </w:pPr>
            <w:r w:rsidRPr="00213436">
              <w:rPr>
                <w:rFonts w:ascii="Lucida Handwriting" w:hAnsi="Lucida Handwriting"/>
                <w:color w:val="548DD4" w:themeColor="text2" w:themeTint="99"/>
                <w:sz w:val="18"/>
                <w:szCs w:val="18"/>
              </w:rPr>
              <w:t>32</w:t>
            </w:r>
          </w:p>
        </w:tc>
        <w:tc>
          <w:tcPr>
            <w:tcW w:w="584" w:type="dxa"/>
            <w:vAlign w:val="center"/>
          </w:tcPr>
          <w:p w14:paraId="775B754C" w14:textId="10B24ABD" w:rsidR="00AB4217" w:rsidRPr="00213436" w:rsidRDefault="00133D40" w:rsidP="00503D41">
            <w:pPr>
              <w:spacing w:after="0"/>
              <w:jc w:val="center"/>
              <w:rPr>
                <w:rFonts w:ascii="Lucida Handwriting" w:hAnsi="Lucida Handwriting"/>
                <w:color w:val="548DD4" w:themeColor="text2" w:themeTint="99"/>
                <w:sz w:val="18"/>
                <w:szCs w:val="18"/>
              </w:rPr>
            </w:pPr>
            <w:r w:rsidRPr="00213436">
              <w:rPr>
                <w:rFonts w:ascii="Lucida Handwriting" w:hAnsi="Lucida Handwriting"/>
                <w:color w:val="548DD4" w:themeColor="text2" w:themeTint="99"/>
                <w:sz w:val="18"/>
                <w:szCs w:val="18"/>
              </w:rPr>
              <w:t>31,9</w:t>
            </w:r>
          </w:p>
        </w:tc>
        <w:tc>
          <w:tcPr>
            <w:tcW w:w="585" w:type="dxa"/>
            <w:vAlign w:val="center"/>
          </w:tcPr>
          <w:p w14:paraId="3CDEE938" w14:textId="22E9EA03" w:rsidR="00AB4217" w:rsidRPr="00213436" w:rsidRDefault="00133D40" w:rsidP="00503D41">
            <w:pPr>
              <w:spacing w:after="0"/>
              <w:jc w:val="center"/>
              <w:rPr>
                <w:rFonts w:ascii="Lucida Handwriting" w:hAnsi="Lucida Handwriting"/>
                <w:color w:val="548DD4" w:themeColor="text2" w:themeTint="99"/>
                <w:sz w:val="18"/>
                <w:szCs w:val="18"/>
              </w:rPr>
            </w:pPr>
            <w:r w:rsidRPr="00213436">
              <w:rPr>
                <w:rFonts w:ascii="Lucida Handwriting" w:hAnsi="Lucida Handwriting"/>
                <w:color w:val="548DD4" w:themeColor="text2" w:themeTint="99"/>
                <w:sz w:val="18"/>
                <w:szCs w:val="18"/>
              </w:rPr>
              <w:t>31,8</w:t>
            </w:r>
          </w:p>
        </w:tc>
        <w:tc>
          <w:tcPr>
            <w:tcW w:w="585" w:type="dxa"/>
            <w:tcBorders>
              <w:right w:val="single" w:sz="18" w:space="0" w:color="auto"/>
            </w:tcBorders>
            <w:vAlign w:val="center"/>
          </w:tcPr>
          <w:p w14:paraId="04CA65D2" w14:textId="02C33528" w:rsidR="00AB4217" w:rsidRPr="00213436" w:rsidRDefault="00133D40" w:rsidP="00503D41">
            <w:pPr>
              <w:spacing w:after="0"/>
              <w:jc w:val="center"/>
              <w:rPr>
                <w:rFonts w:ascii="Lucida Handwriting" w:hAnsi="Lucida Handwriting"/>
                <w:color w:val="548DD4" w:themeColor="text2" w:themeTint="99"/>
                <w:sz w:val="18"/>
                <w:szCs w:val="18"/>
              </w:rPr>
            </w:pPr>
            <w:r w:rsidRPr="00213436">
              <w:rPr>
                <w:rFonts w:ascii="Lucida Handwriting" w:hAnsi="Lucida Handwriting"/>
                <w:color w:val="548DD4" w:themeColor="text2" w:themeTint="99"/>
                <w:sz w:val="18"/>
                <w:szCs w:val="18"/>
              </w:rPr>
              <w:t>31,7</w:t>
            </w:r>
          </w:p>
        </w:tc>
      </w:tr>
    </w:tbl>
    <w:p w14:paraId="78C7CEEF" w14:textId="77777777" w:rsidR="009F41AA" w:rsidRDefault="009F41AA" w:rsidP="00AD703C">
      <w:pPr>
        <w:spacing w:after="0" w:line="360" w:lineRule="auto"/>
        <w:rPr>
          <w:sz w:val="16"/>
          <w:szCs w:val="16"/>
        </w:rPr>
      </w:pPr>
    </w:p>
    <w:p w14:paraId="2CEAE05E" w14:textId="7CCA70A2" w:rsidR="00E02E07" w:rsidRDefault="009F41AA" w:rsidP="00AD703C">
      <w:pPr>
        <w:spacing w:after="0" w:line="360" w:lineRule="auto"/>
        <w:rPr>
          <w:rFonts w:ascii="Lucida Handwriting" w:hAnsi="Lucida Handwriting"/>
          <w:color w:val="548DD4" w:themeColor="text2" w:themeTint="99"/>
          <w:sz w:val="22"/>
          <w:szCs w:val="22"/>
        </w:rPr>
      </w:pPr>
      <w:r>
        <w:rPr>
          <w:rFonts w:ascii="Lucida Handwriting" w:hAnsi="Lucida Handwriting"/>
          <w:color w:val="548DD4" w:themeColor="text2" w:themeTint="99"/>
          <w:sz w:val="22"/>
          <w:szCs w:val="22"/>
        </w:rPr>
        <w:t>Beobachtung:</w:t>
      </w:r>
      <w:r w:rsidR="00E02E07">
        <w:t xml:space="preserve"> </w:t>
      </w:r>
      <w:r w:rsidR="00E02E07" w:rsidRPr="00E02E07">
        <w:rPr>
          <w:rFonts w:ascii="Lucida Handwriting" w:hAnsi="Lucida Handwriting"/>
          <w:color w:val="548DD4" w:themeColor="text2" w:themeTint="99"/>
          <w:sz w:val="22"/>
          <w:szCs w:val="22"/>
        </w:rPr>
        <w:t xml:space="preserve">Die Temperatur des Wassers </w:t>
      </w:r>
      <w:r>
        <w:rPr>
          <w:rFonts w:ascii="Lucida Handwriting" w:hAnsi="Lucida Handwriting"/>
          <w:color w:val="548DD4" w:themeColor="text2" w:themeTint="99"/>
          <w:sz w:val="22"/>
          <w:szCs w:val="22"/>
        </w:rPr>
        <w:tab/>
        <w:t xml:space="preserve">  Die Temperatur </w:t>
      </w:r>
      <w:r w:rsidR="00377574">
        <w:rPr>
          <w:rFonts w:ascii="Lucida Handwriting" w:hAnsi="Lucida Handwriting"/>
          <w:color w:val="548DD4" w:themeColor="text2" w:themeTint="99"/>
          <w:sz w:val="22"/>
          <w:szCs w:val="22"/>
        </w:rPr>
        <w:t xml:space="preserve">des Wassers </w:t>
      </w:r>
    </w:p>
    <w:p w14:paraId="40F5F68E" w14:textId="4D3E36D4" w:rsidR="00CF0B35" w:rsidRPr="0081326D" w:rsidRDefault="00E02E07" w:rsidP="00E02E07">
      <w:pPr>
        <w:spacing w:after="0" w:line="360" w:lineRule="auto"/>
        <w:ind w:left="1418"/>
      </w:pPr>
      <w:r>
        <w:rPr>
          <w:rFonts w:ascii="Lucida Handwriting" w:hAnsi="Lucida Handwriting"/>
          <w:color w:val="548DD4" w:themeColor="text2" w:themeTint="99"/>
          <w:sz w:val="22"/>
          <w:szCs w:val="22"/>
        </w:rPr>
        <w:t xml:space="preserve">    </w:t>
      </w:r>
      <w:r w:rsidRPr="00E02E07">
        <w:rPr>
          <w:rFonts w:ascii="Lucida Handwriting" w:hAnsi="Lucida Handwriting"/>
          <w:color w:val="548DD4" w:themeColor="text2" w:themeTint="99"/>
          <w:sz w:val="22"/>
          <w:szCs w:val="22"/>
        </w:rPr>
        <w:t>im Becherglas wird größer</w:t>
      </w:r>
      <w:r w:rsidR="00377574">
        <w:rPr>
          <w:rFonts w:ascii="Lucida Handwriting" w:hAnsi="Lucida Handwriting"/>
          <w:color w:val="548DD4" w:themeColor="text2" w:themeTint="99"/>
          <w:sz w:val="22"/>
          <w:szCs w:val="22"/>
        </w:rPr>
        <w:t>.</w:t>
      </w:r>
      <w:r w:rsidR="009F41AA">
        <w:rPr>
          <w:rFonts w:ascii="Lucida Handwriting" w:hAnsi="Lucida Handwriting"/>
          <w:color w:val="548DD4" w:themeColor="text2" w:themeTint="99"/>
          <w:sz w:val="22"/>
          <w:szCs w:val="22"/>
        </w:rPr>
        <w:tab/>
        <w:t xml:space="preserve">  </w:t>
      </w:r>
      <w:r w:rsidR="00377574">
        <w:rPr>
          <w:rFonts w:ascii="Lucida Handwriting" w:hAnsi="Lucida Handwriting"/>
          <w:color w:val="548DD4" w:themeColor="text2" w:themeTint="99"/>
          <w:sz w:val="22"/>
          <w:szCs w:val="22"/>
        </w:rPr>
        <w:t xml:space="preserve">im Becherglas </w:t>
      </w:r>
      <w:r w:rsidR="009F41AA">
        <w:rPr>
          <w:rFonts w:ascii="Lucida Handwriting" w:hAnsi="Lucida Handwriting"/>
          <w:color w:val="548DD4" w:themeColor="text2" w:themeTint="99"/>
          <w:sz w:val="22"/>
          <w:szCs w:val="22"/>
        </w:rPr>
        <w:t>wird kleiner</w:t>
      </w:r>
      <w:r w:rsidR="00377574">
        <w:rPr>
          <w:rFonts w:ascii="Lucida Handwriting" w:hAnsi="Lucida Handwriting"/>
          <w:color w:val="548DD4" w:themeColor="text2" w:themeTint="99"/>
          <w:sz w:val="22"/>
          <w:szCs w:val="22"/>
        </w:rPr>
        <w:t>.</w:t>
      </w:r>
    </w:p>
    <w:p w14:paraId="3700893E" w14:textId="56640BEC" w:rsidR="00CF0B35" w:rsidRPr="00F1642F" w:rsidRDefault="00D36B02" w:rsidP="0072414F">
      <w:pPr>
        <w:rPr>
          <w:sz w:val="12"/>
          <w:szCs w:val="12"/>
          <w:u w:val="single"/>
        </w:rPr>
      </w:pPr>
      <w:r w:rsidRPr="00F1642F">
        <w:rPr>
          <w:u w:val="single"/>
        </w:rPr>
        <w:t>Auswertung:</w:t>
      </w:r>
    </w:p>
    <w:p w14:paraId="5D07D496" w14:textId="58F8507C" w:rsidR="00511F36" w:rsidRDefault="00474472" w:rsidP="001F7512">
      <w:pPr>
        <w:spacing w:after="0" w:line="288" w:lineRule="auto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 xml:space="preserve">Trage deine Messergebnisse in das Diagramm ein. </w:t>
      </w:r>
      <w:r w:rsidR="00F1642F">
        <w:rPr>
          <w:sz w:val="22"/>
          <w:szCs w:val="22"/>
        </w:rPr>
        <w:t xml:space="preserve">Benutze für die Messwerte der </w:t>
      </w:r>
      <w:proofErr w:type="spellStart"/>
      <w:r w:rsidR="00F1642F">
        <w:rPr>
          <w:sz w:val="22"/>
          <w:szCs w:val="22"/>
        </w:rPr>
        <w:t>Erwär</w:t>
      </w:r>
      <w:proofErr w:type="spellEnd"/>
      <w:r w:rsidR="00511F36">
        <w:rPr>
          <w:sz w:val="22"/>
          <w:szCs w:val="22"/>
        </w:rPr>
        <w:t>-</w:t>
      </w:r>
    </w:p>
    <w:p w14:paraId="6230FEDD" w14:textId="0022FAB3" w:rsidR="00CC14C5" w:rsidRDefault="00511F36" w:rsidP="001F7512">
      <w:pPr>
        <w:spacing w:after="0" w:line="288" w:lineRule="auto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F1642F">
        <w:rPr>
          <w:sz w:val="22"/>
          <w:szCs w:val="22"/>
        </w:rPr>
        <w:t>mung</w:t>
      </w:r>
      <w:proofErr w:type="spellEnd"/>
      <w:r w:rsidR="00F1642F">
        <w:rPr>
          <w:sz w:val="22"/>
          <w:szCs w:val="22"/>
        </w:rPr>
        <w:t xml:space="preserve"> rote und für die Me</w:t>
      </w:r>
      <w:r>
        <w:rPr>
          <w:sz w:val="22"/>
          <w:szCs w:val="22"/>
        </w:rPr>
        <w:t>ssreihe der Abkühlung blaue Farbe</w:t>
      </w:r>
    </w:p>
    <w:p w14:paraId="2636A1A2" w14:textId="77777777" w:rsidR="00AD703C" w:rsidRPr="00A943AD" w:rsidRDefault="00AD703C" w:rsidP="00AD703C">
      <w:pPr>
        <w:spacing w:after="0" w:line="288" w:lineRule="auto"/>
        <w:rPr>
          <w:sz w:val="22"/>
          <w:szCs w:val="22"/>
        </w:rPr>
      </w:pPr>
    </w:p>
    <w:p w14:paraId="5704BAF5" w14:textId="465A4221" w:rsidR="00275FC8" w:rsidRDefault="00CF6424" w:rsidP="0072414F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774C938" wp14:editId="5A35F98A">
                <wp:simplePos x="0" y="0"/>
                <wp:positionH relativeFrom="column">
                  <wp:posOffset>643890</wp:posOffset>
                </wp:positionH>
                <wp:positionV relativeFrom="paragraph">
                  <wp:posOffset>5715</wp:posOffset>
                </wp:positionV>
                <wp:extent cx="1051560" cy="533400"/>
                <wp:effectExtent l="0" t="0" r="0" b="0"/>
                <wp:wrapNone/>
                <wp:docPr id="198" name="Textfeld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E99D1" w14:textId="53D05CBB" w:rsidR="00CF6424" w:rsidRPr="00CF6424" w:rsidRDefault="00CF6424" w:rsidP="00CF6424">
                            <w:pPr>
                              <w:spacing w:after="0"/>
                            </w:pPr>
                            <w:r>
                              <w:t>T</w:t>
                            </w:r>
                            <w:r w:rsidR="00E72B53">
                              <w:t>emperatur  in 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4C938" id="Textfeld 198" o:spid="_x0000_s1027" type="#_x0000_t202" style="position:absolute;margin-left:50.7pt;margin-top:.45pt;width:82.8pt;height:4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" filled="f" stroked="f" strokeweight=".5pt">
                <v:textbox>
                  <w:txbxContent>
                    <w:p w14:paraId="59DE99D1" w14:textId="53D05CBB" w:rsidR="00CF6424" w:rsidRPr="00CF6424" w:rsidRDefault="00CF6424" w:rsidP="00CF6424">
                      <w:pPr>
                        <w:spacing w:after="0"/>
                      </w:pPr>
                      <w:r>
                        <w:t>T</w:t>
                      </w:r>
                      <w:r w:rsidR="00E72B53">
                        <w:t>emperatur  in °C</w:t>
                      </w:r>
                    </w:p>
                  </w:txbxContent>
                </v:textbox>
              </v:shape>
            </w:pict>
          </mc:Fallback>
        </mc:AlternateContent>
      </w:r>
      <w:r w:rsidR="00035F83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BD86112" wp14:editId="63B30F2D">
                <wp:simplePos x="0" y="0"/>
                <wp:positionH relativeFrom="column">
                  <wp:posOffset>5368290</wp:posOffset>
                </wp:positionH>
                <wp:positionV relativeFrom="paragraph">
                  <wp:posOffset>2716530</wp:posOffset>
                </wp:positionV>
                <wp:extent cx="899160" cy="533400"/>
                <wp:effectExtent l="0" t="0" r="0" b="0"/>
                <wp:wrapNone/>
                <wp:docPr id="197" name="Textfeld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3DBCE" w14:textId="637D924F" w:rsidR="00CF6424" w:rsidRPr="00CF6424" w:rsidRDefault="00CF6424" w:rsidP="00CF6424">
                            <w:pPr>
                              <w:spacing w:after="0"/>
                            </w:pPr>
                            <w:r w:rsidRPr="00CF6424">
                              <w:t>Z</w:t>
                            </w:r>
                            <w:r w:rsidR="00E72B53">
                              <w:t xml:space="preserve">eit in </w:t>
                            </w:r>
                            <w:r w:rsidRPr="00CF6424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86112" id="Textfeld 197" o:spid="_x0000_s1028" type="#_x0000_t202" style="position:absolute;margin-left:422.7pt;margin-top:213.9pt;width:70.8pt;height:4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" filled="f" stroked="f" strokeweight=".5pt">
                <v:textbox>
                  <w:txbxContent>
                    <w:p w14:paraId="1123DBCE" w14:textId="637D924F" w:rsidR="00CF6424" w:rsidRPr="00CF6424" w:rsidRDefault="00CF6424" w:rsidP="00CF6424">
                      <w:pPr>
                        <w:spacing w:after="0"/>
                      </w:pPr>
                      <w:r w:rsidRPr="00CF6424">
                        <w:t>Z</w:t>
                      </w:r>
                      <w:r w:rsidR="00E72B53">
                        <w:t xml:space="preserve">eit in </w:t>
                      </w:r>
                      <w:r w:rsidRPr="00CF6424"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035F83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7EBF68A" wp14:editId="675A2EB3">
                <wp:simplePos x="0" y="0"/>
                <wp:positionH relativeFrom="column">
                  <wp:posOffset>636270</wp:posOffset>
                </wp:positionH>
                <wp:positionV relativeFrom="paragraph">
                  <wp:posOffset>3036570</wp:posOffset>
                </wp:positionV>
                <wp:extent cx="4732020" cy="0"/>
                <wp:effectExtent l="0" t="76200" r="11430" b="95250"/>
                <wp:wrapNone/>
                <wp:docPr id="195" name="Gerade Verbindung mit Pfei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20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4FAA7" id="Gerade Verbindung mit Pfeil 195" o:spid="_x0000_s1026" type="#_x0000_t32" style="position:absolute;margin-left:50.1pt;margin-top:239.1pt;width:372.6pt;height:0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" strokecolor="black [3213]" strokeweight="2pt">
                <v:stroke endarrow="block"/>
              </v:shape>
            </w:pict>
          </mc:Fallback>
        </mc:AlternateContent>
      </w:r>
      <w:r w:rsidR="00275FC8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8D02744" wp14:editId="09BE84D0">
                <wp:simplePos x="0" y="0"/>
                <wp:positionH relativeFrom="column">
                  <wp:posOffset>636270</wp:posOffset>
                </wp:positionH>
                <wp:positionV relativeFrom="paragraph">
                  <wp:posOffset>179070</wp:posOffset>
                </wp:positionV>
                <wp:extent cx="7620" cy="2857500"/>
                <wp:effectExtent l="38100" t="38100" r="68580" b="19050"/>
                <wp:wrapNone/>
                <wp:docPr id="194" name="Gerade Verbindung mit Pfei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2857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941D6" id="Gerade Verbindung mit Pfeil 194" o:spid="_x0000_s1026" type="#_x0000_t32" style="position:absolute;margin-left:50.1pt;margin-top:14.1pt;width:.6pt;height:225pt;flip: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" strokecolor="black [3213]" strokeweight="1.5pt">
                <v:stroke endarrow="block"/>
              </v:shape>
            </w:pict>
          </mc:Fallback>
        </mc:AlternateContent>
      </w:r>
      <w:r w:rsidR="00275FC8">
        <w:rPr>
          <w:noProof/>
        </w:rPr>
        <w:drawing>
          <wp:inline distT="0" distB="0" distL="0" distR="0" wp14:anchorId="651D092D" wp14:editId="0C123711">
            <wp:extent cx="6120130" cy="3313430"/>
            <wp:effectExtent l="0" t="0" r="0" b="1270"/>
            <wp:docPr id="193" name="Grafi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6211" cy="331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72C1" w14:textId="01845C77" w:rsidR="00EF44D9" w:rsidRDefault="00EF44D9" w:rsidP="00EF44D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Zeichnungen: </w:t>
      </w:r>
      <w:proofErr w:type="spellStart"/>
      <w:r>
        <w:rPr>
          <w:sz w:val="16"/>
          <w:szCs w:val="16"/>
        </w:rPr>
        <w:t>S.Schimang</w:t>
      </w:r>
      <w:proofErr w:type="spellEnd"/>
      <w:r>
        <w:rPr>
          <w:sz w:val="16"/>
          <w:szCs w:val="16"/>
        </w:rPr>
        <w:t xml:space="preserve"> ZPG BNT 2017</w:t>
      </w:r>
    </w:p>
    <w:p w14:paraId="191E67E0" w14:textId="77777777" w:rsidR="00EF44D9" w:rsidRDefault="00EF44D9" w:rsidP="00CC59D2">
      <w:pPr>
        <w:spacing w:after="0" w:line="288" w:lineRule="auto"/>
        <w:rPr>
          <w:sz w:val="22"/>
          <w:szCs w:val="22"/>
        </w:rPr>
      </w:pPr>
    </w:p>
    <w:p w14:paraId="089DC5A9" w14:textId="5A858865" w:rsidR="005169A6" w:rsidRDefault="003C18A1" w:rsidP="00CC59D2">
      <w:pPr>
        <w:spacing w:after="0" w:line="288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2.</w:t>
      </w:r>
      <w:r>
        <w:rPr>
          <w:sz w:val="22"/>
          <w:szCs w:val="22"/>
        </w:rPr>
        <w:tab/>
        <w:t>Erkläre deine Beobachtungsergebnisse</w:t>
      </w:r>
      <w:r w:rsidR="005169A6">
        <w:rPr>
          <w:sz w:val="22"/>
          <w:szCs w:val="22"/>
        </w:rPr>
        <w:t xml:space="preserve"> und stelle diese </w:t>
      </w:r>
      <w:r w:rsidR="00786694">
        <w:rPr>
          <w:sz w:val="22"/>
          <w:szCs w:val="22"/>
        </w:rPr>
        <w:t>in einer</w:t>
      </w:r>
      <w:r w:rsidR="005169A6">
        <w:rPr>
          <w:sz w:val="22"/>
          <w:szCs w:val="22"/>
        </w:rPr>
        <w:t xml:space="preserve"> Energieübertragungs</w:t>
      </w:r>
      <w:r w:rsidR="00786694">
        <w:rPr>
          <w:sz w:val="22"/>
          <w:szCs w:val="22"/>
        </w:rPr>
        <w:t>-</w:t>
      </w:r>
    </w:p>
    <w:p w14:paraId="16DE03D6" w14:textId="563037D0" w:rsidR="003C18A1" w:rsidRDefault="005169A6" w:rsidP="00CC59D2">
      <w:pPr>
        <w:spacing w:after="0" w:line="288" w:lineRule="auto"/>
        <w:rPr>
          <w:sz w:val="22"/>
          <w:szCs w:val="22"/>
        </w:rPr>
      </w:pPr>
      <w:r>
        <w:rPr>
          <w:sz w:val="22"/>
          <w:szCs w:val="22"/>
        </w:rPr>
        <w:tab/>
        <w:t>kette dar</w:t>
      </w:r>
      <w:r w:rsidR="003C18A1">
        <w:rPr>
          <w:sz w:val="22"/>
          <w:szCs w:val="22"/>
        </w:rPr>
        <w:t>.</w:t>
      </w:r>
    </w:p>
    <w:p w14:paraId="5E45EF79" w14:textId="77777777" w:rsidR="003C18A1" w:rsidRDefault="003C18A1" w:rsidP="00CC59D2">
      <w:pPr>
        <w:spacing w:after="0" w:line="288" w:lineRule="auto"/>
        <w:rPr>
          <w:sz w:val="22"/>
          <w:szCs w:val="22"/>
        </w:rPr>
      </w:pPr>
    </w:p>
    <w:p w14:paraId="08BC1ABF" w14:textId="49DA17B8" w:rsidR="003C18A1" w:rsidRDefault="005F2DC8" w:rsidP="00CC59D2">
      <w:pPr>
        <w:spacing w:after="0" w:line="288" w:lineRule="auto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ECCD52C" wp14:editId="6918ABCD">
                <wp:simplePos x="0" y="0"/>
                <wp:positionH relativeFrom="column">
                  <wp:posOffset>5337810</wp:posOffset>
                </wp:positionH>
                <wp:positionV relativeFrom="paragraph">
                  <wp:posOffset>1523365</wp:posOffset>
                </wp:positionV>
                <wp:extent cx="914400" cy="640080"/>
                <wp:effectExtent l="0" t="0" r="19050" b="2667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1731F" w14:textId="25188913" w:rsidR="005F2DC8" w:rsidRPr="005F2DC8" w:rsidRDefault="005F2DC8" w:rsidP="005F2DC8">
                            <w:pPr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</w:pPr>
                            <w:r w:rsidRPr="005F2DC8"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>Umgeb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CCD52C" id="Textfeld 9" o:spid="_x0000_s1029" type="#_x0000_t202" style="position:absolute;margin-left:420.3pt;margin-top:119.95pt;width:1in;height:50.4pt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" fillcolor="white [3201]" strokeweight="1.5pt">
                <v:textbox>
                  <w:txbxContent>
                    <w:p w14:paraId="00F1731F" w14:textId="25188913" w:rsidR="005F2DC8" w:rsidRPr="005F2DC8" w:rsidRDefault="005F2DC8" w:rsidP="005F2DC8">
                      <w:pPr>
                        <w:rPr>
                          <w:rFonts w:ascii="Lucida Handwriting" w:hAnsi="Lucida Handwriting"/>
                          <w:sz w:val="18"/>
                          <w:szCs w:val="18"/>
                        </w:rPr>
                      </w:pPr>
                      <w:r w:rsidRPr="005F2DC8"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>Umgeb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0A53B42" wp14:editId="3F66251A">
                <wp:simplePos x="0" y="0"/>
                <wp:positionH relativeFrom="column">
                  <wp:posOffset>4453890</wp:posOffset>
                </wp:positionH>
                <wp:positionV relativeFrom="paragraph">
                  <wp:posOffset>1706245</wp:posOffset>
                </wp:positionV>
                <wp:extent cx="746760" cy="252000"/>
                <wp:effectExtent l="57150" t="19050" r="0" b="91440"/>
                <wp:wrapNone/>
                <wp:docPr id="8" name="Richtungs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5200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3ED68" w14:textId="77777777" w:rsidR="005F2DC8" w:rsidRPr="004D4C95" w:rsidRDefault="005F2DC8" w:rsidP="005F2DC8">
                            <w:pPr>
                              <w:jc w:val="center"/>
                              <w:rPr>
                                <w:rFonts w:ascii="Lucida Handwriting" w:hAnsi="Lucida Handwriting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4C95">
                              <w:rPr>
                                <w:rFonts w:ascii="Lucida Handwriting" w:hAnsi="Lucida Handwriting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er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53B4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Richtungspfeil 8" o:spid="_x0000_s1030" type="#_x0000_t15" style="position:absolute;margin-left:350.7pt;margin-top:134.35pt;width:58.8pt;height:19.8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" adj="17955" fillcolor="white [3212]" strokecolor="black [3213]" strokeweight="1.5pt">
                <v:shadow on="t" color="black" opacity="22937f" origin=",.5" offset="0,.63889mm"/>
                <v:textbox>
                  <w:txbxContent>
                    <w:p w14:paraId="7C83ED68" w14:textId="77777777" w:rsidR="005F2DC8" w:rsidRPr="004D4C95" w:rsidRDefault="005F2DC8" w:rsidP="005F2DC8">
                      <w:pPr>
                        <w:jc w:val="center"/>
                        <w:rPr>
                          <w:rFonts w:ascii="Lucida Handwriting" w:hAnsi="Lucida Handwriting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D4C95">
                        <w:rPr>
                          <w:rFonts w:ascii="Lucida Handwriting" w:hAnsi="Lucida Handwriting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nerg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FF1DBEA" wp14:editId="54448281">
                <wp:simplePos x="0" y="0"/>
                <wp:positionH relativeFrom="column">
                  <wp:posOffset>3524250</wp:posOffset>
                </wp:positionH>
                <wp:positionV relativeFrom="paragraph">
                  <wp:posOffset>1523365</wp:posOffset>
                </wp:positionV>
                <wp:extent cx="876300" cy="640080"/>
                <wp:effectExtent l="0" t="0" r="19050" b="2667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F72F7" w14:textId="77777777" w:rsidR="005F2DC8" w:rsidRPr="005F57C4" w:rsidRDefault="005F2DC8" w:rsidP="005F2DC8">
                            <w:pP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>Was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F1DBEA" id="Textfeld 7" o:spid="_x0000_s1031" type="#_x0000_t202" style="position:absolute;margin-left:277.5pt;margin-top:119.95pt;width:69pt;height:50.4pt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" fillcolor="white [3201]" strokeweight="1.5pt">
                <v:textbox>
                  <w:txbxContent>
                    <w:p w14:paraId="190F72F7" w14:textId="77777777" w:rsidR="005F2DC8" w:rsidRPr="005F57C4" w:rsidRDefault="005F2DC8" w:rsidP="005F2DC8">
                      <w:pPr>
                        <w:rPr>
                          <w:rFonts w:ascii="Lucida Handwriting" w:hAnsi="Lucida Handwriting"/>
                          <w:sz w:val="20"/>
                          <w:szCs w:val="20"/>
                        </w:rPr>
                      </w:pPr>
                      <w:r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>Wasser</w:t>
                      </w:r>
                    </w:p>
                  </w:txbxContent>
                </v:textbox>
              </v:shape>
            </w:pict>
          </mc:Fallback>
        </mc:AlternateContent>
      </w:r>
      <w:r w:rsidR="004D4C95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76526A9" wp14:editId="428454E2">
                <wp:simplePos x="0" y="0"/>
                <wp:positionH relativeFrom="column">
                  <wp:posOffset>2106930</wp:posOffset>
                </wp:positionH>
                <wp:positionV relativeFrom="paragraph">
                  <wp:posOffset>1523365</wp:posOffset>
                </wp:positionV>
                <wp:extent cx="876300" cy="640080"/>
                <wp:effectExtent l="0" t="0" r="19050" b="2667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460DB" w14:textId="03CA0C61" w:rsidR="004D4C95" w:rsidRPr="005F57C4" w:rsidRDefault="004D4C95" w:rsidP="004D4C95">
                            <w:pP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>Was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6526A9" id="Textfeld 6" o:spid="_x0000_s1032" type="#_x0000_t202" style="position:absolute;margin-left:165.9pt;margin-top:119.95pt;width:69pt;height:50.4pt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" fillcolor="white [3201]" strokeweight="1.5pt">
                <v:textbox>
                  <w:txbxContent>
                    <w:p w14:paraId="572460DB" w14:textId="03CA0C61" w:rsidR="004D4C95" w:rsidRPr="005F57C4" w:rsidRDefault="004D4C95" w:rsidP="004D4C95">
                      <w:pPr>
                        <w:rPr>
                          <w:rFonts w:ascii="Lucida Handwriting" w:hAnsi="Lucida Handwriting"/>
                          <w:sz w:val="20"/>
                          <w:szCs w:val="20"/>
                        </w:rPr>
                      </w:pPr>
                      <w:r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>Wasser</w:t>
                      </w:r>
                    </w:p>
                  </w:txbxContent>
                </v:textbox>
              </v:shape>
            </w:pict>
          </mc:Fallback>
        </mc:AlternateContent>
      </w:r>
      <w:r w:rsidR="002D2773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E9531DF" wp14:editId="2E4EAF30">
                <wp:simplePos x="0" y="0"/>
                <wp:positionH relativeFrom="column">
                  <wp:posOffset>1253490</wp:posOffset>
                </wp:positionH>
                <wp:positionV relativeFrom="paragraph">
                  <wp:posOffset>1668145</wp:posOffset>
                </wp:positionV>
                <wp:extent cx="746760" cy="252000"/>
                <wp:effectExtent l="57150" t="19050" r="0" b="91440"/>
                <wp:wrapNone/>
                <wp:docPr id="5" name="Richtungs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5200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CD66E" w14:textId="5D50C799" w:rsidR="002D2773" w:rsidRPr="004D4C95" w:rsidRDefault="002D2773" w:rsidP="002D2773">
                            <w:pPr>
                              <w:jc w:val="center"/>
                              <w:rPr>
                                <w:rFonts w:ascii="Lucida Handwriting" w:hAnsi="Lucida Handwriting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4C95">
                              <w:rPr>
                                <w:rFonts w:ascii="Lucida Handwriting" w:hAnsi="Lucida Handwriting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er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531DF" id="Richtungspfeil 5" o:spid="_x0000_s1033" type="#_x0000_t15" style="position:absolute;margin-left:98.7pt;margin-top:131.35pt;width:58.8pt;height:19.8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" adj="17955" fillcolor="white [3212]" strokecolor="black [3213]" strokeweight="1.5pt">
                <v:shadow on="t" color="black" opacity="22937f" origin=",.5" offset="0,.63889mm"/>
                <v:textbox>
                  <w:txbxContent>
                    <w:p w14:paraId="0BFCD66E" w14:textId="5D50C799" w:rsidR="002D2773" w:rsidRPr="004D4C95" w:rsidRDefault="002D2773" w:rsidP="002D2773">
                      <w:pPr>
                        <w:jc w:val="center"/>
                        <w:rPr>
                          <w:rFonts w:ascii="Lucida Handwriting" w:hAnsi="Lucida Handwriting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D4C95">
                        <w:rPr>
                          <w:rFonts w:ascii="Lucida Handwriting" w:hAnsi="Lucida Handwriting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nergie</w:t>
                      </w:r>
                    </w:p>
                  </w:txbxContent>
                </v:textbox>
              </v:shape>
            </w:pict>
          </mc:Fallback>
        </mc:AlternateContent>
      </w:r>
      <w:r w:rsidR="007C33DE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91BFAC7" wp14:editId="1A62244F">
                <wp:simplePos x="0" y="0"/>
                <wp:positionH relativeFrom="column">
                  <wp:posOffset>316230</wp:posOffset>
                </wp:positionH>
                <wp:positionV relativeFrom="paragraph">
                  <wp:posOffset>1538605</wp:posOffset>
                </wp:positionV>
                <wp:extent cx="876300" cy="640080"/>
                <wp:effectExtent l="0" t="0" r="19050" b="2667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2454A" w14:textId="3A7C2AC5" w:rsidR="007C33DE" w:rsidRPr="005F57C4" w:rsidRDefault="005F57C4">
                            <w:pP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</w:pPr>
                            <w:r w:rsidRPr="005F57C4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>Teeli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1BFAC7" id="Textfeld 4" o:spid="_x0000_s1034" type="#_x0000_t202" style="position:absolute;margin-left:24.9pt;margin-top:121.15pt;width:69pt;height:50.4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" fillcolor="white [3201]" strokeweight="1.5pt">
                <v:textbox>
                  <w:txbxContent>
                    <w:p w14:paraId="6492454A" w14:textId="3A7C2AC5" w:rsidR="007C33DE" w:rsidRPr="005F57C4" w:rsidRDefault="005F57C4">
                      <w:pPr>
                        <w:rPr>
                          <w:rFonts w:ascii="Lucida Handwriting" w:hAnsi="Lucida Handwriting"/>
                          <w:sz w:val="20"/>
                          <w:szCs w:val="20"/>
                        </w:rPr>
                      </w:pPr>
                      <w:r w:rsidRPr="005F57C4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>Teelicht</w:t>
                      </w:r>
                    </w:p>
                  </w:txbxContent>
                </v:textbox>
              </v:shape>
            </w:pict>
          </mc:Fallback>
        </mc:AlternateContent>
      </w:r>
      <w:r w:rsidR="00D724D5">
        <w:rPr>
          <w:noProof/>
        </w:rPr>
        <mc:AlternateContent>
          <mc:Choice Requires="wps">
            <w:drawing>
              <wp:anchor distT="0" distB="0" distL="114300" distR="114300" simplePos="0" relativeHeight="251953152" behindDoc="1" locked="0" layoutInCell="1" allowOverlap="1" wp14:anchorId="77B7A8AE" wp14:editId="7AB90B2C">
                <wp:simplePos x="0" y="0"/>
                <wp:positionH relativeFrom="column">
                  <wp:posOffset>316230</wp:posOffset>
                </wp:positionH>
                <wp:positionV relativeFrom="paragraph">
                  <wp:posOffset>1530985</wp:posOffset>
                </wp:positionV>
                <wp:extent cx="731520" cy="563880"/>
                <wp:effectExtent l="57150" t="19050" r="68580" b="10287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563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31E56" w14:textId="125F6A2A" w:rsidR="00D724D5" w:rsidRPr="007C33DE" w:rsidRDefault="007C33DE" w:rsidP="00D724D5">
                            <w:pPr>
                              <w:jc w:val="center"/>
                            </w:pPr>
                            <w:proofErr w:type="spellStart"/>
                            <w:r>
                              <w:t>tellich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7A8AE" id="Rechteck 3" o:spid="_x0000_s1035" style="position:absolute;margin-left:24.9pt;margin-top:120.55pt;width:57.6pt;height:44.4pt;z-index:-25136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" fillcolor="white [3212]" strokecolor="#4579b8 [3044]">
                <v:shadow on="t" color="black" opacity="22937f" origin=",.5" offset="0,.63889mm"/>
                <v:textbox>
                  <w:txbxContent>
                    <w:p w14:paraId="39631E56" w14:textId="125F6A2A" w:rsidR="00D724D5" w:rsidRPr="007C33DE" w:rsidRDefault="007C33DE" w:rsidP="00D724D5">
                      <w:pPr>
                        <w:jc w:val="center"/>
                      </w:pPr>
                      <w:proofErr w:type="spellStart"/>
                      <w:r>
                        <w:t>tellich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A15B2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9E45DF2" wp14:editId="4669D6E7">
                <wp:simplePos x="0" y="0"/>
                <wp:positionH relativeFrom="column">
                  <wp:posOffset>125730</wp:posOffset>
                </wp:positionH>
                <wp:positionV relativeFrom="paragraph">
                  <wp:posOffset>182245</wp:posOffset>
                </wp:positionV>
                <wp:extent cx="6438900" cy="30099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300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DBFE3" w14:textId="51EFE808" w:rsidR="001A15B2" w:rsidRDefault="001A15B2">
                            <w:pPr>
                              <w:rPr>
                                <w:rFonts w:ascii="Lucida Handwriting" w:hAnsi="Lucida Handwriting"/>
                                <w:b/>
                                <w:color w:val="548DD4" w:themeColor="text2" w:themeTint="99"/>
                                <w:sz w:val="22"/>
                                <w:szCs w:val="22"/>
                                <w:u w:val="single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color w:val="548DD4" w:themeColor="text2" w:themeTint="99"/>
                                <w:sz w:val="22"/>
                                <w:szCs w:val="22"/>
                                <w:u w:val="single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ersuch 1:</w:t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color w:val="548DD4" w:themeColor="text2" w:themeTint="99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color w:val="548DD4" w:themeColor="text2" w:themeTint="99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color w:val="548DD4" w:themeColor="text2" w:themeTint="99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color w:val="548DD4" w:themeColor="text2" w:themeTint="99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color w:val="548DD4" w:themeColor="text2" w:themeTint="99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color w:val="548DD4" w:themeColor="text2" w:themeTint="99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1A15B2">
                              <w:rPr>
                                <w:rFonts w:ascii="Lucida Handwriting" w:hAnsi="Lucida Handwriting"/>
                                <w:b/>
                                <w:color w:val="548DD4" w:themeColor="text2" w:themeTint="99"/>
                                <w:sz w:val="22"/>
                                <w:szCs w:val="22"/>
                                <w:u w:val="single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ersuch 2:</w:t>
                            </w:r>
                          </w:p>
                          <w:p w14:paraId="6E1AC5F1" w14:textId="79453B71" w:rsidR="001A15B2" w:rsidRPr="0072674B" w:rsidRDefault="007F541D" w:rsidP="00C41BF7">
                            <w:pPr>
                              <w:spacing w:line="288" w:lineRule="auto"/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674B"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ie Teelichter übertragen Energie </w:t>
                            </w:r>
                            <w:r w:rsidR="00377574"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Das Wasser gibt die </w:t>
                            </w:r>
                            <w:r w:rsidR="0072674B"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nergie</w:t>
                            </w:r>
                            <w:r w:rsidR="000678DF"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 die</w:t>
                            </w:r>
                          </w:p>
                          <w:p w14:paraId="4977F179" w14:textId="76D55FFC" w:rsidR="00C41BF7" w:rsidRDefault="00377574" w:rsidP="00C41BF7">
                            <w:pPr>
                              <w:spacing w:line="288" w:lineRule="auto"/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="007F541D" w:rsidRPr="0072674B"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f das Wasser. Dadurch wird die</w:t>
                            </w:r>
                            <w:r w:rsidR="0072674B"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C41BF7"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72674B"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mgebung ab. Dadurch</w:t>
                            </w:r>
                            <w:r w:rsidR="000678DF"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ird die</w:t>
                            </w:r>
                          </w:p>
                          <w:p w14:paraId="395EC2B8" w14:textId="77777777" w:rsidR="00C41BF7" w:rsidRPr="00C41BF7" w:rsidRDefault="00C41BF7" w:rsidP="00C41BF7">
                            <w:pPr>
                              <w:spacing w:line="288" w:lineRule="auto"/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"/>
                                <w:szCs w:val="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433EF2" w14:textId="49DB22DD" w:rsidR="0072674B" w:rsidRPr="0072674B" w:rsidRDefault="004A344B" w:rsidP="00C41BF7">
                            <w:pPr>
                              <w:spacing w:line="288" w:lineRule="auto"/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emperatur des Wassers größer. </w:t>
                            </w:r>
                            <w:r w:rsidR="0072674B"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72674B"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Wassertemperatur </w:t>
                            </w:r>
                            <w:r w:rsidR="00C41BF7"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72674B"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iner.</w:t>
                            </w:r>
                          </w:p>
                          <w:p w14:paraId="459A49B5" w14:textId="77777777" w:rsidR="00D724D5" w:rsidRDefault="00D724D5">
                            <w:pPr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2"/>
                                <w:szCs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B0A8171" w14:textId="77777777" w:rsidR="00D724D5" w:rsidRDefault="00D724D5">
                            <w:pPr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2"/>
                                <w:szCs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D1499F9" w14:textId="77777777" w:rsidR="00D724D5" w:rsidRDefault="00D724D5">
                            <w:pPr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2"/>
                                <w:szCs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21E9C9" w14:textId="16483D87" w:rsidR="007F541D" w:rsidRPr="0072674B" w:rsidRDefault="007F541D">
                            <w:pPr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674B"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2"/>
                                <w:szCs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rke:</w:t>
                            </w:r>
                            <w:r w:rsidRPr="0072674B"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ie Energie ist im Wasser </w:t>
                            </w:r>
                            <w:proofErr w:type="spellStart"/>
                            <w:r w:rsidRPr="0072674B"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</w:t>
                            </w:r>
                            <w:proofErr w:type="spellEnd"/>
                            <w:r w:rsidRPr="0072674B"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C41BF7"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C41BF7" w:rsidRPr="000678DF"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2"/>
                                <w:szCs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rke:</w:t>
                            </w:r>
                            <w:r w:rsidR="00C41BF7"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enn ein Gegenstand</w:t>
                            </w:r>
                            <w:r w:rsidR="000678DF"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ärmer</w:t>
                            </w:r>
                          </w:p>
                          <w:p w14:paraId="7F1BD646" w14:textId="63FC80A1" w:rsidR="000678DF" w:rsidRDefault="007F541D">
                            <w:pPr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674B"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</w:t>
                            </w:r>
                            <w:r w:rsidR="000678DF"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</w:t>
                            </w:r>
                            <w:r w:rsidRPr="0072674B"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peichert.</w:t>
                            </w:r>
                            <w:r w:rsidR="00C41BF7"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C41BF7"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C41BF7"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C41BF7"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C41BF7"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0678DF"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C41BF7"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t als seine Um</w:t>
                            </w:r>
                            <w:r w:rsidR="000678DF"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</w:t>
                            </w:r>
                            <w:r w:rsidR="00C41BF7"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bung, gibt er </w:t>
                            </w:r>
                          </w:p>
                          <w:p w14:paraId="229A0E27" w14:textId="63B0EE46" w:rsidR="00C41BF7" w:rsidRPr="0072674B" w:rsidRDefault="000678DF">
                            <w:pPr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</w:t>
                            </w:r>
                            <w:r w:rsidR="00C41BF7"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 die Umgebung Energie a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E45DF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6" type="#_x0000_t202" style="position:absolute;margin-left:9.9pt;margin-top:14.35pt;width:507pt;height:237pt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" filled="f" stroked="f" strokeweight=".5pt">
                <v:textbox>
                  <w:txbxContent>
                    <w:p w14:paraId="674DBFE3" w14:textId="51EFE808" w:rsidR="001A15B2" w:rsidRDefault="001A15B2">
                      <w:pPr>
                        <w:rPr>
                          <w:rFonts w:ascii="Lucida Handwriting" w:hAnsi="Lucida Handwriting"/>
                          <w:b/>
                          <w:color w:val="548DD4" w:themeColor="text2" w:themeTint="99"/>
                          <w:sz w:val="22"/>
                          <w:szCs w:val="22"/>
                          <w:u w:val="single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color w:val="548DD4" w:themeColor="text2" w:themeTint="99"/>
                          <w:sz w:val="22"/>
                          <w:szCs w:val="22"/>
                          <w:u w:val="single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Versuch 1:</w:t>
                      </w:r>
                      <w:r>
                        <w:rPr>
                          <w:rFonts w:ascii="Lucida Handwriting" w:hAnsi="Lucida Handwriting"/>
                          <w:b/>
                          <w:color w:val="548DD4" w:themeColor="text2" w:themeTint="99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Lucida Handwriting" w:hAnsi="Lucida Handwriting"/>
                          <w:b/>
                          <w:color w:val="548DD4" w:themeColor="text2" w:themeTint="99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Lucida Handwriting" w:hAnsi="Lucida Handwriting"/>
                          <w:b/>
                          <w:color w:val="548DD4" w:themeColor="text2" w:themeTint="99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Lucida Handwriting" w:hAnsi="Lucida Handwriting"/>
                          <w:b/>
                          <w:color w:val="548DD4" w:themeColor="text2" w:themeTint="99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Lucida Handwriting" w:hAnsi="Lucida Handwriting"/>
                          <w:b/>
                          <w:color w:val="548DD4" w:themeColor="text2" w:themeTint="99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Lucida Handwriting" w:hAnsi="Lucida Handwriting"/>
                          <w:b/>
                          <w:color w:val="548DD4" w:themeColor="text2" w:themeTint="99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1A15B2">
                        <w:rPr>
                          <w:rFonts w:ascii="Lucida Handwriting" w:hAnsi="Lucida Handwriting"/>
                          <w:b/>
                          <w:color w:val="548DD4" w:themeColor="text2" w:themeTint="99"/>
                          <w:sz w:val="22"/>
                          <w:szCs w:val="22"/>
                          <w:u w:val="single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Versuch 2:</w:t>
                      </w:r>
                    </w:p>
                    <w:p w14:paraId="6E1AC5F1" w14:textId="79453B71" w:rsidR="001A15B2" w:rsidRPr="0072674B" w:rsidRDefault="007F541D" w:rsidP="00C41BF7">
                      <w:pPr>
                        <w:spacing w:line="288" w:lineRule="auto"/>
                        <w:rPr>
                          <w:rFonts w:ascii="Lucida Handwriting" w:hAnsi="Lucida Handwriting"/>
                          <w:color w:val="548DD4" w:themeColor="text2" w:themeTint="9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2674B">
                        <w:rPr>
                          <w:rFonts w:ascii="Lucida Handwriting" w:hAnsi="Lucida Handwriting"/>
                          <w:color w:val="548DD4" w:themeColor="text2" w:themeTint="9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ie Teelichter übertragen Energie </w:t>
                      </w:r>
                      <w:r w:rsidR="00377574">
                        <w:rPr>
                          <w:rFonts w:ascii="Lucida Handwriting" w:hAnsi="Lucida Handwriting"/>
                          <w:color w:val="548DD4" w:themeColor="text2" w:themeTint="9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Das Wasser gibt die </w:t>
                      </w:r>
                      <w:r w:rsidR="0072674B">
                        <w:rPr>
                          <w:rFonts w:ascii="Lucida Handwriting" w:hAnsi="Lucida Handwriting"/>
                          <w:color w:val="548DD4" w:themeColor="text2" w:themeTint="9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nergie</w:t>
                      </w:r>
                      <w:r w:rsidR="000678DF">
                        <w:rPr>
                          <w:rFonts w:ascii="Lucida Handwriting" w:hAnsi="Lucida Handwriting"/>
                          <w:color w:val="548DD4" w:themeColor="text2" w:themeTint="9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 die</w:t>
                      </w:r>
                    </w:p>
                    <w:p w14:paraId="4977F179" w14:textId="76D55FFC" w:rsidR="00C41BF7" w:rsidRDefault="00377574" w:rsidP="00C41BF7">
                      <w:pPr>
                        <w:spacing w:line="288" w:lineRule="auto"/>
                        <w:rPr>
                          <w:rFonts w:ascii="Lucida Handwriting" w:hAnsi="Lucida Handwriting"/>
                          <w:color w:val="548DD4" w:themeColor="text2" w:themeTint="9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ucida Handwriting" w:hAnsi="Lucida Handwriting"/>
                          <w:color w:val="548DD4" w:themeColor="text2" w:themeTint="9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="007F541D" w:rsidRPr="0072674B">
                        <w:rPr>
                          <w:rFonts w:ascii="Lucida Handwriting" w:hAnsi="Lucida Handwriting"/>
                          <w:color w:val="548DD4" w:themeColor="text2" w:themeTint="9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f das Wasser. Dadurch wird die</w:t>
                      </w:r>
                      <w:r w:rsidR="0072674B">
                        <w:rPr>
                          <w:rFonts w:ascii="Lucida Handwriting" w:hAnsi="Lucida Handwriting"/>
                          <w:color w:val="548DD4" w:themeColor="text2" w:themeTint="9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C41BF7">
                        <w:rPr>
                          <w:rFonts w:ascii="Lucida Handwriting" w:hAnsi="Lucida Handwriting"/>
                          <w:color w:val="548DD4" w:themeColor="text2" w:themeTint="9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72674B">
                        <w:rPr>
                          <w:rFonts w:ascii="Lucida Handwriting" w:hAnsi="Lucida Handwriting"/>
                          <w:color w:val="548DD4" w:themeColor="text2" w:themeTint="9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mgebung ab. Dadurch</w:t>
                      </w:r>
                      <w:r w:rsidR="000678DF">
                        <w:rPr>
                          <w:rFonts w:ascii="Lucida Handwriting" w:hAnsi="Lucida Handwriting"/>
                          <w:color w:val="548DD4" w:themeColor="text2" w:themeTint="9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ird die</w:t>
                      </w:r>
                    </w:p>
                    <w:p w14:paraId="395EC2B8" w14:textId="77777777" w:rsidR="00C41BF7" w:rsidRPr="00C41BF7" w:rsidRDefault="00C41BF7" w:rsidP="00C41BF7">
                      <w:pPr>
                        <w:spacing w:line="288" w:lineRule="auto"/>
                        <w:rPr>
                          <w:rFonts w:ascii="Lucida Handwriting" w:hAnsi="Lucida Handwriting"/>
                          <w:color w:val="548DD4" w:themeColor="text2" w:themeTint="99"/>
                          <w:sz w:val="2"/>
                          <w:szCs w:val="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7433EF2" w14:textId="49DB22DD" w:rsidR="0072674B" w:rsidRPr="0072674B" w:rsidRDefault="004A344B" w:rsidP="00C41BF7">
                      <w:pPr>
                        <w:spacing w:line="288" w:lineRule="auto"/>
                        <w:rPr>
                          <w:rFonts w:ascii="Lucida Handwriting" w:hAnsi="Lucida Handwriting"/>
                          <w:color w:val="548DD4" w:themeColor="text2" w:themeTint="9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ucida Handwriting" w:hAnsi="Lucida Handwriting"/>
                          <w:color w:val="548DD4" w:themeColor="text2" w:themeTint="9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emperatur des Wassers größer. </w:t>
                      </w:r>
                      <w:r w:rsidR="0072674B">
                        <w:rPr>
                          <w:rFonts w:ascii="Lucida Handwriting" w:hAnsi="Lucida Handwriting"/>
                          <w:color w:val="548DD4" w:themeColor="text2" w:themeTint="9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72674B">
                        <w:rPr>
                          <w:rFonts w:ascii="Lucida Handwriting" w:hAnsi="Lucida Handwriting"/>
                          <w:color w:val="548DD4" w:themeColor="text2" w:themeTint="9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Wassertemperatur </w:t>
                      </w:r>
                      <w:r w:rsidR="00C41BF7">
                        <w:rPr>
                          <w:rFonts w:ascii="Lucida Handwriting" w:hAnsi="Lucida Handwriting"/>
                          <w:color w:val="548DD4" w:themeColor="text2" w:themeTint="9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</w:t>
                      </w:r>
                      <w:r w:rsidR="0072674B">
                        <w:rPr>
                          <w:rFonts w:ascii="Lucida Handwriting" w:hAnsi="Lucida Handwriting"/>
                          <w:color w:val="548DD4" w:themeColor="text2" w:themeTint="9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iner.</w:t>
                      </w:r>
                    </w:p>
                    <w:p w14:paraId="459A49B5" w14:textId="77777777" w:rsidR="00D724D5" w:rsidRDefault="00D724D5">
                      <w:pPr>
                        <w:rPr>
                          <w:rFonts w:ascii="Lucida Handwriting" w:hAnsi="Lucida Handwriting"/>
                          <w:color w:val="548DD4" w:themeColor="text2" w:themeTint="99"/>
                          <w:sz w:val="22"/>
                          <w:szCs w:val="2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B0A8171" w14:textId="77777777" w:rsidR="00D724D5" w:rsidRDefault="00D724D5">
                      <w:pPr>
                        <w:rPr>
                          <w:rFonts w:ascii="Lucida Handwriting" w:hAnsi="Lucida Handwriting"/>
                          <w:color w:val="548DD4" w:themeColor="text2" w:themeTint="99"/>
                          <w:sz w:val="22"/>
                          <w:szCs w:val="2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D1499F9" w14:textId="77777777" w:rsidR="00D724D5" w:rsidRDefault="00D724D5">
                      <w:pPr>
                        <w:rPr>
                          <w:rFonts w:ascii="Lucida Handwriting" w:hAnsi="Lucida Handwriting"/>
                          <w:color w:val="548DD4" w:themeColor="text2" w:themeTint="99"/>
                          <w:sz w:val="22"/>
                          <w:szCs w:val="2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821E9C9" w14:textId="16483D87" w:rsidR="007F541D" w:rsidRPr="0072674B" w:rsidRDefault="007F541D">
                      <w:pPr>
                        <w:rPr>
                          <w:rFonts w:ascii="Lucida Handwriting" w:hAnsi="Lucida Handwriting"/>
                          <w:color w:val="548DD4" w:themeColor="text2" w:themeTint="9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2674B">
                        <w:rPr>
                          <w:rFonts w:ascii="Lucida Handwriting" w:hAnsi="Lucida Handwriting"/>
                          <w:color w:val="548DD4" w:themeColor="text2" w:themeTint="99"/>
                          <w:sz w:val="22"/>
                          <w:szCs w:val="2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rke:</w:t>
                      </w:r>
                      <w:r w:rsidRPr="0072674B">
                        <w:rPr>
                          <w:rFonts w:ascii="Lucida Handwriting" w:hAnsi="Lucida Handwriting"/>
                          <w:color w:val="548DD4" w:themeColor="text2" w:themeTint="9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ie Energie ist im Wasser </w:t>
                      </w:r>
                      <w:proofErr w:type="spellStart"/>
                      <w:r w:rsidRPr="0072674B">
                        <w:rPr>
                          <w:rFonts w:ascii="Lucida Handwriting" w:hAnsi="Lucida Handwriting"/>
                          <w:color w:val="548DD4" w:themeColor="text2" w:themeTint="9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</w:t>
                      </w:r>
                      <w:proofErr w:type="spellEnd"/>
                      <w:r w:rsidRPr="0072674B">
                        <w:rPr>
                          <w:rFonts w:ascii="Lucida Handwriting" w:hAnsi="Lucida Handwriting"/>
                          <w:color w:val="548DD4" w:themeColor="text2" w:themeTint="9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C41BF7">
                        <w:rPr>
                          <w:rFonts w:ascii="Lucida Handwriting" w:hAnsi="Lucida Handwriting"/>
                          <w:color w:val="548DD4" w:themeColor="text2" w:themeTint="9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C41BF7" w:rsidRPr="000678DF">
                        <w:rPr>
                          <w:rFonts w:ascii="Lucida Handwriting" w:hAnsi="Lucida Handwriting"/>
                          <w:color w:val="548DD4" w:themeColor="text2" w:themeTint="99"/>
                          <w:sz w:val="22"/>
                          <w:szCs w:val="2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rke:</w:t>
                      </w:r>
                      <w:r w:rsidR="00C41BF7">
                        <w:rPr>
                          <w:rFonts w:ascii="Lucida Handwriting" w:hAnsi="Lucida Handwriting"/>
                          <w:color w:val="548DD4" w:themeColor="text2" w:themeTint="9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enn ein Gegenstand</w:t>
                      </w:r>
                      <w:r w:rsidR="000678DF">
                        <w:rPr>
                          <w:rFonts w:ascii="Lucida Handwriting" w:hAnsi="Lucida Handwriting"/>
                          <w:color w:val="548DD4" w:themeColor="text2" w:themeTint="9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ärmer</w:t>
                      </w:r>
                    </w:p>
                    <w:p w14:paraId="7F1BD646" w14:textId="63FC80A1" w:rsidR="000678DF" w:rsidRDefault="007F541D">
                      <w:pPr>
                        <w:rPr>
                          <w:rFonts w:ascii="Lucida Handwriting" w:hAnsi="Lucida Handwriting"/>
                          <w:color w:val="548DD4" w:themeColor="text2" w:themeTint="9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2674B">
                        <w:rPr>
                          <w:rFonts w:ascii="Lucida Handwriting" w:hAnsi="Lucida Handwriting"/>
                          <w:color w:val="548DD4" w:themeColor="text2" w:themeTint="9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</w:t>
                      </w:r>
                      <w:r w:rsidR="000678DF">
                        <w:rPr>
                          <w:rFonts w:ascii="Lucida Handwriting" w:hAnsi="Lucida Handwriting"/>
                          <w:color w:val="548DD4" w:themeColor="text2" w:themeTint="9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</w:t>
                      </w:r>
                      <w:r w:rsidRPr="0072674B">
                        <w:rPr>
                          <w:rFonts w:ascii="Lucida Handwriting" w:hAnsi="Lucida Handwriting"/>
                          <w:color w:val="548DD4" w:themeColor="text2" w:themeTint="9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peichert.</w:t>
                      </w:r>
                      <w:r w:rsidR="00C41BF7">
                        <w:rPr>
                          <w:rFonts w:ascii="Lucida Handwriting" w:hAnsi="Lucida Handwriting"/>
                          <w:color w:val="548DD4" w:themeColor="text2" w:themeTint="9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C41BF7">
                        <w:rPr>
                          <w:rFonts w:ascii="Lucida Handwriting" w:hAnsi="Lucida Handwriting"/>
                          <w:color w:val="548DD4" w:themeColor="text2" w:themeTint="9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C41BF7">
                        <w:rPr>
                          <w:rFonts w:ascii="Lucida Handwriting" w:hAnsi="Lucida Handwriting"/>
                          <w:color w:val="548DD4" w:themeColor="text2" w:themeTint="9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C41BF7">
                        <w:rPr>
                          <w:rFonts w:ascii="Lucida Handwriting" w:hAnsi="Lucida Handwriting"/>
                          <w:color w:val="548DD4" w:themeColor="text2" w:themeTint="9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C41BF7">
                        <w:rPr>
                          <w:rFonts w:ascii="Lucida Handwriting" w:hAnsi="Lucida Handwriting"/>
                          <w:color w:val="548DD4" w:themeColor="text2" w:themeTint="9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0678DF">
                        <w:rPr>
                          <w:rFonts w:ascii="Lucida Handwriting" w:hAnsi="Lucida Handwriting"/>
                          <w:color w:val="548DD4" w:themeColor="text2" w:themeTint="9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C41BF7">
                        <w:rPr>
                          <w:rFonts w:ascii="Lucida Handwriting" w:hAnsi="Lucida Handwriting"/>
                          <w:color w:val="548DD4" w:themeColor="text2" w:themeTint="9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t als seine Um</w:t>
                      </w:r>
                      <w:r w:rsidR="000678DF">
                        <w:rPr>
                          <w:rFonts w:ascii="Lucida Handwriting" w:hAnsi="Lucida Handwriting"/>
                          <w:color w:val="548DD4" w:themeColor="text2" w:themeTint="9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</w:t>
                      </w:r>
                      <w:r w:rsidR="00C41BF7">
                        <w:rPr>
                          <w:rFonts w:ascii="Lucida Handwriting" w:hAnsi="Lucida Handwriting"/>
                          <w:color w:val="548DD4" w:themeColor="text2" w:themeTint="9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bung, gibt er </w:t>
                      </w:r>
                    </w:p>
                    <w:p w14:paraId="229A0E27" w14:textId="63B0EE46" w:rsidR="00C41BF7" w:rsidRPr="0072674B" w:rsidRDefault="000678DF">
                      <w:pPr>
                        <w:rPr>
                          <w:rFonts w:ascii="Lucida Handwriting" w:hAnsi="Lucida Handwriting"/>
                          <w:color w:val="548DD4" w:themeColor="text2" w:themeTint="9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ucida Handwriting" w:hAnsi="Lucida Handwriting"/>
                          <w:color w:val="548DD4" w:themeColor="text2" w:themeTint="9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Lucida Handwriting" w:hAnsi="Lucida Handwriting"/>
                          <w:color w:val="548DD4" w:themeColor="text2" w:themeTint="9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Lucida Handwriting" w:hAnsi="Lucida Handwriting"/>
                          <w:color w:val="548DD4" w:themeColor="text2" w:themeTint="9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Lucida Handwriting" w:hAnsi="Lucida Handwriting"/>
                          <w:color w:val="548DD4" w:themeColor="text2" w:themeTint="9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Lucida Handwriting" w:hAnsi="Lucida Handwriting"/>
                          <w:color w:val="548DD4" w:themeColor="text2" w:themeTint="9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Lucida Handwriting" w:hAnsi="Lucida Handwriting"/>
                          <w:color w:val="548DD4" w:themeColor="text2" w:themeTint="9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Lucida Handwriting" w:hAnsi="Lucida Handwriting"/>
                          <w:color w:val="548DD4" w:themeColor="text2" w:themeTint="9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Lucida Handwriting" w:hAnsi="Lucida Handwriting"/>
                          <w:color w:val="548DD4" w:themeColor="text2" w:themeTint="9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</w:t>
                      </w:r>
                      <w:r w:rsidR="00C41BF7">
                        <w:rPr>
                          <w:rFonts w:ascii="Lucida Handwriting" w:hAnsi="Lucida Handwriting"/>
                          <w:color w:val="548DD4" w:themeColor="text2" w:themeTint="9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 die Umgebung Energie ab.</w:t>
                      </w:r>
                    </w:p>
                  </w:txbxContent>
                </v:textbox>
              </v:shape>
            </w:pict>
          </mc:Fallback>
        </mc:AlternateContent>
      </w:r>
      <w:r w:rsidR="00031AB0">
        <w:rPr>
          <w:noProof/>
        </w:rPr>
        <w:drawing>
          <wp:inline distT="0" distB="0" distL="0" distR="0" wp14:anchorId="0A289B77" wp14:editId="11A02071">
            <wp:extent cx="6484620" cy="3313430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CCCE" w14:textId="77777777" w:rsidR="003C18A1" w:rsidRDefault="003C18A1" w:rsidP="00CC59D2">
      <w:pPr>
        <w:spacing w:after="0" w:line="288" w:lineRule="auto"/>
        <w:rPr>
          <w:sz w:val="22"/>
          <w:szCs w:val="22"/>
        </w:rPr>
      </w:pPr>
    </w:p>
    <w:p w14:paraId="3D6FD640" w14:textId="77777777" w:rsidR="003C18A1" w:rsidRDefault="003C18A1" w:rsidP="00CC59D2">
      <w:pPr>
        <w:spacing w:after="0" w:line="288" w:lineRule="auto"/>
        <w:rPr>
          <w:sz w:val="22"/>
          <w:szCs w:val="22"/>
        </w:rPr>
      </w:pPr>
      <w:bookmarkStart w:id="0" w:name="_GoBack"/>
      <w:bookmarkEnd w:id="0"/>
    </w:p>
    <w:p w14:paraId="5824B03A" w14:textId="570DC61D" w:rsidR="00B10B14" w:rsidRDefault="00B10B14" w:rsidP="000678DF">
      <w:pPr>
        <w:pStyle w:val="berschrift1"/>
        <w:rPr>
          <w:b w:val="0"/>
        </w:rPr>
      </w:pPr>
    </w:p>
    <w:sectPr w:rsidR="00B10B14" w:rsidSect="006836EA">
      <w:footerReference w:type="default" r:id="rId9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394AE" w14:textId="77777777" w:rsidR="00CE1CC2" w:rsidRDefault="00CE1CC2">
      <w:pPr>
        <w:spacing w:after="0"/>
      </w:pPr>
      <w:r>
        <w:separator/>
      </w:r>
    </w:p>
  </w:endnote>
  <w:endnote w:type="continuationSeparator" w:id="0">
    <w:p w14:paraId="01B120F9" w14:textId="77777777" w:rsidR="00CE1CC2" w:rsidRDefault="00CE1C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84B9B" w14:textId="23474119" w:rsidR="003920BD" w:rsidRPr="005A53B8" w:rsidRDefault="00CE1CC2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</w:pPr>
    <w:hyperlink r:id="rId1" w:history="1">
      <w:r w:rsidR="00032FC6">
        <w:rPr>
          <w:rStyle w:val="Hyperlink"/>
          <w:color w:val="auto"/>
          <w:u w:val="none"/>
        </w:rPr>
        <w:t>45</w:t>
      </w:r>
      <w:r w:rsidR="0096740D">
        <w:rPr>
          <w:rStyle w:val="Hyperlink"/>
          <w:color w:val="auto"/>
          <w:u w:val="none"/>
        </w:rPr>
        <w:t>16</w:t>
      </w:r>
      <w:r w:rsidR="005A53B8" w:rsidRPr="005A53B8">
        <w:rPr>
          <w:rStyle w:val="Hyperlink"/>
          <w:color w:val="auto"/>
          <w:u w:val="none"/>
        </w:rPr>
        <w:t>_</w:t>
      </w:r>
      <w:r w:rsidR="00503D41">
        <w:rPr>
          <w:rStyle w:val="Hyperlink"/>
          <w:color w:val="auto"/>
          <w:u w:val="none"/>
        </w:rPr>
        <w:t>Material(M3)_AB1_Waermehaushalt_Loesung</w:t>
      </w:r>
    </w:hyperlink>
    <w:r w:rsidR="00503D41">
      <w:rPr>
        <w:rStyle w:val="Hyperlink"/>
        <w:color w:val="auto"/>
        <w:u w:val="none"/>
      </w:rPr>
      <w:t xml:space="preserve">  ZPG BNT 2017</w:t>
    </w:r>
    <w:r w:rsidR="003920BD" w:rsidRPr="005A53B8">
      <w:t xml:space="preserve"> </w:t>
    </w:r>
    <w:r w:rsidR="003920BD" w:rsidRPr="005A53B8">
      <w:tab/>
    </w:r>
    <w:r w:rsidR="005A53B8" w:rsidRPr="005A53B8">
      <w:t xml:space="preserve">Seite </w:t>
    </w:r>
    <w:r w:rsidR="005A53B8" w:rsidRPr="005A53B8">
      <w:rPr>
        <w:b/>
        <w:bCs/>
      </w:rPr>
      <w:fldChar w:fldCharType="begin"/>
    </w:r>
    <w:r w:rsidR="005A53B8" w:rsidRPr="005A53B8">
      <w:rPr>
        <w:b/>
        <w:bCs/>
      </w:rPr>
      <w:instrText>PAGE  \* Arabic  \* MERGEFORMAT</w:instrText>
    </w:r>
    <w:r w:rsidR="005A53B8" w:rsidRPr="005A53B8">
      <w:rPr>
        <w:b/>
        <w:bCs/>
      </w:rPr>
      <w:fldChar w:fldCharType="separate"/>
    </w:r>
    <w:r w:rsidR="007C22C0">
      <w:rPr>
        <w:b/>
        <w:bCs/>
        <w:noProof/>
      </w:rPr>
      <w:t>2</w:t>
    </w:r>
    <w:r w:rsidR="005A53B8" w:rsidRPr="005A53B8">
      <w:rPr>
        <w:b/>
        <w:bCs/>
      </w:rPr>
      <w:fldChar w:fldCharType="end"/>
    </w:r>
    <w:r w:rsidR="005A53B8" w:rsidRPr="005A53B8">
      <w:t xml:space="preserve"> von </w:t>
    </w:r>
    <w:r w:rsidR="005A53B8" w:rsidRPr="005A53B8">
      <w:rPr>
        <w:b/>
        <w:bCs/>
      </w:rPr>
      <w:fldChar w:fldCharType="begin"/>
    </w:r>
    <w:r w:rsidR="005A53B8" w:rsidRPr="005A53B8">
      <w:rPr>
        <w:b/>
        <w:bCs/>
      </w:rPr>
      <w:instrText>NUMPAGES  \* Arabic  \* MERGEFORMAT</w:instrText>
    </w:r>
    <w:r w:rsidR="005A53B8" w:rsidRPr="005A53B8">
      <w:rPr>
        <w:b/>
        <w:bCs/>
      </w:rPr>
      <w:fldChar w:fldCharType="separate"/>
    </w:r>
    <w:r w:rsidR="007C22C0">
      <w:rPr>
        <w:b/>
        <w:bCs/>
        <w:noProof/>
      </w:rPr>
      <w:t>2</w:t>
    </w:r>
    <w:r w:rsidR="005A53B8" w:rsidRPr="005A53B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FD584" w14:textId="77777777" w:rsidR="00CE1CC2" w:rsidRDefault="00CE1CC2">
      <w:pPr>
        <w:spacing w:after="0"/>
      </w:pPr>
      <w:r>
        <w:separator/>
      </w:r>
    </w:p>
  </w:footnote>
  <w:footnote w:type="continuationSeparator" w:id="0">
    <w:p w14:paraId="2AD26C9D" w14:textId="77777777" w:rsidR="00CE1CC2" w:rsidRDefault="00CE1CC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37CE"/>
    <w:multiLevelType w:val="hybridMultilevel"/>
    <w:tmpl w:val="BBD6B77C"/>
    <w:lvl w:ilvl="0" w:tplc="F3943F2A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5E33B2"/>
    <w:multiLevelType w:val="hybridMultilevel"/>
    <w:tmpl w:val="C83054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646C4"/>
    <w:multiLevelType w:val="hybridMultilevel"/>
    <w:tmpl w:val="2BB05B52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C1C4B"/>
    <w:multiLevelType w:val="hybridMultilevel"/>
    <w:tmpl w:val="DB62E328"/>
    <w:lvl w:ilvl="0" w:tplc="448054F6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3B90106"/>
    <w:multiLevelType w:val="hybridMultilevel"/>
    <w:tmpl w:val="74EC05E6"/>
    <w:lvl w:ilvl="0" w:tplc="ADE841CA">
      <w:start w:val="4"/>
      <w:numFmt w:val="bullet"/>
      <w:lvlText w:val="-"/>
      <w:lvlJc w:val="left"/>
      <w:pPr>
        <w:ind w:left="1068" w:hanging="360"/>
      </w:pPr>
      <w:rPr>
        <w:rFonts w:ascii="Lucida Handwriting" w:eastAsia="Times New Roman" w:hAnsi="Lucida Handwritin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63846BF"/>
    <w:multiLevelType w:val="hybridMultilevel"/>
    <w:tmpl w:val="8DEAF2F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1A2F30"/>
    <w:multiLevelType w:val="hybridMultilevel"/>
    <w:tmpl w:val="D16004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81D7E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B4606"/>
    <w:multiLevelType w:val="hybridMultilevel"/>
    <w:tmpl w:val="461C2D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87FA5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43F74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74AE0"/>
    <w:multiLevelType w:val="hybridMultilevel"/>
    <w:tmpl w:val="CEEE1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559EB"/>
    <w:multiLevelType w:val="hybridMultilevel"/>
    <w:tmpl w:val="58F41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81D14"/>
    <w:multiLevelType w:val="hybridMultilevel"/>
    <w:tmpl w:val="16B697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E34B4"/>
    <w:multiLevelType w:val="hybridMultilevel"/>
    <w:tmpl w:val="335486B6"/>
    <w:lvl w:ilvl="0" w:tplc="7CF2BB84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EFC3F6B"/>
    <w:multiLevelType w:val="hybridMultilevel"/>
    <w:tmpl w:val="344CCB5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485C5C"/>
    <w:multiLevelType w:val="hybridMultilevel"/>
    <w:tmpl w:val="090085A4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486ABA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F567DA"/>
    <w:multiLevelType w:val="hybridMultilevel"/>
    <w:tmpl w:val="BBCC32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5B0925"/>
    <w:multiLevelType w:val="hybridMultilevel"/>
    <w:tmpl w:val="0F126A90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B13FEB"/>
    <w:multiLevelType w:val="hybridMultilevel"/>
    <w:tmpl w:val="4DB44E50"/>
    <w:lvl w:ilvl="0" w:tplc="4CC6D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0"/>
  </w:num>
  <w:num w:numId="5">
    <w:abstractNumId w:val="17"/>
  </w:num>
  <w:num w:numId="6">
    <w:abstractNumId w:val="20"/>
  </w:num>
  <w:num w:numId="7">
    <w:abstractNumId w:val="21"/>
  </w:num>
  <w:num w:numId="8">
    <w:abstractNumId w:val="15"/>
  </w:num>
  <w:num w:numId="9">
    <w:abstractNumId w:val="3"/>
  </w:num>
  <w:num w:numId="10">
    <w:abstractNumId w:val="13"/>
  </w:num>
  <w:num w:numId="11">
    <w:abstractNumId w:val="14"/>
  </w:num>
  <w:num w:numId="12">
    <w:abstractNumId w:val="12"/>
  </w:num>
  <w:num w:numId="13">
    <w:abstractNumId w:val="18"/>
  </w:num>
  <w:num w:numId="14">
    <w:abstractNumId w:val="9"/>
  </w:num>
  <w:num w:numId="15">
    <w:abstractNumId w:val="11"/>
  </w:num>
  <w:num w:numId="16">
    <w:abstractNumId w:val="10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6"/>
  </w:num>
  <w:num w:numId="22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03"/>
    <w:rsid w:val="00000CBE"/>
    <w:rsid w:val="000012AD"/>
    <w:rsid w:val="00013FD5"/>
    <w:rsid w:val="0001415D"/>
    <w:rsid w:val="00014FCA"/>
    <w:rsid w:val="0002012B"/>
    <w:rsid w:val="000217B6"/>
    <w:rsid w:val="00022A08"/>
    <w:rsid w:val="00031AB0"/>
    <w:rsid w:val="00032FC6"/>
    <w:rsid w:val="00035F83"/>
    <w:rsid w:val="00041136"/>
    <w:rsid w:val="00044478"/>
    <w:rsid w:val="00046CDF"/>
    <w:rsid w:val="00051D70"/>
    <w:rsid w:val="00054380"/>
    <w:rsid w:val="000626E0"/>
    <w:rsid w:val="00064B45"/>
    <w:rsid w:val="0006757B"/>
    <w:rsid w:val="000678DF"/>
    <w:rsid w:val="0007008E"/>
    <w:rsid w:val="00070410"/>
    <w:rsid w:val="00071B50"/>
    <w:rsid w:val="00072CAA"/>
    <w:rsid w:val="000735A5"/>
    <w:rsid w:val="00081E41"/>
    <w:rsid w:val="0008349F"/>
    <w:rsid w:val="00084BA2"/>
    <w:rsid w:val="000907A0"/>
    <w:rsid w:val="0009237F"/>
    <w:rsid w:val="00095AC2"/>
    <w:rsid w:val="000979B7"/>
    <w:rsid w:val="000A0A36"/>
    <w:rsid w:val="000A2504"/>
    <w:rsid w:val="000A307D"/>
    <w:rsid w:val="000A36E8"/>
    <w:rsid w:val="000A3F1F"/>
    <w:rsid w:val="000A4B4F"/>
    <w:rsid w:val="000B244F"/>
    <w:rsid w:val="000B3C55"/>
    <w:rsid w:val="000B786B"/>
    <w:rsid w:val="000B7A9D"/>
    <w:rsid w:val="000C06D2"/>
    <w:rsid w:val="000C52C3"/>
    <w:rsid w:val="000D65CF"/>
    <w:rsid w:val="000E589C"/>
    <w:rsid w:val="000E65EF"/>
    <w:rsid w:val="000F1B70"/>
    <w:rsid w:val="000F40B7"/>
    <w:rsid w:val="000F4BE9"/>
    <w:rsid w:val="000F5B32"/>
    <w:rsid w:val="000F7D50"/>
    <w:rsid w:val="00100378"/>
    <w:rsid w:val="00106291"/>
    <w:rsid w:val="0011218F"/>
    <w:rsid w:val="0011406A"/>
    <w:rsid w:val="001148DB"/>
    <w:rsid w:val="00130489"/>
    <w:rsid w:val="0013167A"/>
    <w:rsid w:val="00131E2D"/>
    <w:rsid w:val="00133D40"/>
    <w:rsid w:val="00144AF8"/>
    <w:rsid w:val="001500AD"/>
    <w:rsid w:val="00150E0D"/>
    <w:rsid w:val="00153166"/>
    <w:rsid w:val="00154DEC"/>
    <w:rsid w:val="00164428"/>
    <w:rsid w:val="00165542"/>
    <w:rsid w:val="00166B06"/>
    <w:rsid w:val="00172406"/>
    <w:rsid w:val="00173016"/>
    <w:rsid w:val="0018488A"/>
    <w:rsid w:val="001953EA"/>
    <w:rsid w:val="00195F72"/>
    <w:rsid w:val="001A15B2"/>
    <w:rsid w:val="001A3820"/>
    <w:rsid w:val="001A3FFB"/>
    <w:rsid w:val="001A43D7"/>
    <w:rsid w:val="001C1DD0"/>
    <w:rsid w:val="001C35CF"/>
    <w:rsid w:val="001D152E"/>
    <w:rsid w:val="001D177D"/>
    <w:rsid w:val="001D238D"/>
    <w:rsid w:val="001D451A"/>
    <w:rsid w:val="001D673D"/>
    <w:rsid w:val="001E0C83"/>
    <w:rsid w:val="001E1C0E"/>
    <w:rsid w:val="001F1562"/>
    <w:rsid w:val="001F1F91"/>
    <w:rsid w:val="001F442F"/>
    <w:rsid w:val="001F6AD6"/>
    <w:rsid w:val="001F7512"/>
    <w:rsid w:val="00200780"/>
    <w:rsid w:val="002039B4"/>
    <w:rsid w:val="00204C36"/>
    <w:rsid w:val="0020680A"/>
    <w:rsid w:val="002106ED"/>
    <w:rsid w:val="00211910"/>
    <w:rsid w:val="00213436"/>
    <w:rsid w:val="00213BC5"/>
    <w:rsid w:val="0021558A"/>
    <w:rsid w:val="00220299"/>
    <w:rsid w:val="00223F52"/>
    <w:rsid w:val="00226A23"/>
    <w:rsid w:val="0023067C"/>
    <w:rsid w:val="0024733B"/>
    <w:rsid w:val="0025658E"/>
    <w:rsid w:val="00265805"/>
    <w:rsid w:val="00275FC8"/>
    <w:rsid w:val="00276031"/>
    <w:rsid w:val="00291E64"/>
    <w:rsid w:val="00292481"/>
    <w:rsid w:val="00295B9E"/>
    <w:rsid w:val="0029647A"/>
    <w:rsid w:val="002A2781"/>
    <w:rsid w:val="002A4D08"/>
    <w:rsid w:val="002A564E"/>
    <w:rsid w:val="002A6662"/>
    <w:rsid w:val="002B007A"/>
    <w:rsid w:val="002B2A7E"/>
    <w:rsid w:val="002B54AE"/>
    <w:rsid w:val="002B5A22"/>
    <w:rsid w:val="002B635A"/>
    <w:rsid w:val="002C109E"/>
    <w:rsid w:val="002C4BDD"/>
    <w:rsid w:val="002C709F"/>
    <w:rsid w:val="002C72FF"/>
    <w:rsid w:val="002C73DD"/>
    <w:rsid w:val="002D0ABF"/>
    <w:rsid w:val="002D2773"/>
    <w:rsid w:val="002D711D"/>
    <w:rsid w:val="002D71AC"/>
    <w:rsid w:val="002F05C2"/>
    <w:rsid w:val="002F0817"/>
    <w:rsid w:val="002F4A59"/>
    <w:rsid w:val="00305646"/>
    <w:rsid w:val="00305B98"/>
    <w:rsid w:val="00312C2C"/>
    <w:rsid w:val="003212B9"/>
    <w:rsid w:val="00322993"/>
    <w:rsid w:val="003275B1"/>
    <w:rsid w:val="00327CE7"/>
    <w:rsid w:val="003363A3"/>
    <w:rsid w:val="0034208F"/>
    <w:rsid w:val="00347B4E"/>
    <w:rsid w:val="00353714"/>
    <w:rsid w:val="00356EE7"/>
    <w:rsid w:val="003639A5"/>
    <w:rsid w:val="00363E6D"/>
    <w:rsid w:val="0036547B"/>
    <w:rsid w:val="003720A1"/>
    <w:rsid w:val="00372D32"/>
    <w:rsid w:val="003736B1"/>
    <w:rsid w:val="00377574"/>
    <w:rsid w:val="00377B56"/>
    <w:rsid w:val="0039132C"/>
    <w:rsid w:val="003920BD"/>
    <w:rsid w:val="003A54B4"/>
    <w:rsid w:val="003A65BC"/>
    <w:rsid w:val="003A7873"/>
    <w:rsid w:val="003B15E7"/>
    <w:rsid w:val="003B2CBD"/>
    <w:rsid w:val="003B5D34"/>
    <w:rsid w:val="003C11FB"/>
    <w:rsid w:val="003C18A1"/>
    <w:rsid w:val="003C35C5"/>
    <w:rsid w:val="003D1771"/>
    <w:rsid w:val="003D3181"/>
    <w:rsid w:val="003D4C40"/>
    <w:rsid w:val="003D513E"/>
    <w:rsid w:val="003E1E0F"/>
    <w:rsid w:val="003F43CC"/>
    <w:rsid w:val="003F7911"/>
    <w:rsid w:val="00406AF7"/>
    <w:rsid w:val="00413022"/>
    <w:rsid w:val="0041393F"/>
    <w:rsid w:val="00416B14"/>
    <w:rsid w:val="004216DD"/>
    <w:rsid w:val="004225B5"/>
    <w:rsid w:val="00422CFE"/>
    <w:rsid w:val="00431F63"/>
    <w:rsid w:val="00435DC7"/>
    <w:rsid w:val="00440E78"/>
    <w:rsid w:val="00441A28"/>
    <w:rsid w:val="00444553"/>
    <w:rsid w:val="00445C3D"/>
    <w:rsid w:val="00446190"/>
    <w:rsid w:val="00447745"/>
    <w:rsid w:val="004548D7"/>
    <w:rsid w:val="00460EFC"/>
    <w:rsid w:val="0046509C"/>
    <w:rsid w:val="0046578B"/>
    <w:rsid w:val="00474472"/>
    <w:rsid w:val="00476D8B"/>
    <w:rsid w:val="004777F5"/>
    <w:rsid w:val="00482B39"/>
    <w:rsid w:val="00482D36"/>
    <w:rsid w:val="00484795"/>
    <w:rsid w:val="00485709"/>
    <w:rsid w:val="00485C1C"/>
    <w:rsid w:val="00491FC2"/>
    <w:rsid w:val="0049369D"/>
    <w:rsid w:val="0049436F"/>
    <w:rsid w:val="004947EC"/>
    <w:rsid w:val="0049590B"/>
    <w:rsid w:val="004A0256"/>
    <w:rsid w:val="004A344B"/>
    <w:rsid w:val="004A3686"/>
    <w:rsid w:val="004A402D"/>
    <w:rsid w:val="004A65F2"/>
    <w:rsid w:val="004B1ABF"/>
    <w:rsid w:val="004B2737"/>
    <w:rsid w:val="004D16DF"/>
    <w:rsid w:val="004D4C95"/>
    <w:rsid w:val="004F20F7"/>
    <w:rsid w:val="004F521D"/>
    <w:rsid w:val="00500E93"/>
    <w:rsid w:val="0050235E"/>
    <w:rsid w:val="00503D41"/>
    <w:rsid w:val="00504142"/>
    <w:rsid w:val="00504485"/>
    <w:rsid w:val="005059AD"/>
    <w:rsid w:val="0050677A"/>
    <w:rsid w:val="00507406"/>
    <w:rsid w:val="00507D20"/>
    <w:rsid w:val="00511F36"/>
    <w:rsid w:val="0051338F"/>
    <w:rsid w:val="00514F5F"/>
    <w:rsid w:val="005169A6"/>
    <w:rsid w:val="00521246"/>
    <w:rsid w:val="00521C94"/>
    <w:rsid w:val="00522875"/>
    <w:rsid w:val="0052612A"/>
    <w:rsid w:val="005277E0"/>
    <w:rsid w:val="0053324F"/>
    <w:rsid w:val="00546EFD"/>
    <w:rsid w:val="005531F2"/>
    <w:rsid w:val="005558C0"/>
    <w:rsid w:val="00555BB4"/>
    <w:rsid w:val="00557D26"/>
    <w:rsid w:val="00562089"/>
    <w:rsid w:val="00564A42"/>
    <w:rsid w:val="00572E20"/>
    <w:rsid w:val="005754A6"/>
    <w:rsid w:val="00575D98"/>
    <w:rsid w:val="0058262D"/>
    <w:rsid w:val="005851F6"/>
    <w:rsid w:val="00585CF9"/>
    <w:rsid w:val="00591A69"/>
    <w:rsid w:val="005A1C5B"/>
    <w:rsid w:val="005A2CE7"/>
    <w:rsid w:val="005A53B8"/>
    <w:rsid w:val="005A77CA"/>
    <w:rsid w:val="005B4939"/>
    <w:rsid w:val="005C3759"/>
    <w:rsid w:val="005C3C53"/>
    <w:rsid w:val="005C4AD7"/>
    <w:rsid w:val="005C5731"/>
    <w:rsid w:val="005C7A83"/>
    <w:rsid w:val="005D000F"/>
    <w:rsid w:val="005D09CB"/>
    <w:rsid w:val="005D7FD2"/>
    <w:rsid w:val="005E0BA8"/>
    <w:rsid w:val="005E4B53"/>
    <w:rsid w:val="005E510D"/>
    <w:rsid w:val="005E6DD1"/>
    <w:rsid w:val="005F0B4A"/>
    <w:rsid w:val="005F168A"/>
    <w:rsid w:val="005F1765"/>
    <w:rsid w:val="005F2DC8"/>
    <w:rsid w:val="005F43B7"/>
    <w:rsid w:val="005F57C4"/>
    <w:rsid w:val="005F620C"/>
    <w:rsid w:val="00603558"/>
    <w:rsid w:val="006055B9"/>
    <w:rsid w:val="00612EB5"/>
    <w:rsid w:val="00613FED"/>
    <w:rsid w:val="006155C1"/>
    <w:rsid w:val="006157C7"/>
    <w:rsid w:val="0063228E"/>
    <w:rsid w:val="00632DE1"/>
    <w:rsid w:val="00642847"/>
    <w:rsid w:val="00647129"/>
    <w:rsid w:val="006579C0"/>
    <w:rsid w:val="006606C3"/>
    <w:rsid w:val="00661E61"/>
    <w:rsid w:val="00662BE4"/>
    <w:rsid w:val="006668E5"/>
    <w:rsid w:val="00666C1F"/>
    <w:rsid w:val="006836EA"/>
    <w:rsid w:val="00687D7F"/>
    <w:rsid w:val="006910D6"/>
    <w:rsid w:val="006930E4"/>
    <w:rsid w:val="00695E04"/>
    <w:rsid w:val="006A243D"/>
    <w:rsid w:val="006B1A6E"/>
    <w:rsid w:val="006B1F0C"/>
    <w:rsid w:val="006B21DD"/>
    <w:rsid w:val="006B34CB"/>
    <w:rsid w:val="006C57CE"/>
    <w:rsid w:val="006D2A84"/>
    <w:rsid w:val="006D2D6B"/>
    <w:rsid w:val="006D40C8"/>
    <w:rsid w:val="006E3D29"/>
    <w:rsid w:val="006E53CE"/>
    <w:rsid w:val="0070216F"/>
    <w:rsid w:val="00703793"/>
    <w:rsid w:val="00707807"/>
    <w:rsid w:val="00717A9D"/>
    <w:rsid w:val="007218BC"/>
    <w:rsid w:val="00721CC6"/>
    <w:rsid w:val="00722D1C"/>
    <w:rsid w:val="0072414F"/>
    <w:rsid w:val="0072470C"/>
    <w:rsid w:val="0072674B"/>
    <w:rsid w:val="007268E1"/>
    <w:rsid w:val="00744135"/>
    <w:rsid w:val="00745719"/>
    <w:rsid w:val="00750516"/>
    <w:rsid w:val="00750F29"/>
    <w:rsid w:val="00754524"/>
    <w:rsid w:val="00754557"/>
    <w:rsid w:val="00757E27"/>
    <w:rsid w:val="00761703"/>
    <w:rsid w:val="00763039"/>
    <w:rsid w:val="00763E1D"/>
    <w:rsid w:val="00765FCF"/>
    <w:rsid w:val="0077135F"/>
    <w:rsid w:val="00773740"/>
    <w:rsid w:val="00773B4F"/>
    <w:rsid w:val="007753AF"/>
    <w:rsid w:val="0077754B"/>
    <w:rsid w:val="0078123D"/>
    <w:rsid w:val="00781BEE"/>
    <w:rsid w:val="0078503B"/>
    <w:rsid w:val="007856ED"/>
    <w:rsid w:val="00786694"/>
    <w:rsid w:val="00787C9C"/>
    <w:rsid w:val="00792937"/>
    <w:rsid w:val="0079300F"/>
    <w:rsid w:val="007973C4"/>
    <w:rsid w:val="007A3624"/>
    <w:rsid w:val="007B7D67"/>
    <w:rsid w:val="007C22C0"/>
    <w:rsid w:val="007C33DE"/>
    <w:rsid w:val="007C5490"/>
    <w:rsid w:val="007D0099"/>
    <w:rsid w:val="007D3B0F"/>
    <w:rsid w:val="007D3CA3"/>
    <w:rsid w:val="007D7F12"/>
    <w:rsid w:val="007E4661"/>
    <w:rsid w:val="007F2B86"/>
    <w:rsid w:val="007F541D"/>
    <w:rsid w:val="00802C94"/>
    <w:rsid w:val="00803571"/>
    <w:rsid w:val="00811238"/>
    <w:rsid w:val="00811269"/>
    <w:rsid w:val="00811E82"/>
    <w:rsid w:val="0081326D"/>
    <w:rsid w:val="008164C7"/>
    <w:rsid w:val="008175BF"/>
    <w:rsid w:val="00821C1D"/>
    <w:rsid w:val="0082279C"/>
    <w:rsid w:val="0082338E"/>
    <w:rsid w:val="00823833"/>
    <w:rsid w:val="00824D87"/>
    <w:rsid w:val="0082565D"/>
    <w:rsid w:val="00830A93"/>
    <w:rsid w:val="00835A0F"/>
    <w:rsid w:val="00836671"/>
    <w:rsid w:val="00836D86"/>
    <w:rsid w:val="008403EF"/>
    <w:rsid w:val="00841543"/>
    <w:rsid w:val="008415AF"/>
    <w:rsid w:val="0084411C"/>
    <w:rsid w:val="0084567B"/>
    <w:rsid w:val="00845C8E"/>
    <w:rsid w:val="008474F6"/>
    <w:rsid w:val="008517DA"/>
    <w:rsid w:val="00852EFA"/>
    <w:rsid w:val="0085352E"/>
    <w:rsid w:val="00853EE0"/>
    <w:rsid w:val="0085595F"/>
    <w:rsid w:val="00857ADC"/>
    <w:rsid w:val="0086062D"/>
    <w:rsid w:val="00860F7A"/>
    <w:rsid w:val="00862A6F"/>
    <w:rsid w:val="00865FC6"/>
    <w:rsid w:val="00866520"/>
    <w:rsid w:val="00867243"/>
    <w:rsid w:val="008702D8"/>
    <w:rsid w:val="0087195D"/>
    <w:rsid w:val="00872272"/>
    <w:rsid w:val="00880094"/>
    <w:rsid w:val="00883A8F"/>
    <w:rsid w:val="00883C83"/>
    <w:rsid w:val="00884E72"/>
    <w:rsid w:val="00885D7C"/>
    <w:rsid w:val="008A04B9"/>
    <w:rsid w:val="008B035A"/>
    <w:rsid w:val="008B3BE2"/>
    <w:rsid w:val="008B469A"/>
    <w:rsid w:val="008B5691"/>
    <w:rsid w:val="008C1255"/>
    <w:rsid w:val="008C16A1"/>
    <w:rsid w:val="008C52FE"/>
    <w:rsid w:val="008D73D2"/>
    <w:rsid w:val="008E5F2D"/>
    <w:rsid w:val="008E687E"/>
    <w:rsid w:val="008F1000"/>
    <w:rsid w:val="008F32B6"/>
    <w:rsid w:val="008F6360"/>
    <w:rsid w:val="008F7622"/>
    <w:rsid w:val="00902378"/>
    <w:rsid w:val="0090343F"/>
    <w:rsid w:val="00903D5A"/>
    <w:rsid w:val="00905EE7"/>
    <w:rsid w:val="00907B88"/>
    <w:rsid w:val="00911F62"/>
    <w:rsid w:val="00912B95"/>
    <w:rsid w:val="00923FA5"/>
    <w:rsid w:val="00924F80"/>
    <w:rsid w:val="00926142"/>
    <w:rsid w:val="00926755"/>
    <w:rsid w:val="00942586"/>
    <w:rsid w:val="00942B2C"/>
    <w:rsid w:val="00955730"/>
    <w:rsid w:val="00955978"/>
    <w:rsid w:val="00964A06"/>
    <w:rsid w:val="0096515C"/>
    <w:rsid w:val="00966A80"/>
    <w:rsid w:val="0096740D"/>
    <w:rsid w:val="00984C1C"/>
    <w:rsid w:val="00986285"/>
    <w:rsid w:val="00987ACD"/>
    <w:rsid w:val="0099140F"/>
    <w:rsid w:val="00995BBB"/>
    <w:rsid w:val="00997560"/>
    <w:rsid w:val="009A0DE5"/>
    <w:rsid w:val="009A61A5"/>
    <w:rsid w:val="009B185C"/>
    <w:rsid w:val="009B293C"/>
    <w:rsid w:val="009B3C78"/>
    <w:rsid w:val="009B58C6"/>
    <w:rsid w:val="009B6972"/>
    <w:rsid w:val="009B7213"/>
    <w:rsid w:val="009C5F7A"/>
    <w:rsid w:val="009D09AC"/>
    <w:rsid w:val="009D0A60"/>
    <w:rsid w:val="009D260A"/>
    <w:rsid w:val="009D50DF"/>
    <w:rsid w:val="009D54DF"/>
    <w:rsid w:val="009E5F51"/>
    <w:rsid w:val="009F2018"/>
    <w:rsid w:val="009F41AA"/>
    <w:rsid w:val="009F41E7"/>
    <w:rsid w:val="009F44AA"/>
    <w:rsid w:val="00A03F11"/>
    <w:rsid w:val="00A17265"/>
    <w:rsid w:val="00A17512"/>
    <w:rsid w:val="00A21B9F"/>
    <w:rsid w:val="00A224FF"/>
    <w:rsid w:val="00A22C77"/>
    <w:rsid w:val="00A23344"/>
    <w:rsid w:val="00A245AD"/>
    <w:rsid w:val="00A24A62"/>
    <w:rsid w:val="00A435F9"/>
    <w:rsid w:val="00A43E04"/>
    <w:rsid w:val="00A447E2"/>
    <w:rsid w:val="00A45924"/>
    <w:rsid w:val="00A50371"/>
    <w:rsid w:val="00A507A4"/>
    <w:rsid w:val="00A5411F"/>
    <w:rsid w:val="00A56CE6"/>
    <w:rsid w:val="00A60EDC"/>
    <w:rsid w:val="00A61BE7"/>
    <w:rsid w:val="00A627D3"/>
    <w:rsid w:val="00A63C74"/>
    <w:rsid w:val="00A6428B"/>
    <w:rsid w:val="00A64A8D"/>
    <w:rsid w:val="00A671C1"/>
    <w:rsid w:val="00A675DC"/>
    <w:rsid w:val="00A72012"/>
    <w:rsid w:val="00A75278"/>
    <w:rsid w:val="00A8116B"/>
    <w:rsid w:val="00A86DA1"/>
    <w:rsid w:val="00A86DD0"/>
    <w:rsid w:val="00A943AD"/>
    <w:rsid w:val="00A9662F"/>
    <w:rsid w:val="00AA09D4"/>
    <w:rsid w:val="00AA33AE"/>
    <w:rsid w:val="00AB002E"/>
    <w:rsid w:val="00AB4217"/>
    <w:rsid w:val="00AC1E59"/>
    <w:rsid w:val="00AC4C64"/>
    <w:rsid w:val="00AD2965"/>
    <w:rsid w:val="00AD528F"/>
    <w:rsid w:val="00AD6259"/>
    <w:rsid w:val="00AD703C"/>
    <w:rsid w:val="00AE0ADC"/>
    <w:rsid w:val="00AE164A"/>
    <w:rsid w:val="00AE1FB8"/>
    <w:rsid w:val="00AE2676"/>
    <w:rsid w:val="00AE4DF7"/>
    <w:rsid w:val="00AE51B2"/>
    <w:rsid w:val="00AE55FD"/>
    <w:rsid w:val="00AE5B03"/>
    <w:rsid w:val="00AE7A2D"/>
    <w:rsid w:val="00AF3453"/>
    <w:rsid w:val="00AF5CAD"/>
    <w:rsid w:val="00AF64B2"/>
    <w:rsid w:val="00B10B14"/>
    <w:rsid w:val="00B11A38"/>
    <w:rsid w:val="00B1207F"/>
    <w:rsid w:val="00B14DC1"/>
    <w:rsid w:val="00B17F14"/>
    <w:rsid w:val="00B21B37"/>
    <w:rsid w:val="00B23783"/>
    <w:rsid w:val="00B25AAD"/>
    <w:rsid w:val="00B304AC"/>
    <w:rsid w:val="00B32C72"/>
    <w:rsid w:val="00B347AD"/>
    <w:rsid w:val="00B35371"/>
    <w:rsid w:val="00B36106"/>
    <w:rsid w:val="00B40D44"/>
    <w:rsid w:val="00B43142"/>
    <w:rsid w:val="00B45845"/>
    <w:rsid w:val="00B46E73"/>
    <w:rsid w:val="00B529B1"/>
    <w:rsid w:val="00B57FA7"/>
    <w:rsid w:val="00B66C52"/>
    <w:rsid w:val="00B67A03"/>
    <w:rsid w:val="00B67B1E"/>
    <w:rsid w:val="00B716BB"/>
    <w:rsid w:val="00B72FEC"/>
    <w:rsid w:val="00B766E9"/>
    <w:rsid w:val="00B82497"/>
    <w:rsid w:val="00B846AE"/>
    <w:rsid w:val="00B911FB"/>
    <w:rsid w:val="00B91FE8"/>
    <w:rsid w:val="00B94E92"/>
    <w:rsid w:val="00B9624C"/>
    <w:rsid w:val="00B96E8D"/>
    <w:rsid w:val="00BA1955"/>
    <w:rsid w:val="00BA1ED3"/>
    <w:rsid w:val="00BA2A1A"/>
    <w:rsid w:val="00BB2396"/>
    <w:rsid w:val="00BB5864"/>
    <w:rsid w:val="00BB72A0"/>
    <w:rsid w:val="00BC105D"/>
    <w:rsid w:val="00BC34A5"/>
    <w:rsid w:val="00BD19AA"/>
    <w:rsid w:val="00BE18E3"/>
    <w:rsid w:val="00BE28DF"/>
    <w:rsid w:val="00BE53B5"/>
    <w:rsid w:val="00BE721C"/>
    <w:rsid w:val="00BF3E14"/>
    <w:rsid w:val="00C02349"/>
    <w:rsid w:val="00C07822"/>
    <w:rsid w:val="00C101EB"/>
    <w:rsid w:val="00C152F5"/>
    <w:rsid w:val="00C16418"/>
    <w:rsid w:val="00C22B89"/>
    <w:rsid w:val="00C22C01"/>
    <w:rsid w:val="00C23DDB"/>
    <w:rsid w:val="00C2549B"/>
    <w:rsid w:val="00C257D1"/>
    <w:rsid w:val="00C27A63"/>
    <w:rsid w:val="00C3060A"/>
    <w:rsid w:val="00C346EE"/>
    <w:rsid w:val="00C34A49"/>
    <w:rsid w:val="00C41BF7"/>
    <w:rsid w:val="00C42E3D"/>
    <w:rsid w:val="00C46E1A"/>
    <w:rsid w:val="00C47568"/>
    <w:rsid w:val="00C50D32"/>
    <w:rsid w:val="00C56293"/>
    <w:rsid w:val="00C62616"/>
    <w:rsid w:val="00C62824"/>
    <w:rsid w:val="00C64567"/>
    <w:rsid w:val="00C7040A"/>
    <w:rsid w:val="00C7170E"/>
    <w:rsid w:val="00C7357B"/>
    <w:rsid w:val="00C74368"/>
    <w:rsid w:val="00C74D13"/>
    <w:rsid w:val="00C803AF"/>
    <w:rsid w:val="00C817BA"/>
    <w:rsid w:val="00C83547"/>
    <w:rsid w:val="00C848D1"/>
    <w:rsid w:val="00C84CE4"/>
    <w:rsid w:val="00C87830"/>
    <w:rsid w:val="00C92DEF"/>
    <w:rsid w:val="00C949B5"/>
    <w:rsid w:val="00C96C8A"/>
    <w:rsid w:val="00CA152F"/>
    <w:rsid w:val="00CA26B0"/>
    <w:rsid w:val="00CA3946"/>
    <w:rsid w:val="00CB139B"/>
    <w:rsid w:val="00CB1EEF"/>
    <w:rsid w:val="00CB2A79"/>
    <w:rsid w:val="00CB542F"/>
    <w:rsid w:val="00CB76EC"/>
    <w:rsid w:val="00CC14C5"/>
    <w:rsid w:val="00CC317C"/>
    <w:rsid w:val="00CC583B"/>
    <w:rsid w:val="00CC59D2"/>
    <w:rsid w:val="00CC79E3"/>
    <w:rsid w:val="00CD1457"/>
    <w:rsid w:val="00CD369C"/>
    <w:rsid w:val="00CD457B"/>
    <w:rsid w:val="00CD7267"/>
    <w:rsid w:val="00CE0836"/>
    <w:rsid w:val="00CE1CC2"/>
    <w:rsid w:val="00CE2925"/>
    <w:rsid w:val="00CE4266"/>
    <w:rsid w:val="00CF0129"/>
    <w:rsid w:val="00CF0B35"/>
    <w:rsid w:val="00CF6424"/>
    <w:rsid w:val="00CF6B1D"/>
    <w:rsid w:val="00D000BA"/>
    <w:rsid w:val="00D024F7"/>
    <w:rsid w:val="00D17207"/>
    <w:rsid w:val="00D218DA"/>
    <w:rsid w:val="00D22F67"/>
    <w:rsid w:val="00D26211"/>
    <w:rsid w:val="00D27A47"/>
    <w:rsid w:val="00D36B02"/>
    <w:rsid w:val="00D456B9"/>
    <w:rsid w:val="00D4605F"/>
    <w:rsid w:val="00D513B0"/>
    <w:rsid w:val="00D56C82"/>
    <w:rsid w:val="00D6746E"/>
    <w:rsid w:val="00D72059"/>
    <w:rsid w:val="00D724D5"/>
    <w:rsid w:val="00D73036"/>
    <w:rsid w:val="00D74FB8"/>
    <w:rsid w:val="00D76C64"/>
    <w:rsid w:val="00D827D8"/>
    <w:rsid w:val="00D84259"/>
    <w:rsid w:val="00D84264"/>
    <w:rsid w:val="00D85BEF"/>
    <w:rsid w:val="00D87A6A"/>
    <w:rsid w:val="00D967C7"/>
    <w:rsid w:val="00D9763C"/>
    <w:rsid w:val="00D97C37"/>
    <w:rsid w:val="00DA6200"/>
    <w:rsid w:val="00DA6E3C"/>
    <w:rsid w:val="00DB0978"/>
    <w:rsid w:val="00DB2400"/>
    <w:rsid w:val="00DB440B"/>
    <w:rsid w:val="00DB4F6C"/>
    <w:rsid w:val="00DB5156"/>
    <w:rsid w:val="00DB796D"/>
    <w:rsid w:val="00DC1432"/>
    <w:rsid w:val="00DC6870"/>
    <w:rsid w:val="00DC79AB"/>
    <w:rsid w:val="00DE0A4B"/>
    <w:rsid w:val="00DF14D3"/>
    <w:rsid w:val="00E02E07"/>
    <w:rsid w:val="00E02E56"/>
    <w:rsid w:val="00E0450D"/>
    <w:rsid w:val="00E068E8"/>
    <w:rsid w:val="00E10196"/>
    <w:rsid w:val="00E130FE"/>
    <w:rsid w:val="00E13668"/>
    <w:rsid w:val="00E161D1"/>
    <w:rsid w:val="00E213DF"/>
    <w:rsid w:val="00E264CC"/>
    <w:rsid w:val="00E26B00"/>
    <w:rsid w:val="00E32C13"/>
    <w:rsid w:val="00E36630"/>
    <w:rsid w:val="00E42BCB"/>
    <w:rsid w:val="00E44422"/>
    <w:rsid w:val="00E444E3"/>
    <w:rsid w:val="00E444EC"/>
    <w:rsid w:val="00E47179"/>
    <w:rsid w:val="00E53123"/>
    <w:rsid w:val="00E601FF"/>
    <w:rsid w:val="00E668C1"/>
    <w:rsid w:val="00E72B53"/>
    <w:rsid w:val="00E76B19"/>
    <w:rsid w:val="00E81746"/>
    <w:rsid w:val="00E821E0"/>
    <w:rsid w:val="00E82CCB"/>
    <w:rsid w:val="00E85BBB"/>
    <w:rsid w:val="00EB12E3"/>
    <w:rsid w:val="00EB2677"/>
    <w:rsid w:val="00EC3A7E"/>
    <w:rsid w:val="00EC5D09"/>
    <w:rsid w:val="00ED28C3"/>
    <w:rsid w:val="00ED358B"/>
    <w:rsid w:val="00ED4433"/>
    <w:rsid w:val="00ED44D1"/>
    <w:rsid w:val="00ED5AC6"/>
    <w:rsid w:val="00ED61F4"/>
    <w:rsid w:val="00EE6795"/>
    <w:rsid w:val="00EE714C"/>
    <w:rsid w:val="00EF0A78"/>
    <w:rsid w:val="00EF134F"/>
    <w:rsid w:val="00EF204F"/>
    <w:rsid w:val="00EF25EA"/>
    <w:rsid w:val="00EF44D9"/>
    <w:rsid w:val="00EF470B"/>
    <w:rsid w:val="00F009E1"/>
    <w:rsid w:val="00F117EB"/>
    <w:rsid w:val="00F12BD0"/>
    <w:rsid w:val="00F1502C"/>
    <w:rsid w:val="00F1642F"/>
    <w:rsid w:val="00F16A24"/>
    <w:rsid w:val="00F20F2C"/>
    <w:rsid w:val="00F21075"/>
    <w:rsid w:val="00F226DD"/>
    <w:rsid w:val="00F22FBE"/>
    <w:rsid w:val="00F25A4D"/>
    <w:rsid w:val="00F26EF2"/>
    <w:rsid w:val="00F306EA"/>
    <w:rsid w:val="00F355A6"/>
    <w:rsid w:val="00F36FF3"/>
    <w:rsid w:val="00F371C0"/>
    <w:rsid w:val="00F417C0"/>
    <w:rsid w:val="00F422D7"/>
    <w:rsid w:val="00F42608"/>
    <w:rsid w:val="00F42ABE"/>
    <w:rsid w:val="00F45F3E"/>
    <w:rsid w:val="00F45F53"/>
    <w:rsid w:val="00F47D02"/>
    <w:rsid w:val="00F50462"/>
    <w:rsid w:val="00F56E07"/>
    <w:rsid w:val="00F60BB1"/>
    <w:rsid w:val="00F63CD2"/>
    <w:rsid w:val="00F70977"/>
    <w:rsid w:val="00F7234F"/>
    <w:rsid w:val="00F729E3"/>
    <w:rsid w:val="00F73FD8"/>
    <w:rsid w:val="00F81816"/>
    <w:rsid w:val="00F81B27"/>
    <w:rsid w:val="00F91923"/>
    <w:rsid w:val="00F91FCE"/>
    <w:rsid w:val="00F92C3D"/>
    <w:rsid w:val="00F94D75"/>
    <w:rsid w:val="00FA0549"/>
    <w:rsid w:val="00FA0A88"/>
    <w:rsid w:val="00FA1BFA"/>
    <w:rsid w:val="00FA1EB5"/>
    <w:rsid w:val="00FA2C73"/>
    <w:rsid w:val="00FA3225"/>
    <w:rsid w:val="00FA43C3"/>
    <w:rsid w:val="00FB0DB8"/>
    <w:rsid w:val="00FB205D"/>
    <w:rsid w:val="00FB3593"/>
    <w:rsid w:val="00FB680E"/>
    <w:rsid w:val="00FD0AE1"/>
    <w:rsid w:val="00FD179D"/>
    <w:rsid w:val="00FD417E"/>
    <w:rsid w:val="00FD6EC2"/>
    <w:rsid w:val="00FE079D"/>
    <w:rsid w:val="00FE5018"/>
    <w:rsid w:val="00FE6D19"/>
    <w:rsid w:val="00FF4B97"/>
    <w:rsid w:val="00FF586E"/>
    <w:rsid w:val="00FF6E39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  <w15:docId w15:val="{70FAC40B-9EC7-491E-B77D-0308B1F2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iPriority w:val="99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BNT\ZPG%20BNT%20II\4xx0_Energie_Nutzpflanzen.doc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079311-FF85-40EC-B4A8-A4D77A6D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1151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Sylvia Schimang</dc:creator>
  <cp:lastModifiedBy>Sylvia</cp:lastModifiedBy>
  <cp:revision>14</cp:revision>
  <cp:lastPrinted>2017-03-05T19:14:00Z</cp:lastPrinted>
  <dcterms:created xsi:type="dcterms:W3CDTF">2017-02-21T16:21:00Z</dcterms:created>
  <dcterms:modified xsi:type="dcterms:W3CDTF">2017-03-05T19:14:00Z</dcterms:modified>
</cp:coreProperties>
</file>